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00" w:rsidRPr="008F71E2" w:rsidRDefault="004F1B00" w:rsidP="004F1B0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Утверждаю</w:t>
      </w:r>
    </w:p>
    <w:p w:rsidR="004F1B00" w:rsidRPr="008F71E2" w:rsidRDefault="004F1B00" w:rsidP="004F1B0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директор МБОУ СОШ № 9</w:t>
      </w:r>
    </w:p>
    <w:p w:rsidR="004F1B00" w:rsidRPr="008F71E2" w:rsidRDefault="004F1B00" w:rsidP="004F1B0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_____________ А.С. Иванов</w:t>
      </w:r>
    </w:p>
    <w:p w:rsidR="004F1B00" w:rsidRPr="004F1B00" w:rsidRDefault="004F1B00" w:rsidP="004F1B0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«______» сентября 2016  год</w:t>
      </w:r>
    </w:p>
    <w:p w:rsidR="004F1B00" w:rsidRDefault="004F1B00" w:rsidP="004F1B00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4CB2" w:rsidRPr="001D134C" w:rsidRDefault="00D24CB2" w:rsidP="001D134C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69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едельн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69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69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 патриотическому воспитан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 МБОУ СОШ № 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Батуринской</w:t>
      </w:r>
      <w:proofErr w:type="spellEnd"/>
      <w:r w:rsidR="001D134C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1D134C" w:rsidRPr="001D134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-4 классы</w:t>
      </w:r>
      <w:r w:rsidR="001D134C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383"/>
        <w:gridCol w:w="4003"/>
        <w:gridCol w:w="1843"/>
        <w:gridCol w:w="2126"/>
      </w:tblGrid>
      <w:tr w:rsidR="00D24CB2" w:rsidRPr="00357D2A" w:rsidTr="00D24CB2">
        <w:tc>
          <w:tcPr>
            <w:tcW w:w="710" w:type="dxa"/>
            <w:shd w:val="clear" w:color="auto" w:fill="auto"/>
            <w:vAlign w:val="center"/>
          </w:tcPr>
          <w:p w:rsidR="00D24CB2" w:rsidRPr="00357D2A" w:rsidRDefault="00D24CB2" w:rsidP="00D2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№</w:t>
            </w:r>
          </w:p>
          <w:p w:rsidR="00D24CB2" w:rsidRPr="00357D2A" w:rsidRDefault="00D24CB2" w:rsidP="00D2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proofErr w:type="spellStart"/>
            <w:proofErr w:type="gramStart"/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D24CB2" w:rsidRPr="00357D2A" w:rsidRDefault="00D24CB2" w:rsidP="00D2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Класс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24CB2" w:rsidRPr="00357D2A" w:rsidRDefault="00D24CB2" w:rsidP="00D2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D24CB2" w:rsidRPr="00357D2A" w:rsidRDefault="00D24CB2" w:rsidP="00D24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ата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CB2" w:rsidRPr="00357D2A" w:rsidRDefault="00D24CB2" w:rsidP="00D24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Ответственный</w:t>
            </w:r>
          </w:p>
        </w:tc>
      </w:tr>
      <w:tr w:rsidR="00D24CB2" w:rsidRPr="00357D2A" w:rsidTr="00D24CB2">
        <w:tc>
          <w:tcPr>
            <w:tcW w:w="710" w:type="dxa"/>
          </w:tcPr>
          <w:p w:rsidR="00D24CB2" w:rsidRPr="00357D2A" w:rsidRDefault="00D24CB2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D24CB2" w:rsidRPr="00357D2A" w:rsidRDefault="00D24CB2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  <w:t>Сентябрь</w:t>
            </w:r>
          </w:p>
          <w:p w:rsidR="00D24CB2" w:rsidRPr="00357D2A" w:rsidRDefault="00D24CB2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lang w:eastAsia="en-US"/>
              </w:rPr>
              <w:t>Тема:  «Родину любить! Кубанью дорожить» Память сохранить!»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D81C1D" w:rsidRPr="00D81C1D" w:rsidRDefault="00D81C1D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ртуальная экскурсия «Город-герой Москва».  </w:t>
            </w:r>
          </w:p>
        </w:tc>
        <w:tc>
          <w:tcPr>
            <w:tcW w:w="1843" w:type="dxa"/>
          </w:tcPr>
          <w:p w:rsidR="00D81C1D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81C1D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57D2A" w:rsidRDefault="00496591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357D2A" w:rsidTr="004F1B00">
        <w:tc>
          <w:tcPr>
            <w:tcW w:w="710" w:type="dxa"/>
            <w:shd w:val="clear" w:color="auto" w:fill="auto"/>
          </w:tcPr>
          <w:p w:rsidR="00496591" w:rsidRPr="00357D2A" w:rsidRDefault="00496591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D81C1D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5-летию битвы под Москвой посвящается… </w:t>
            </w:r>
          </w:p>
        </w:tc>
        <w:tc>
          <w:tcPr>
            <w:tcW w:w="1843" w:type="dxa"/>
          </w:tcPr>
          <w:p w:rsidR="00496591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357D2A" w:rsidTr="004F1B00">
        <w:tc>
          <w:tcPr>
            <w:tcW w:w="710" w:type="dxa"/>
            <w:shd w:val="clear" w:color="auto" w:fill="auto"/>
          </w:tcPr>
          <w:p w:rsidR="00496591" w:rsidRPr="00357D2A" w:rsidRDefault="00496591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D81C1D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о штурма «Голубой линии» в районе Новороссийска. </w:t>
            </w:r>
          </w:p>
        </w:tc>
        <w:tc>
          <w:tcPr>
            <w:tcW w:w="1843" w:type="dxa"/>
          </w:tcPr>
          <w:p w:rsidR="00496591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357D2A" w:rsidTr="004F1B00">
        <w:tc>
          <w:tcPr>
            <w:tcW w:w="710" w:type="dxa"/>
            <w:shd w:val="clear" w:color="auto" w:fill="auto"/>
          </w:tcPr>
          <w:p w:rsidR="00496591" w:rsidRPr="00357D2A" w:rsidRDefault="00496591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D81C1D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рождения советской гвардии». Устный журнал.</w:t>
            </w:r>
          </w:p>
        </w:tc>
        <w:tc>
          <w:tcPr>
            <w:tcW w:w="1843" w:type="dxa"/>
          </w:tcPr>
          <w:p w:rsidR="00496591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D81C1D" w:rsidRPr="00D81C1D" w:rsidRDefault="00D81C1D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ртуальная экскурсия «Город-герой Москва».  </w:t>
            </w:r>
          </w:p>
        </w:tc>
        <w:tc>
          <w:tcPr>
            <w:tcW w:w="1843" w:type="dxa"/>
          </w:tcPr>
          <w:p w:rsidR="00D81C1D" w:rsidRPr="00D81C1D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496591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357D2A" w:rsidTr="00D24CB2">
        <w:tc>
          <w:tcPr>
            <w:tcW w:w="710" w:type="dxa"/>
            <w:shd w:val="clear" w:color="auto" w:fill="auto"/>
          </w:tcPr>
          <w:p w:rsidR="00496591" w:rsidRPr="00357D2A" w:rsidRDefault="00496591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D81C1D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5-летию битвы под Москвой посвящается… </w:t>
            </w:r>
          </w:p>
        </w:tc>
        <w:tc>
          <w:tcPr>
            <w:tcW w:w="1843" w:type="dxa"/>
          </w:tcPr>
          <w:p w:rsidR="00496591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16.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357D2A" w:rsidTr="00D24CB2">
        <w:tc>
          <w:tcPr>
            <w:tcW w:w="710" w:type="dxa"/>
            <w:shd w:val="clear" w:color="auto" w:fill="auto"/>
          </w:tcPr>
          <w:p w:rsidR="00496591" w:rsidRPr="00357D2A" w:rsidRDefault="00496591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D81C1D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о штурма «Голубой линии» в районе Новороссийска. </w:t>
            </w:r>
          </w:p>
        </w:tc>
        <w:tc>
          <w:tcPr>
            <w:tcW w:w="1843" w:type="dxa"/>
          </w:tcPr>
          <w:p w:rsidR="00496591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16.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357D2A" w:rsidTr="00D24CB2">
        <w:tc>
          <w:tcPr>
            <w:tcW w:w="710" w:type="dxa"/>
            <w:shd w:val="clear" w:color="auto" w:fill="auto"/>
          </w:tcPr>
          <w:p w:rsidR="00496591" w:rsidRPr="00357D2A" w:rsidRDefault="00496591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D81C1D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рождения советской гвардии». Устный журнал.</w:t>
            </w:r>
          </w:p>
        </w:tc>
        <w:tc>
          <w:tcPr>
            <w:tcW w:w="1843" w:type="dxa"/>
          </w:tcPr>
          <w:p w:rsidR="00496591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.16.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1D134C" w:rsidRPr="00357D2A" w:rsidTr="00D24CB2">
        <w:tc>
          <w:tcPr>
            <w:tcW w:w="710" w:type="dxa"/>
            <w:shd w:val="clear" w:color="auto" w:fill="auto"/>
          </w:tcPr>
          <w:p w:rsidR="001D134C" w:rsidRPr="00357D2A" w:rsidRDefault="001D134C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D134C" w:rsidRPr="00357D2A" w:rsidRDefault="001D134C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1D134C" w:rsidRPr="00D81C1D" w:rsidRDefault="001D134C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ртуальная экскурсия «Город-герой Москва».  </w:t>
            </w:r>
          </w:p>
        </w:tc>
        <w:tc>
          <w:tcPr>
            <w:tcW w:w="1843" w:type="dxa"/>
          </w:tcPr>
          <w:p w:rsidR="001D134C" w:rsidRPr="00D81C1D" w:rsidRDefault="00496591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D134C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9.16.</w:t>
            </w:r>
          </w:p>
        </w:tc>
        <w:tc>
          <w:tcPr>
            <w:tcW w:w="2126" w:type="dxa"/>
            <w:shd w:val="clear" w:color="auto" w:fill="auto"/>
          </w:tcPr>
          <w:p w:rsidR="001D134C" w:rsidRPr="00D81C1D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1D134C" w:rsidRPr="00357D2A" w:rsidTr="00D24CB2">
        <w:tc>
          <w:tcPr>
            <w:tcW w:w="710" w:type="dxa"/>
            <w:shd w:val="clear" w:color="auto" w:fill="auto"/>
          </w:tcPr>
          <w:p w:rsidR="001D134C" w:rsidRPr="00357D2A" w:rsidRDefault="001D134C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D134C" w:rsidRPr="00357D2A" w:rsidRDefault="001D134C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1D134C" w:rsidRPr="00D81C1D" w:rsidRDefault="001D134C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5-летию битвы под Москвой посвящается… </w:t>
            </w:r>
          </w:p>
        </w:tc>
        <w:tc>
          <w:tcPr>
            <w:tcW w:w="1843" w:type="dxa"/>
          </w:tcPr>
          <w:p w:rsidR="001D134C" w:rsidRPr="00D81C1D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16.</w:t>
            </w:r>
          </w:p>
        </w:tc>
        <w:tc>
          <w:tcPr>
            <w:tcW w:w="2126" w:type="dxa"/>
            <w:shd w:val="clear" w:color="auto" w:fill="auto"/>
          </w:tcPr>
          <w:p w:rsidR="001D134C" w:rsidRPr="00D81C1D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1D134C" w:rsidRPr="00357D2A" w:rsidTr="00D24CB2">
        <w:tc>
          <w:tcPr>
            <w:tcW w:w="710" w:type="dxa"/>
            <w:shd w:val="clear" w:color="auto" w:fill="auto"/>
          </w:tcPr>
          <w:p w:rsidR="001D134C" w:rsidRPr="00357D2A" w:rsidRDefault="001D134C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D134C" w:rsidRPr="00357D2A" w:rsidRDefault="001D134C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1D134C" w:rsidRPr="00D81C1D" w:rsidRDefault="001D134C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о штурма «Голубой линии» в районе Новороссийска. </w:t>
            </w:r>
          </w:p>
        </w:tc>
        <w:tc>
          <w:tcPr>
            <w:tcW w:w="1843" w:type="dxa"/>
          </w:tcPr>
          <w:p w:rsidR="001D134C" w:rsidRPr="00D81C1D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16.</w:t>
            </w:r>
          </w:p>
        </w:tc>
        <w:tc>
          <w:tcPr>
            <w:tcW w:w="2126" w:type="dxa"/>
            <w:shd w:val="clear" w:color="auto" w:fill="auto"/>
          </w:tcPr>
          <w:p w:rsidR="001D134C" w:rsidRPr="00D81C1D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1D134C" w:rsidRPr="00357D2A" w:rsidTr="00D24CB2">
        <w:tc>
          <w:tcPr>
            <w:tcW w:w="710" w:type="dxa"/>
            <w:shd w:val="clear" w:color="auto" w:fill="auto"/>
          </w:tcPr>
          <w:p w:rsidR="001D134C" w:rsidRPr="00357D2A" w:rsidRDefault="001D134C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D134C" w:rsidRPr="00357D2A" w:rsidRDefault="001D134C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1D134C" w:rsidRPr="00D81C1D" w:rsidRDefault="001D134C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рождения советской гвардии». Устный журнал.</w:t>
            </w:r>
          </w:p>
        </w:tc>
        <w:tc>
          <w:tcPr>
            <w:tcW w:w="1843" w:type="dxa"/>
          </w:tcPr>
          <w:p w:rsidR="001D134C" w:rsidRPr="00D81C1D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.16.</w:t>
            </w:r>
          </w:p>
        </w:tc>
        <w:tc>
          <w:tcPr>
            <w:tcW w:w="2126" w:type="dxa"/>
            <w:shd w:val="clear" w:color="auto" w:fill="auto"/>
          </w:tcPr>
          <w:p w:rsidR="001D134C" w:rsidRPr="00D81C1D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D81C1D" w:rsidRPr="00357D2A" w:rsidTr="004F1B00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иртуальная экскурсия «Город-герой Новороссийск».  </w:t>
            </w:r>
          </w:p>
        </w:tc>
        <w:tc>
          <w:tcPr>
            <w:tcW w:w="1843" w:type="dxa"/>
          </w:tcPr>
          <w:p w:rsidR="00D81C1D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  <w:r w:rsidR="00D81C1D"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5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Начало штурма «Голубой линии» в районе Новороссийска. Путешествие по карте.</w:t>
            </w:r>
          </w:p>
        </w:tc>
        <w:tc>
          <w:tcPr>
            <w:tcW w:w="1843" w:type="dxa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2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75-летию битвы под Москвой посвящается… </w:t>
            </w:r>
          </w:p>
        </w:tc>
        <w:tc>
          <w:tcPr>
            <w:tcW w:w="1843" w:type="dxa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9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«День рождения советской гвардии». Устный журнал.</w:t>
            </w:r>
          </w:p>
        </w:tc>
        <w:tc>
          <w:tcPr>
            <w:tcW w:w="1843" w:type="dxa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6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  <w:p w:rsidR="00D81C1D" w:rsidRPr="00357D2A" w:rsidRDefault="00D81C1D" w:rsidP="00D81C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альчики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-б</w:t>
            </w:r>
          </w:p>
        </w:tc>
      </w:tr>
      <w:tr w:rsidR="00D81C1D" w:rsidRPr="00357D2A" w:rsidTr="005C3E35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иртуальная экскурсия «Город-герой Новороссийск».  </w:t>
            </w:r>
          </w:p>
        </w:tc>
        <w:tc>
          <w:tcPr>
            <w:tcW w:w="1843" w:type="dxa"/>
          </w:tcPr>
          <w:p w:rsidR="00D81C1D" w:rsidRPr="00357D2A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5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Начало штурма «Голубой линии» в районе Новороссийска. Путешествие по карте.</w:t>
            </w:r>
          </w:p>
        </w:tc>
        <w:tc>
          <w:tcPr>
            <w:tcW w:w="1843" w:type="dxa"/>
          </w:tcPr>
          <w:p w:rsidR="00D81C1D" w:rsidRPr="00357D2A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2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75-летию битвы под Москвой 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 xml:space="preserve">посвящается… </w:t>
            </w:r>
          </w:p>
        </w:tc>
        <w:tc>
          <w:tcPr>
            <w:tcW w:w="1843" w:type="dxa"/>
          </w:tcPr>
          <w:p w:rsidR="00D81C1D" w:rsidRPr="00357D2A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19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«День рождения советской гвардии». Устный журнал.</w:t>
            </w:r>
          </w:p>
        </w:tc>
        <w:tc>
          <w:tcPr>
            <w:tcW w:w="1843" w:type="dxa"/>
          </w:tcPr>
          <w:p w:rsidR="00D81C1D" w:rsidRPr="00357D2A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6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Мальчики 3-а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D81C1D" w:rsidRPr="00093D03" w:rsidRDefault="00D81C1D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помнить вечно»</w:t>
            </w:r>
          </w:p>
        </w:tc>
        <w:tc>
          <w:tcPr>
            <w:tcW w:w="1843" w:type="dxa"/>
          </w:tcPr>
          <w:p w:rsidR="00D81C1D" w:rsidRPr="00093D03" w:rsidRDefault="00D81C1D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D81C1D" w:rsidRPr="00093D03" w:rsidRDefault="00D81C1D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093D03" w:rsidRDefault="00D81C1D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начала блокады Ленинграда.</w:t>
            </w:r>
          </w:p>
        </w:tc>
        <w:tc>
          <w:tcPr>
            <w:tcW w:w="1843" w:type="dxa"/>
          </w:tcPr>
          <w:p w:rsidR="00D81C1D" w:rsidRPr="00093D03" w:rsidRDefault="00D81C1D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D81C1D" w:rsidRDefault="00D81C1D" w:rsidP="001D13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093D03" w:rsidRDefault="00D81C1D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городам-героям.</w:t>
            </w:r>
          </w:p>
        </w:tc>
        <w:tc>
          <w:tcPr>
            <w:tcW w:w="1843" w:type="dxa"/>
          </w:tcPr>
          <w:p w:rsidR="00D81C1D" w:rsidRPr="00093D03" w:rsidRDefault="00D81C1D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D81C1D" w:rsidRDefault="00D81C1D" w:rsidP="001D13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093D03" w:rsidRDefault="00D81C1D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 «Битва под Москвой».</w:t>
            </w:r>
          </w:p>
        </w:tc>
        <w:tc>
          <w:tcPr>
            <w:tcW w:w="1843" w:type="dxa"/>
          </w:tcPr>
          <w:p w:rsidR="00D81C1D" w:rsidRPr="00093D03" w:rsidRDefault="00D81C1D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D81C1D" w:rsidRDefault="00D81C1D" w:rsidP="001D13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D81C1D" w:rsidRPr="00D81C1D" w:rsidRDefault="001701DE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Ничто не забыто»</w:t>
            </w:r>
            <w:r w:rsidR="00D81C1D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D81C1D" w:rsidRPr="00D81C1D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81C1D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D81C1D" w:rsidRDefault="00632C6A" w:rsidP="00632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900 блокадных дней» к</w:t>
            </w:r>
            <w:r w:rsidR="00D81C1D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5-ле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дня начала блокады Ленинграда</w:t>
            </w:r>
            <w:r w:rsidR="00D81C1D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D81C1D" w:rsidRPr="00D81C1D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D81C1D" w:rsidRDefault="00632C6A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«Город- герой Новороссийск»</w:t>
            </w:r>
            <w:r w:rsidR="00D81C1D"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D81C1D" w:rsidRPr="00D81C1D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D81C1D" w:rsidRPr="00357D2A" w:rsidTr="00D24CB2">
        <w:tc>
          <w:tcPr>
            <w:tcW w:w="710" w:type="dxa"/>
            <w:shd w:val="clear" w:color="auto" w:fill="auto"/>
          </w:tcPr>
          <w:p w:rsidR="00D81C1D" w:rsidRPr="00357D2A" w:rsidRDefault="00D81C1D" w:rsidP="005C3E35">
            <w:pPr>
              <w:pStyle w:val="a3"/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81C1D" w:rsidRPr="00357D2A" w:rsidRDefault="00D81C1D" w:rsidP="005C3E35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81C1D" w:rsidRPr="00D81C1D" w:rsidRDefault="00D81C1D" w:rsidP="00632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63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лет со дня начала битвы под Москвой</w:t>
            </w: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Устный журнал.</w:t>
            </w:r>
          </w:p>
        </w:tc>
        <w:tc>
          <w:tcPr>
            <w:tcW w:w="1843" w:type="dxa"/>
          </w:tcPr>
          <w:p w:rsidR="00D81C1D" w:rsidRPr="00D81C1D" w:rsidRDefault="00D81C1D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.16.</w:t>
            </w:r>
          </w:p>
        </w:tc>
        <w:tc>
          <w:tcPr>
            <w:tcW w:w="2126" w:type="dxa"/>
            <w:shd w:val="clear" w:color="auto" w:fill="auto"/>
          </w:tcPr>
          <w:p w:rsidR="00D81C1D" w:rsidRPr="00357D2A" w:rsidRDefault="00D81C1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496591" w:rsidRPr="005C3E35" w:rsidTr="004F1B00">
        <w:tc>
          <w:tcPr>
            <w:tcW w:w="710" w:type="dxa"/>
          </w:tcPr>
          <w:p w:rsidR="00496591" w:rsidRPr="005C3E35" w:rsidRDefault="00496591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  <w:t>Октябрь</w:t>
            </w:r>
          </w:p>
          <w:p w:rsidR="00496591" w:rsidRPr="005C3E35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lang w:eastAsia="en-US"/>
              </w:rPr>
              <w:t>Тема: «Преумножать наследие отцов»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Кубань в годы Великой Отечественной войны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о местам боевой славы наших прадедов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Битва за Кавказ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нь рождение Российского флота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риченко М.М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Кубань в годы Великой Отечественной войны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о местам боевой славы наших прадедов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Битва за Кавказ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нь рождение Российского флота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Емельяненко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Е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освобождения Краснодарского края и завершение битвы за Кавказ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</w:tcPr>
          <w:p w:rsidR="00496591" w:rsidRPr="00D81C1D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памяти детей </w:t>
            </w:r>
            <w:proofErr w:type="spellStart"/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ского</w:t>
            </w:r>
            <w:proofErr w:type="spellEnd"/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ского дома, погибших 9 октября 1942 года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496591" w:rsidRPr="00D81C1D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рождения русского флота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496591" w:rsidRPr="00D81C1D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адмирал Фёдор Ушаков. Презентация 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496591" w:rsidRPr="00D81C1D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D81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освобождения Краснодарского края и завершение битвы за Кавказ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памяти детей </w:t>
            </w:r>
            <w:proofErr w:type="spellStart"/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ского</w:t>
            </w:r>
            <w:proofErr w:type="spellEnd"/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ского дома, погибших 9 октября 1942 года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рождения русского флота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496591" w:rsidRDefault="00496591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адмирал Фёдор Ушаков. Презентация 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496591" w:rsidRPr="00496591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Просмотр и обсуждение фильма 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«Битва за Кавказ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День памяти детей </w:t>
            </w:r>
            <w:proofErr w:type="spellStart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Ейского</w:t>
            </w:r>
            <w:proofErr w:type="spellEnd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 детского дома, погибших 9 октября 1942 года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Русский адмирал Фёдор Ушаков. Презентация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День рождения русского флота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496591" w:rsidRPr="00496591" w:rsidRDefault="00496591" w:rsidP="00496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йленко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Н.Н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ань в годы Великой Отечественной войны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</w:tcPr>
          <w:p w:rsidR="00496591" w:rsidRPr="00093D03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мним наших дедов!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496591" w:rsidRDefault="00496591" w:rsidP="0049659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Битва за Кавказ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496591" w:rsidRDefault="00496591" w:rsidP="0049659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093D03" w:rsidRDefault="00496591" w:rsidP="0049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Русскому флоту - слава!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496591" w:rsidRDefault="00496591" w:rsidP="0049659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496591" w:rsidRPr="00357D2A" w:rsidRDefault="00632C6A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лассный час «Кубань в годы Великой Отечественной войны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357D2A" w:rsidRDefault="00632C6A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Беседа «По местам боевой славы наших предков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357D2A" w:rsidRDefault="00632C6A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Виртуальная экскурсия «Битва за Кавказ»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496591" w:rsidRPr="005C3E35" w:rsidTr="004F1B00">
        <w:tc>
          <w:tcPr>
            <w:tcW w:w="710" w:type="dxa"/>
            <w:shd w:val="clear" w:color="auto" w:fill="auto"/>
          </w:tcPr>
          <w:p w:rsidR="00496591" w:rsidRPr="005C3E35" w:rsidRDefault="00496591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496591" w:rsidRPr="00357D2A" w:rsidRDefault="00496591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496591" w:rsidRPr="00357D2A" w:rsidRDefault="00632C6A" w:rsidP="004F1B00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Внеклассное занятие «</w:t>
            </w:r>
            <w:r w:rsidR="00496591" w:rsidRPr="00357D2A">
              <w:rPr>
                <w:rFonts w:ascii="Times New Roman" w:eastAsia="Calibri" w:hAnsi="Times New Roman"/>
                <w:sz w:val="24"/>
                <w:lang w:eastAsia="en-US"/>
              </w:rPr>
              <w:t>День рождения русского флота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  <w:r w:rsidR="00496591" w:rsidRPr="00357D2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496591" w:rsidRPr="00093D03" w:rsidRDefault="00496591" w:rsidP="004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496591" w:rsidRPr="00357D2A" w:rsidRDefault="00496591" w:rsidP="0049659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Н.И.</w:t>
            </w:r>
          </w:p>
        </w:tc>
      </w:tr>
      <w:tr w:rsidR="004F1B00" w:rsidRPr="005C3E35" w:rsidTr="004F1B00">
        <w:tc>
          <w:tcPr>
            <w:tcW w:w="710" w:type="dxa"/>
          </w:tcPr>
          <w:p w:rsidR="004F1B00" w:rsidRPr="005C3E35" w:rsidRDefault="004F1B00" w:rsidP="00A73410">
            <w:pPr>
              <w:spacing w:after="0" w:line="240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4F1B00" w:rsidRPr="00357D2A" w:rsidRDefault="004F1B00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Ноябрь</w:t>
            </w:r>
          </w:p>
          <w:p w:rsidR="004F1B00" w:rsidRPr="004F1B00" w:rsidRDefault="004F1B00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Этих дней далёких позабыть нельзя…»</w:t>
            </w:r>
          </w:p>
        </w:tc>
      </w:tr>
      <w:tr w:rsidR="001701DE" w:rsidRPr="005C3E35" w:rsidTr="001701DE">
        <w:trPr>
          <w:trHeight w:val="491"/>
        </w:trPr>
        <w:tc>
          <w:tcPr>
            <w:tcW w:w="710" w:type="dxa"/>
            <w:shd w:val="clear" w:color="auto" w:fill="auto"/>
          </w:tcPr>
          <w:p w:rsidR="001701DE" w:rsidRPr="005C3E35" w:rsidRDefault="001701DE" w:rsidP="004F1B00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701DE" w:rsidRPr="00357D2A" w:rsidRDefault="001701DE" w:rsidP="004F1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1701DE" w:rsidRDefault="001701DE" w:rsidP="001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Если мы едины, то мы непобедимы».</w:t>
            </w:r>
          </w:p>
        </w:tc>
        <w:tc>
          <w:tcPr>
            <w:tcW w:w="1843" w:type="dxa"/>
          </w:tcPr>
          <w:p w:rsidR="001701DE" w:rsidRDefault="00632C6A" w:rsidP="00170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01DE">
              <w:rPr>
                <w:rFonts w:ascii="Times New Roman" w:hAnsi="Times New Roman" w:cs="Times New Roman"/>
                <w:sz w:val="24"/>
                <w:szCs w:val="24"/>
              </w:rPr>
              <w:t>7.11.16</w:t>
            </w:r>
          </w:p>
        </w:tc>
        <w:tc>
          <w:tcPr>
            <w:tcW w:w="2126" w:type="dxa"/>
            <w:shd w:val="clear" w:color="auto" w:fill="auto"/>
          </w:tcPr>
          <w:p w:rsidR="001701DE" w:rsidRDefault="001701DE" w:rsidP="001701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Default="008F71E2" w:rsidP="001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дународный день борьбы с фашизмом»</w:t>
            </w:r>
          </w:p>
        </w:tc>
        <w:tc>
          <w:tcPr>
            <w:tcW w:w="1843" w:type="dxa"/>
          </w:tcPr>
          <w:p w:rsidR="008F71E2" w:rsidRDefault="008F71E2" w:rsidP="00170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 w:rsidP="001701D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Default="008F71E2" w:rsidP="001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 Зал Боевой славы».</w:t>
            </w:r>
          </w:p>
        </w:tc>
        <w:tc>
          <w:tcPr>
            <w:tcW w:w="1843" w:type="dxa"/>
          </w:tcPr>
          <w:p w:rsidR="008F71E2" w:rsidRDefault="008F71E2" w:rsidP="00170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 w:rsidP="001701D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Default="008F71E2" w:rsidP="001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нь рождения Российского флота»</w:t>
            </w:r>
          </w:p>
        </w:tc>
        <w:tc>
          <w:tcPr>
            <w:tcW w:w="1843" w:type="dxa"/>
          </w:tcPr>
          <w:p w:rsidR="008F71E2" w:rsidRDefault="008F71E2" w:rsidP="00170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 w:rsidP="001701D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8F71E2" w:rsidRPr="00093D03" w:rsidRDefault="008F71E2" w:rsidP="00632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Если мы едины, то мы непобедимы».</w:t>
            </w:r>
          </w:p>
        </w:tc>
        <w:tc>
          <w:tcPr>
            <w:tcW w:w="1843" w:type="dxa"/>
          </w:tcPr>
          <w:p w:rsidR="008F71E2" w:rsidRDefault="008F71E2" w:rsidP="00F80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2126" w:type="dxa"/>
            <w:shd w:val="clear" w:color="auto" w:fill="auto"/>
          </w:tcPr>
          <w:p w:rsidR="008F71E2" w:rsidRPr="00093D03" w:rsidRDefault="008F71E2" w:rsidP="00632C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093D03" w:rsidRDefault="008F71E2" w:rsidP="00632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дународный день борьбы с фашизмом»</w:t>
            </w:r>
          </w:p>
        </w:tc>
        <w:tc>
          <w:tcPr>
            <w:tcW w:w="1843" w:type="dxa"/>
          </w:tcPr>
          <w:p w:rsidR="008F71E2" w:rsidRDefault="008F71E2" w:rsidP="00F80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 w:rsidP="00632C6A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093D03" w:rsidRDefault="008F71E2" w:rsidP="00632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 Зал Боевой славы».</w:t>
            </w:r>
          </w:p>
        </w:tc>
        <w:tc>
          <w:tcPr>
            <w:tcW w:w="1843" w:type="dxa"/>
          </w:tcPr>
          <w:p w:rsidR="008F71E2" w:rsidRDefault="008F71E2" w:rsidP="00F80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093D03" w:rsidRDefault="008F71E2" w:rsidP="00632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нь рождения Российского флота»</w:t>
            </w:r>
          </w:p>
        </w:tc>
        <w:tc>
          <w:tcPr>
            <w:tcW w:w="1843" w:type="dxa"/>
          </w:tcPr>
          <w:p w:rsidR="008F71E2" w:rsidRDefault="008F71E2" w:rsidP="00F80E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ародного единства и согласия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ый парад на Красной площади в городе-герое Москве. Хроника событий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документального фильма «Кубань в годы Великой Отечественной войны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орской пехоты в России» Устный журнал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.Н</w:t>
            </w:r>
          </w:p>
        </w:tc>
      </w:tr>
      <w:tr w:rsidR="008F71E2" w:rsidRPr="005C3E35" w:rsidTr="004F1B00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ародного единства и согласия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1E2" w:rsidRPr="008F71E2" w:rsidRDefault="008F71E2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8F71E2" w:rsidRPr="005C3E35" w:rsidTr="004F1B00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ый парад на Красной площади в городе-герое Москве. Хроника событий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8F71E2" w:rsidRPr="005C3E35" w:rsidTr="004F1B00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документального фильма «Кубань в годы Великой Отечественной войны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8F71E2" w:rsidRPr="005C3E35" w:rsidTr="004F1B00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орской пехоты в России» Устный журнал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ародного единства и согласия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ый парад на Красной площади в городе-герое Москве. Хроника событий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документального фильма «Кубань в годы Великой Отечественной войны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орской пехоты в России» Устный журнал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F71E2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мы сила!»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Беседа «Международный день борьбы с фашизмом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Экскурсия в музей «Дорогами славных побед»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. занятие «Морская пехота - гордость России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8F71E2" w:rsidRPr="008F71E2" w:rsidRDefault="008F71E2" w:rsidP="008F71E2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8F71E2" w:rsidRPr="005C3E35" w:rsidTr="004F1B00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В единстве наша сила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1E2" w:rsidRDefault="008F71E2" w:rsidP="004F1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дународный день борьбы с фашизмом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л боевой славы.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8F71E2" w:rsidRPr="005C3E35" w:rsidTr="00F80E0D">
        <w:tc>
          <w:tcPr>
            <w:tcW w:w="710" w:type="dxa"/>
            <w:shd w:val="clear" w:color="auto" w:fill="auto"/>
          </w:tcPr>
          <w:p w:rsidR="008F71E2" w:rsidRPr="005C3E35" w:rsidRDefault="008F71E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8F71E2" w:rsidRPr="00357D2A" w:rsidRDefault="008F71E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8F71E2" w:rsidRDefault="008F71E2" w:rsidP="004F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История морской пехоты в России»</w:t>
            </w:r>
          </w:p>
        </w:tc>
        <w:tc>
          <w:tcPr>
            <w:tcW w:w="1843" w:type="dxa"/>
          </w:tcPr>
          <w:p w:rsidR="008F71E2" w:rsidRPr="008F71E2" w:rsidRDefault="008F71E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8F71E2" w:rsidRDefault="008F71E2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9D7C13" w:rsidRPr="005C3E35" w:rsidTr="00F80E0D">
        <w:tc>
          <w:tcPr>
            <w:tcW w:w="710" w:type="dxa"/>
          </w:tcPr>
          <w:p w:rsidR="009D7C13" w:rsidRPr="005C3E35" w:rsidRDefault="009D7C13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9D7C13" w:rsidRPr="00357D2A" w:rsidRDefault="009D7C13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Дека</w:t>
            </w: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брь</w:t>
            </w:r>
          </w:p>
          <w:p w:rsidR="009D7C13" w:rsidRPr="004F1B00" w:rsidRDefault="009D7C13" w:rsidP="009D7C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День героев Отечества!»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5D1410" w:rsidRDefault="005D1410" w:rsidP="0031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Неизвестному солдату посвящается…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5D1410" w:rsidRPr="005C3E35" w:rsidTr="00310FFB">
        <w:trPr>
          <w:trHeight w:val="287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Default="005D1410" w:rsidP="0031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ти войны»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310FF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Default="005D1410" w:rsidP="00310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« Е.Ф.Степановой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Default="005D1410" w:rsidP="00310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Легендарный Калашников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Неизвестному солдату посвящается…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</w:tcPr>
          <w:p w:rsidR="005D1410" w:rsidRPr="00093D03" w:rsidRDefault="005D1410" w:rsidP="00F80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ти войны»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5D1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« Е.Ф.Степановой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5D1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Легендарный Калашников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«День воинской славы России»? Бесед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адмирал П.С.</w:t>
            </w:r>
            <w:bookmarkStart w:id="0" w:name="_GoBack"/>
            <w:bookmarkEnd w:id="0"/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имов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еизвестного солдат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героев Отечеств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.Н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«День воинской славы России»? Бесед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адмирал П.С.Нахимов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еизвестного солдат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героев Отечеств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410" w:rsidRPr="008F71E2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5D1410" w:rsidRPr="00357D2A" w:rsidRDefault="005D1410" w:rsidP="00310FFB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Что такое «День воинской славы России»? Бесед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5D1410" w:rsidRPr="005C3E35" w:rsidTr="00310FFB">
        <w:trPr>
          <w:trHeight w:val="303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357D2A" w:rsidRDefault="005D1410" w:rsidP="00310FFB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Русский адмирал П.С.Нахимов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5D1410" w:rsidRPr="005C3E35" w:rsidTr="00310FFB">
        <w:trPr>
          <w:trHeight w:val="367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357D2A" w:rsidRDefault="005D1410" w:rsidP="00310FFB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День неизвестного солдат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5D1410" w:rsidRPr="005C3E35" w:rsidTr="00310FFB">
        <w:trPr>
          <w:trHeight w:val="318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357D2A" w:rsidRDefault="005D1410" w:rsidP="00310FFB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День героев Отечества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неизвестному солдату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ерой нашего времени»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Бессмертный полк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нятие «120 лет со дня рождения К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</w:tcPr>
          <w:p w:rsidR="005D1410" w:rsidRPr="008F71E2" w:rsidRDefault="005D1410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410" w:rsidRDefault="005D1410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боевых действий в Чеченской республике.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Default="005D1410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«Памяти неизв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5D1410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5D1410" w:rsidRPr="005C3E35" w:rsidRDefault="005D1410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5D1410" w:rsidRPr="00357D2A" w:rsidRDefault="005D1410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5D1410" w:rsidRPr="00093D03" w:rsidRDefault="005D1410" w:rsidP="0031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нятие «120 лет со дня рождения К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D1410" w:rsidRPr="005D1410" w:rsidRDefault="005D1410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14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16</w:t>
            </w:r>
          </w:p>
        </w:tc>
        <w:tc>
          <w:tcPr>
            <w:tcW w:w="2126" w:type="dxa"/>
            <w:shd w:val="clear" w:color="auto" w:fill="auto"/>
          </w:tcPr>
          <w:p w:rsidR="005D1410" w:rsidRDefault="005D1410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5D1410" w:rsidRPr="005C3E35" w:rsidTr="00F80E0D">
        <w:tc>
          <w:tcPr>
            <w:tcW w:w="710" w:type="dxa"/>
          </w:tcPr>
          <w:p w:rsidR="005D1410" w:rsidRPr="005C3E35" w:rsidRDefault="005D1410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5D1410" w:rsidRPr="00357D2A" w:rsidRDefault="005D1410" w:rsidP="005D14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 xml:space="preserve">Январь </w:t>
            </w:r>
          </w:p>
          <w:p w:rsidR="005D1410" w:rsidRPr="004F1B00" w:rsidRDefault="005D1410" w:rsidP="005D14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Мужество, выносливость, слава!»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C24C7B" w:rsidRPr="00357D2A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C24C7B" w:rsidRDefault="00C24C7B" w:rsidP="005D1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Блокадный Ленин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F80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Default="00C24C7B" w:rsidP="005D1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«Дорога жизни» 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Default="00C24C7B" w:rsidP="005D1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тство в годы Великой Отечественной войны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F80E0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F80E0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9E4A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C24C7B" w:rsidRPr="00093D03" w:rsidRDefault="00C24C7B" w:rsidP="009E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Блокадный Ленин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</w:tcPr>
          <w:p w:rsidR="00C24C7B" w:rsidRPr="00093D03" w:rsidRDefault="00C24C7B" w:rsidP="009E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F80E0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093D03" w:rsidRDefault="00C24C7B" w:rsidP="009E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«Дорога жизни» 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9E4AF8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093D03" w:rsidRDefault="00C24C7B" w:rsidP="009E4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тство в годы Великой Отечественной войны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3" w:type="dxa"/>
            <w:shd w:val="clear" w:color="auto" w:fill="auto"/>
          </w:tcPr>
          <w:p w:rsid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C24C7B" w:rsidRDefault="00C24C7B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C24C7B" w:rsidRPr="00357D2A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 «Сила и величие Русской Армии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C24C7B" w:rsidRPr="00357D2A" w:rsidRDefault="00C24C7B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«Город-герой Ленинград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C24C7B" w:rsidRPr="00357D2A" w:rsidRDefault="00C24C7B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полковником  в отставке Кузнецовым А.И.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C24C7B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C24C7B" w:rsidRPr="005C3E35" w:rsidRDefault="00C24C7B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C24C7B" w:rsidRPr="00357D2A" w:rsidRDefault="00C24C7B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C24C7B" w:rsidRPr="00C24C7B" w:rsidRDefault="00C24C7B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C24C7B" w:rsidRPr="00C24C7B" w:rsidRDefault="00C24C7B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.Н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 «Сила и величие Русской Армии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E0D" w:rsidRPr="008F71E2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«Город-герой Ленинград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E0D" w:rsidRPr="008F71E2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полковником  в отставке Кузнецовым А.И.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E0D" w:rsidRPr="008F71E2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E0D" w:rsidRPr="008F71E2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Виртуальная экскурсия «Город-герой Ленинград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Презентация  «Сила и величие Русской Армии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Встреча с полковником  в отставке Кузнецовым А.И.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F80E0D" w:rsidRPr="00093D03" w:rsidRDefault="00F80E0D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ень воинской славы России».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093D03" w:rsidRDefault="00F80E0D" w:rsidP="00F8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о дороге жизни».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093D03" w:rsidRDefault="00F80E0D" w:rsidP="00F80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ти войны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F80E0D" w:rsidRPr="008F71E2" w:rsidRDefault="00F80E0D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F80E0D" w:rsidRDefault="00F80E0D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»Освобождение города Ленинграда от блокады» День воинской славы России.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E0D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Default="00F80E0D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о дороге жизни» на Ладожском озере.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F80E0D" w:rsidRDefault="00F80E0D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Default="00F80E0D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Дети войны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F80E0D" w:rsidRDefault="00F80E0D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F80E0D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F80E0D" w:rsidRPr="005C3E35" w:rsidRDefault="00F80E0D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F80E0D" w:rsidRPr="00C24C7B" w:rsidRDefault="00F80E0D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Русскому солдату посвящается…»</w:t>
            </w:r>
          </w:p>
        </w:tc>
        <w:tc>
          <w:tcPr>
            <w:tcW w:w="1843" w:type="dxa"/>
          </w:tcPr>
          <w:p w:rsidR="00F80E0D" w:rsidRPr="00C24C7B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F80E0D" w:rsidRDefault="00F80E0D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F80E0D" w:rsidRPr="005C3E35" w:rsidTr="00F80E0D">
        <w:tc>
          <w:tcPr>
            <w:tcW w:w="710" w:type="dxa"/>
          </w:tcPr>
          <w:p w:rsidR="00F80E0D" w:rsidRPr="005C3E35" w:rsidRDefault="00F80E0D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F80E0D" w:rsidRPr="00357D2A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Февраль</w:t>
            </w:r>
          </w:p>
          <w:p w:rsidR="00F80E0D" w:rsidRPr="004F1B00" w:rsidRDefault="00F80E0D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Славе российской сиять без конца!»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Освобождение станицы, райо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дара от немецко-фашистских захватчиков.</w:t>
            </w:r>
          </w:p>
        </w:tc>
        <w:tc>
          <w:tcPr>
            <w:tcW w:w="1843" w:type="dxa"/>
          </w:tcPr>
          <w:p w:rsidR="003327C2" w:rsidRPr="00F80E0D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действий»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ская битва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Герои - станичники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Освобождение станицы, райо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дара от немецко-фашистских захватчиков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</w:tcPr>
          <w:p w:rsidR="003327C2" w:rsidRPr="00093D03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действий»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. Сталинградская битва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Герои - станичники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Солдатами не рождаются, солдатами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</w:tcPr>
          <w:p w:rsidR="003327C2" w:rsidRPr="00C24C7B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итинге</w:t>
            </w:r>
            <w:proofErr w:type="gramStart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</w:t>
            </w:r>
            <w:proofErr w:type="gramEnd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освобождали </w:t>
            </w:r>
            <w:proofErr w:type="spellStart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щу</w:t>
            </w:r>
            <w:proofErr w:type="spellEnd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ицу от немецких захватчиков». 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3327C2" w:rsidRPr="00C24C7B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талинградская  битва» Просмотр и обсуждение презентации. 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17</w:t>
            </w:r>
          </w:p>
        </w:tc>
        <w:tc>
          <w:tcPr>
            <w:tcW w:w="2126" w:type="dxa"/>
            <w:shd w:val="clear" w:color="auto" w:fill="auto"/>
          </w:tcPr>
          <w:p w:rsidR="003327C2" w:rsidRPr="00C24C7B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зала Боевой славы в станичном музее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3327C2" w:rsidRPr="00C24C7B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Солдатами не рождаются, солдатами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7C2" w:rsidRPr="008F71E2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итинге</w:t>
            </w:r>
            <w:proofErr w:type="gramStart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</w:t>
            </w:r>
            <w:proofErr w:type="gramEnd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освобождали </w:t>
            </w:r>
            <w:proofErr w:type="spellStart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щу</w:t>
            </w:r>
            <w:proofErr w:type="spellEnd"/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ицу от немецких захватчиков». 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7C2" w:rsidRPr="008F71E2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талинградская  битва» Просмотр и обсуждение презентации. 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7C2" w:rsidRPr="008F71E2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F80E0D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зала Боевой славы в станичном музее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7C2" w:rsidRPr="008F71E2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3327C2" w:rsidRPr="00357D2A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Беседа «Солдатами не рождаются, солдатами становятся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327C2" w:rsidRPr="005C3E35" w:rsidTr="003327C2">
        <w:trPr>
          <w:trHeight w:val="278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357D2A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Хроника событий «Как освобождали </w:t>
            </w: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нащу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таницу от немецких захватчиков». Участие в митинге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357D2A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«Сталинградская  битва» Просмотр и обсуждение презентации. 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357D2A" w:rsidRDefault="003327C2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Посещение зала Боевой славы в станичном музее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вобождение станицы, райо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 кого я хочу быть похож»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. Сталинградская битва.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Pr="00093D03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Герои - станичники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3327C2" w:rsidRPr="008F71E2" w:rsidRDefault="003327C2" w:rsidP="00F80E0D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свобождение станицы, района 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а от немецко-фашистских захватчиков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7C2" w:rsidRDefault="003327C2" w:rsidP="00F80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Афганской войны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талинградская битва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327C2" w:rsidRPr="005C3E35" w:rsidTr="00F80E0D">
        <w:trPr>
          <w:trHeight w:val="491"/>
        </w:trPr>
        <w:tc>
          <w:tcPr>
            <w:tcW w:w="710" w:type="dxa"/>
            <w:shd w:val="clear" w:color="auto" w:fill="auto"/>
          </w:tcPr>
          <w:p w:rsidR="003327C2" w:rsidRPr="005C3E35" w:rsidRDefault="003327C2" w:rsidP="00F80E0D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F80E0D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F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Герои - станичники»</w:t>
            </w:r>
          </w:p>
        </w:tc>
        <w:tc>
          <w:tcPr>
            <w:tcW w:w="1843" w:type="dxa"/>
          </w:tcPr>
          <w:p w:rsidR="003327C2" w:rsidRPr="00F80E0D" w:rsidRDefault="003327C2" w:rsidP="00F80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F80E0D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327C2" w:rsidRPr="005C3E35" w:rsidTr="00AF7EA1">
        <w:tc>
          <w:tcPr>
            <w:tcW w:w="710" w:type="dxa"/>
          </w:tcPr>
          <w:p w:rsidR="003327C2" w:rsidRPr="005C3E35" w:rsidRDefault="003327C2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3327C2" w:rsidRPr="00357D2A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  <w:t>Март</w:t>
            </w:r>
          </w:p>
          <w:p w:rsidR="003327C2" w:rsidRPr="004F1B00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lang w:eastAsia="en-US"/>
              </w:rPr>
              <w:t>Тема: «Каждое сердце хранит память поколений!»</w:t>
            </w:r>
          </w:p>
        </w:tc>
      </w:tr>
      <w:tr w:rsidR="003327C2" w:rsidRPr="005C3E35" w:rsidTr="00AD71A7">
        <w:trPr>
          <w:trHeight w:val="279"/>
        </w:trPr>
        <w:tc>
          <w:tcPr>
            <w:tcW w:w="710" w:type="dxa"/>
            <w:shd w:val="clear" w:color="auto" w:fill="auto"/>
          </w:tcPr>
          <w:p w:rsidR="003327C2" w:rsidRPr="005C3E35" w:rsidRDefault="003327C2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327C2" w:rsidRPr="00357D2A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 «Помним, скорбим…»</w:t>
            </w:r>
          </w:p>
        </w:tc>
        <w:tc>
          <w:tcPr>
            <w:tcW w:w="1843" w:type="dxa"/>
          </w:tcPr>
          <w:p w:rsidR="003327C2" w:rsidRPr="00357D2A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327C2" w:rsidRPr="005C3E35" w:rsidTr="00AD71A7">
        <w:trPr>
          <w:trHeight w:val="269"/>
        </w:trPr>
        <w:tc>
          <w:tcPr>
            <w:tcW w:w="710" w:type="dxa"/>
            <w:shd w:val="clear" w:color="auto" w:fill="auto"/>
          </w:tcPr>
          <w:p w:rsidR="003327C2" w:rsidRPr="005C3E35" w:rsidRDefault="003327C2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</w:tcPr>
          <w:p w:rsidR="003327C2" w:rsidRPr="00357D2A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327C2" w:rsidRPr="005C3E35" w:rsidTr="00AD71A7">
        <w:trPr>
          <w:trHeight w:val="273"/>
        </w:trPr>
        <w:tc>
          <w:tcPr>
            <w:tcW w:w="710" w:type="dxa"/>
            <w:shd w:val="clear" w:color="auto" w:fill="auto"/>
          </w:tcPr>
          <w:p w:rsidR="003327C2" w:rsidRPr="005C3E35" w:rsidRDefault="003327C2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аша Победа!» </w:t>
            </w:r>
          </w:p>
        </w:tc>
        <w:tc>
          <w:tcPr>
            <w:tcW w:w="1843" w:type="dxa"/>
          </w:tcPr>
          <w:p w:rsidR="003327C2" w:rsidRPr="00357D2A" w:rsidRDefault="003327C2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3327C2" w:rsidRDefault="003327C2" w:rsidP="003327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AD71A7" w:rsidRDefault="00AD71A7" w:rsidP="003327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332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3327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AD71A7" w:rsidRPr="005C3E35" w:rsidTr="00AD71A7">
        <w:trPr>
          <w:trHeight w:val="27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 «Помним, скорбим…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</w:tcPr>
          <w:p w:rsidR="00AD71A7" w:rsidRPr="00093D03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AD71A7" w:rsidRPr="005C3E35" w:rsidTr="00AD71A7">
        <w:trPr>
          <w:trHeight w:val="262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AD71A7" w:rsidRDefault="00AD71A7" w:rsidP="00AF7EA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AD71A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AD71A7" w:rsidRPr="005C3E35" w:rsidTr="00AD71A7">
        <w:trPr>
          <w:trHeight w:val="354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аша Победа!» 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AD71A7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AF7EA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йна в моей семье. Беседа с </w:t>
            </w:r>
            <w:proofErr w:type="gramStart"/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изкими</w:t>
            </w:r>
            <w:proofErr w:type="gramEnd"/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</w:tcPr>
          <w:p w:rsidR="00AD71A7" w:rsidRPr="00C24C7B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жили мои сверстники в годы Великой Отечественной войны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AD71A7" w:rsidRPr="00C24C7B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е посещение  краеведческого музея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AD71A7" w:rsidRPr="00C24C7B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</w:tcPr>
          <w:p w:rsidR="00AD71A7" w:rsidRPr="00C24C7B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йна в моей семье. Беседа с </w:t>
            </w:r>
            <w:proofErr w:type="gramStart"/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изкими</w:t>
            </w:r>
            <w:proofErr w:type="gramEnd"/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1A7" w:rsidRPr="008F71E2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жили мои сверстники в годы Великой Отечественной войны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1A7" w:rsidRPr="008F71E2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ое посещение  краеведческого музея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1A7" w:rsidRPr="008F71E2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1A7" w:rsidRPr="008F71E2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ак жили мои сверстники в годы Великой Отечественной войны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AD71A7" w:rsidRPr="005C3E35" w:rsidTr="00AD71A7">
        <w:trPr>
          <w:trHeight w:val="373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осещение  краеведческого музея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ойна в моей семье. Беседа с </w:t>
            </w:r>
            <w:proofErr w:type="gram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близкими</w:t>
            </w:r>
            <w:proofErr w:type="gram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AD71A7" w:rsidRPr="00093D03" w:rsidRDefault="00AD71A7" w:rsidP="00AD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Памяти героев нашего времени»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093D03" w:rsidRDefault="00AD71A7" w:rsidP="00AD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Кубанские поэты»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093D03" w:rsidRDefault="00AD71A7" w:rsidP="00AD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Приумножим славу наших дедов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</w:tcPr>
          <w:p w:rsidR="00AD71A7" w:rsidRPr="008F71E2" w:rsidRDefault="00AD71A7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AD71A7" w:rsidRDefault="00AD71A7" w:rsidP="00AD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амяти воинов, погибших в локальных конфликтах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6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Default="00AD71A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AF7EA1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Default="00AD71A7" w:rsidP="00AD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Приумножим славу наших дедов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AF7EA1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AD71A7" w:rsidRPr="005C3E35" w:rsidTr="00AF7EA1">
        <w:trPr>
          <w:trHeight w:val="491"/>
        </w:trPr>
        <w:tc>
          <w:tcPr>
            <w:tcW w:w="710" w:type="dxa"/>
            <w:shd w:val="clear" w:color="auto" w:fill="auto"/>
          </w:tcPr>
          <w:p w:rsidR="00AD71A7" w:rsidRPr="005C3E35" w:rsidRDefault="00AD71A7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AD71A7" w:rsidRPr="00357D2A" w:rsidRDefault="00AD71A7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AD71A7" w:rsidRPr="00AD71A7" w:rsidRDefault="00AD71A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7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Я знаю! Я помню! Я горжусь»</w:t>
            </w:r>
          </w:p>
        </w:tc>
        <w:tc>
          <w:tcPr>
            <w:tcW w:w="1843" w:type="dxa"/>
          </w:tcPr>
          <w:p w:rsidR="00AD71A7" w:rsidRPr="00357D2A" w:rsidRDefault="00AD71A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7.03.17</w:t>
            </w:r>
          </w:p>
        </w:tc>
        <w:tc>
          <w:tcPr>
            <w:tcW w:w="2126" w:type="dxa"/>
            <w:shd w:val="clear" w:color="auto" w:fill="auto"/>
          </w:tcPr>
          <w:p w:rsidR="00AD71A7" w:rsidRDefault="00AD71A7" w:rsidP="00AF7EA1"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AD71A7" w:rsidRPr="005C3E35" w:rsidTr="00AF7EA1">
        <w:tc>
          <w:tcPr>
            <w:tcW w:w="710" w:type="dxa"/>
          </w:tcPr>
          <w:p w:rsidR="00AD71A7" w:rsidRPr="005C3E35" w:rsidRDefault="00AD71A7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AD71A7" w:rsidRPr="00357D2A" w:rsidRDefault="00AD71A7" w:rsidP="00AD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  <w:t>Апрель</w:t>
            </w:r>
          </w:p>
          <w:p w:rsidR="00AD71A7" w:rsidRPr="004F1B00" w:rsidRDefault="00AD71A7" w:rsidP="00AD71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lang w:eastAsia="en-US"/>
              </w:rPr>
              <w:t>Тема: «Подвигу всегда есть место на земле!»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космонавтики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лава тебе, победитель-солдат!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Город-герой Москва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О войне мы знаем по рассказам»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космонавтики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</w:tcPr>
          <w:p w:rsidR="000E5A09" w:rsidRPr="00093D03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0E5A09" w:rsidRPr="005C3E35" w:rsidTr="000E5A09">
        <w:trPr>
          <w:trHeight w:val="257"/>
        </w:trPr>
        <w:tc>
          <w:tcPr>
            <w:tcW w:w="710" w:type="dxa"/>
            <w:shd w:val="clear" w:color="auto" w:fill="auto"/>
          </w:tcPr>
          <w:p w:rsidR="000E5A09" w:rsidRPr="005C3E35" w:rsidRDefault="000E5A09" w:rsidP="000E5A09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лава тебе, победитель-солдат!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Город-герой Москва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О войне мы знаем по рассказам»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 «Космические войска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</w:tcPr>
          <w:p w:rsidR="000E5A09" w:rsidRPr="00C24C7B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Мой прадедушка  – участник войны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0E5A09" w:rsidRPr="00C24C7B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Что такое подвиг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0E5A09" w:rsidRPr="00C24C7B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Т.И. </w:t>
            </w:r>
            <w:proofErr w:type="spellStart"/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матулаевой</w:t>
            </w:r>
            <w:proofErr w:type="spellEnd"/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Беседа «Дети войны»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0E5A09" w:rsidRPr="00C24C7B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 «Космические войска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A09" w:rsidRPr="008F71E2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Мой прадедушка  – участник войны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A09" w:rsidRPr="008F71E2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Что такое подвиг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A09" w:rsidRPr="008F71E2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Т.И. </w:t>
            </w:r>
            <w:proofErr w:type="spellStart"/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матулаевой</w:t>
            </w:r>
            <w:proofErr w:type="spellEnd"/>
            <w:r w:rsidRPr="000E5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Беседа «Дети войны»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A09" w:rsidRPr="008F71E2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Что такое космические войска? Беседа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Проект «Мой прадедушка  – участник войны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еседа «Что такое подвиг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стреча с </w:t>
            </w: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Т.И.Ниматулаевой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.  Беседа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«Дети войны»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0E5A09" w:rsidRPr="00093D03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к звёздам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93D03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Герои мирного времени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93D03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Города воинской славы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Pr="00093D03" w:rsidRDefault="000E5A09" w:rsidP="000E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В жизни всегда есть место подвигу.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0E5A09" w:rsidRPr="008F71E2" w:rsidRDefault="000E5A09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3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A09" w:rsidRDefault="000E5A09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</w:pPr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орода-герои»</w:t>
            </w:r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</w:pPr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0E5A09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0E5A09" w:rsidRPr="005C3E35" w:rsidRDefault="000E5A09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0E5A09" w:rsidRPr="00357D2A" w:rsidRDefault="000E5A0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0E5A09" w:rsidRDefault="000E5A09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В жизни всегда есть место подви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</w:tcPr>
          <w:p w:rsidR="000E5A09" w:rsidRPr="00357D2A" w:rsidRDefault="000E5A09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0E5A09" w:rsidRDefault="000E5A09" w:rsidP="000E5A09">
            <w:pPr>
              <w:spacing w:after="0" w:line="240" w:lineRule="auto"/>
            </w:pPr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0E5A09" w:rsidRPr="005C3E35" w:rsidTr="00AF7EA1">
        <w:tc>
          <w:tcPr>
            <w:tcW w:w="710" w:type="dxa"/>
          </w:tcPr>
          <w:p w:rsidR="000E5A09" w:rsidRPr="005C3E35" w:rsidRDefault="000E5A09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0E5A09" w:rsidRPr="00357D2A" w:rsidRDefault="000E5A09" w:rsidP="000E5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  <w:t>Май</w:t>
            </w:r>
          </w:p>
          <w:p w:rsidR="000E5A09" w:rsidRPr="004F1B00" w:rsidRDefault="000E5A09" w:rsidP="000E5A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lang w:eastAsia="en-US"/>
              </w:rPr>
              <w:t>Тема: «Вечной памятью живём!»</w:t>
            </w:r>
          </w:p>
        </w:tc>
      </w:tr>
      <w:tr w:rsidR="00D34F16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D34F16" w:rsidRPr="005C3E35" w:rsidRDefault="00D34F16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34F16" w:rsidRPr="00357D2A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А»</w:t>
            </w:r>
          </w:p>
        </w:tc>
        <w:tc>
          <w:tcPr>
            <w:tcW w:w="4003" w:type="dxa"/>
            <w:shd w:val="clear" w:color="auto" w:fill="auto"/>
          </w:tcPr>
          <w:p w:rsidR="00D34F16" w:rsidRDefault="00D34F16" w:rsidP="00D3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победы!»</w:t>
            </w:r>
          </w:p>
        </w:tc>
        <w:tc>
          <w:tcPr>
            <w:tcW w:w="1843" w:type="dxa"/>
          </w:tcPr>
          <w:p w:rsidR="00D34F16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="00D34F16"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D34F16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D34F16" w:rsidRPr="005C3E35" w:rsidRDefault="00D34F16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34F16" w:rsidRPr="00D34F16" w:rsidRDefault="00D34F16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итинге,  посвящённом Дню Победы. Акция «Бессмертный полк»</w:t>
            </w:r>
          </w:p>
        </w:tc>
        <w:tc>
          <w:tcPr>
            <w:tcW w:w="1843" w:type="dxa"/>
          </w:tcPr>
          <w:p w:rsidR="00D34F16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="00D34F16"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D34F16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D34F16" w:rsidRPr="005C3E35" w:rsidRDefault="00D34F16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стреча с участ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.</w:t>
            </w:r>
          </w:p>
        </w:tc>
        <w:tc>
          <w:tcPr>
            <w:tcW w:w="1843" w:type="dxa"/>
          </w:tcPr>
          <w:p w:rsidR="00D34F16" w:rsidRPr="00357D2A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D34F16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погибшим и пропавшим без вести станичникам.</w:t>
            </w:r>
          </w:p>
        </w:tc>
        <w:tc>
          <w:tcPr>
            <w:tcW w:w="1843" w:type="dxa"/>
          </w:tcPr>
          <w:p w:rsidR="00D34F16" w:rsidRPr="00357D2A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D34F16" w:rsidRDefault="00D34F16" w:rsidP="00AF7E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Кириченко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 «Б»</w:t>
            </w:r>
          </w:p>
        </w:tc>
        <w:tc>
          <w:tcPr>
            <w:tcW w:w="400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победы!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</w:tcPr>
          <w:p w:rsidR="003B6568" w:rsidRPr="00093D03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итинге,  посвящённом Дню Победы. Акция «Бессмертный полк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стреча с участ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.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погибшим и пропавшим без вести станичникам.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Емельяненко</w:t>
            </w:r>
            <w:proofErr w:type="spellEnd"/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А»</w:t>
            </w: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</w:t>
            </w:r>
            <w:proofErr w:type="spellStart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инчиком</w:t>
            </w:r>
            <w:proofErr w:type="spellEnd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А., участником партизанского движения. 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</w:tcPr>
          <w:p w:rsidR="003B6568" w:rsidRPr="00C24C7B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итинге,  посвящённом Дню Победы. Акция «Бессмертный полк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3B6568" w:rsidRPr="00C24C7B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Победный май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3B6568" w:rsidRPr="00C24C7B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«Памятники станицы </w:t>
            </w:r>
            <w:proofErr w:type="spellStart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уринской</w:t>
            </w:r>
            <w:proofErr w:type="spellEnd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3B6568" w:rsidRPr="00C24C7B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 «Б»</w:t>
            </w: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</w:t>
            </w:r>
            <w:proofErr w:type="spellStart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инчиком</w:t>
            </w:r>
            <w:proofErr w:type="spellEnd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А., участником партизанского движения. 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6568" w:rsidRPr="008F71E2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итинге,  посвящённом Дню Победы. Акция «Бессмертный полк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6568" w:rsidRPr="008F71E2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Победный май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6568" w:rsidRPr="008F71E2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D34F16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«Памятники станицы </w:t>
            </w:r>
            <w:proofErr w:type="spellStart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уринской</w:t>
            </w:r>
            <w:proofErr w:type="spellEnd"/>
            <w:r w:rsidRPr="00D34F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6568" w:rsidRPr="008F71E2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А»</w:t>
            </w: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стреч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ерин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Д.А.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, участником партизанского движения. 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Участие в митинге,  посвящённом Дню Победы. Акция «Бессмертный полк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рисунков «Победный май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D34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Экскурсия «Памятники станицы </w:t>
            </w:r>
            <w:proofErr w:type="spellStart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Батуринской</w:t>
            </w:r>
            <w:proofErr w:type="spellEnd"/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.Н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 «Б»</w:t>
            </w:r>
          </w:p>
        </w:tc>
        <w:tc>
          <w:tcPr>
            <w:tcW w:w="4003" w:type="dxa"/>
            <w:shd w:val="clear" w:color="auto" w:fill="auto"/>
          </w:tcPr>
          <w:p w:rsidR="003B6568" w:rsidRPr="00093D03" w:rsidRDefault="003B6568" w:rsidP="00D3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. Как он был от нас далёк».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093D03" w:rsidRDefault="003B6568" w:rsidP="00D34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дедушка-герой!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093D03" w:rsidRDefault="003B6568" w:rsidP="00D3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героям-станичникам.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рисунков «Победный май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3B6568" w:rsidRPr="008F71E2" w:rsidRDefault="003B6568" w:rsidP="00AF7EA1">
            <w:pPr>
              <w:spacing w:after="0" w:line="240" w:lineRule="auto"/>
              <w:rPr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 «А»</w:t>
            </w:r>
          </w:p>
        </w:tc>
        <w:tc>
          <w:tcPr>
            <w:tcW w:w="400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беды советского народа в Великой Отечественной войны»</w:t>
            </w:r>
            <w:proofErr w:type="gramEnd"/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8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6568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Великой Отечественной войны.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</w:pPr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093D03" w:rsidRDefault="003B6568" w:rsidP="00D3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мемориалу погибшим и пропавшим без вести станичникам. 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</w:pPr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рисунков «Победный май»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</w:pPr>
            <w:proofErr w:type="spellStart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 w:rsidRPr="00587EF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  <w:tr w:rsidR="00D34F16" w:rsidRPr="005C3E35" w:rsidTr="00AF7EA1">
        <w:tc>
          <w:tcPr>
            <w:tcW w:w="710" w:type="dxa"/>
          </w:tcPr>
          <w:p w:rsidR="00D34F16" w:rsidRPr="005C3E35" w:rsidRDefault="00D34F16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D34F16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 xml:space="preserve">Июнь </w:t>
            </w:r>
          </w:p>
          <w:p w:rsidR="00D34F16" w:rsidRPr="004F1B00" w:rsidRDefault="00D34F16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</w:p>
        </w:tc>
      </w:tr>
      <w:tr w:rsidR="003B6568" w:rsidRPr="005C3E35" w:rsidTr="00AF7EA1">
        <w:trPr>
          <w:trHeight w:val="279"/>
        </w:trPr>
        <w:tc>
          <w:tcPr>
            <w:tcW w:w="710" w:type="dxa"/>
            <w:shd w:val="clear" w:color="auto" w:fill="auto"/>
          </w:tcPr>
          <w:p w:rsidR="003B6568" w:rsidRPr="005C3E35" w:rsidRDefault="003B6568" w:rsidP="00AF7EA1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B6568" w:rsidRPr="00357D2A" w:rsidRDefault="003B3277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ачальные классы</w:t>
            </w:r>
          </w:p>
        </w:tc>
        <w:tc>
          <w:tcPr>
            <w:tcW w:w="4003" w:type="dxa"/>
            <w:shd w:val="clear" w:color="auto" w:fill="auto"/>
          </w:tcPr>
          <w:p w:rsidR="003B6568" w:rsidRPr="00357D2A" w:rsidRDefault="003B6568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Участие в митинге, посвящённом началу  Великой Отечественной войны.</w:t>
            </w:r>
          </w:p>
        </w:tc>
        <w:tc>
          <w:tcPr>
            <w:tcW w:w="1843" w:type="dxa"/>
          </w:tcPr>
          <w:p w:rsidR="003B6568" w:rsidRPr="00357D2A" w:rsidRDefault="003B6568" w:rsidP="00AF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B6568" w:rsidRDefault="003B6568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  <w:r w:rsidR="003B3277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3B3277" w:rsidRDefault="003B327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3B3277" w:rsidRDefault="003B327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рий</w:t>
            </w:r>
            <w:proofErr w:type="spellEnd"/>
            <w:r w:rsidRPr="00C24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</w:t>
            </w:r>
          </w:p>
          <w:p w:rsidR="003B3277" w:rsidRDefault="003B327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  <w:p w:rsidR="003B3277" w:rsidRDefault="003B3277" w:rsidP="00AF7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</w:t>
            </w:r>
            <w:proofErr w:type="spellEnd"/>
            <w:r w:rsidRPr="008F7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  <w:p w:rsidR="003B3277" w:rsidRDefault="003B327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2">
              <w:rPr>
                <w:rFonts w:ascii="Times New Roman" w:hAnsi="Times New Roman" w:cs="Times New Roman"/>
                <w:sz w:val="24"/>
                <w:szCs w:val="24"/>
              </w:rPr>
              <w:t>Кириленко Е.Н.</w:t>
            </w:r>
          </w:p>
          <w:p w:rsidR="003B3277" w:rsidRDefault="003B3277" w:rsidP="00AF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егля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.И.</w:t>
            </w:r>
          </w:p>
        </w:tc>
      </w:tr>
    </w:tbl>
    <w:p w:rsidR="00D34F16" w:rsidRDefault="00D34F16"/>
    <w:p w:rsidR="00D34F16" w:rsidRDefault="00D34F16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3B3277" w:rsidRDefault="003B3277"/>
    <w:p w:rsidR="00A73410" w:rsidRDefault="00A73410"/>
    <w:p w:rsidR="00A73410" w:rsidRDefault="00A73410"/>
    <w:p w:rsidR="00A73410" w:rsidRDefault="00A73410"/>
    <w:p w:rsidR="003B3277" w:rsidRPr="008F71E2" w:rsidRDefault="003B3277" w:rsidP="003B32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Утверждаю</w:t>
      </w:r>
    </w:p>
    <w:p w:rsidR="003B3277" w:rsidRPr="008F71E2" w:rsidRDefault="003B3277" w:rsidP="003B32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директор МБОУ СОШ № 9</w:t>
      </w:r>
    </w:p>
    <w:p w:rsidR="003B3277" w:rsidRPr="008F71E2" w:rsidRDefault="003B3277" w:rsidP="003B32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_____________ А.С. Иванов</w:t>
      </w:r>
    </w:p>
    <w:p w:rsidR="009D7C13" w:rsidRDefault="003B3277" w:rsidP="003B32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F71E2">
        <w:rPr>
          <w:rFonts w:ascii="Times New Roman" w:hAnsi="Times New Roman"/>
          <w:bCs/>
          <w:color w:val="000000"/>
          <w:sz w:val="24"/>
          <w:szCs w:val="24"/>
        </w:rPr>
        <w:t>«______» сентября 2016  год</w:t>
      </w:r>
    </w:p>
    <w:p w:rsidR="003B3277" w:rsidRPr="003B3277" w:rsidRDefault="003B3277" w:rsidP="003B32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D134C" w:rsidRPr="005C3E35" w:rsidRDefault="001D134C" w:rsidP="005C3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5C3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едельны</w:t>
      </w:r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5C3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</w:t>
      </w:r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5C3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 патриотическому воспитанию</w:t>
      </w:r>
    </w:p>
    <w:p w:rsidR="001D134C" w:rsidRPr="005C3E35" w:rsidRDefault="001D134C" w:rsidP="001D13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3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 МБОУ СОШ № 9</w:t>
      </w:r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т. </w:t>
      </w:r>
      <w:proofErr w:type="spellStart"/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>Батуринской</w:t>
      </w:r>
      <w:proofErr w:type="spellEnd"/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 xml:space="preserve"> (5-11 классы)</w:t>
      </w:r>
    </w:p>
    <w:p w:rsidR="001D134C" w:rsidRPr="005C3E35" w:rsidRDefault="001D134C" w:rsidP="001D13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E3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83"/>
        <w:gridCol w:w="34"/>
        <w:gridCol w:w="3969"/>
        <w:gridCol w:w="1843"/>
        <w:gridCol w:w="2126"/>
      </w:tblGrid>
      <w:tr w:rsidR="001D134C" w:rsidRPr="005C3E35" w:rsidTr="00A73410">
        <w:tc>
          <w:tcPr>
            <w:tcW w:w="851" w:type="dxa"/>
            <w:shd w:val="clear" w:color="auto" w:fill="auto"/>
            <w:vAlign w:val="center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  <w:r w:rsidRPr="005C3E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D134C" w:rsidRPr="005C3E35" w:rsidTr="00A73410">
        <w:tc>
          <w:tcPr>
            <w:tcW w:w="851" w:type="dxa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Сентябрь</w:t>
            </w:r>
          </w:p>
          <w:p w:rsidR="001D134C" w:rsidRPr="005C3E35" w:rsidRDefault="001D134C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en-US"/>
              </w:rPr>
              <w:t>Тема:  «Родину любить! Кубанью дорожить» Память сохранить!»</w:t>
            </w:r>
          </w:p>
        </w:tc>
      </w:tr>
      <w:tr w:rsidR="001D134C" w:rsidRPr="005C3E35" w:rsidTr="00A73410">
        <w:tc>
          <w:tcPr>
            <w:tcW w:w="851" w:type="dxa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ас «Не забыть нам этой даты»</w:t>
            </w:r>
          </w:p>
        </w:tc>
        <w:tc>
          <w:tcPr>
            <w:tcW w:w="1843" w:type="dxa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2D62" w:rsidRPr="005C3E35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</w:tcPr>
          <w:p w:rsidR="001D134C" w:rsidRPr="005C3E35" w:rsidRDefault="001D134C" w:rsidP="000C2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D134C" w:rsidRPr="005C3E35" w:rsidTr="00A73410">
        <w:tc>
          <w:tcPr>
            <w:tcW w:w="851" w:type="dxa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5 лет со дня начала блокады Ленинграда.</w:t>
            </w:r>
          </w:p>
        </w:tc>
        <w:tc>
          <w:tcPr>
            <w:tcW w:w="1843" w:type="dxa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2D62" w:rsidRPr="005C3E35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</w:tcPr>
          <w:p w:rsidR="001D134C" w:rsidRPr="005C3E35" w:rsidRDefault="001D134C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D134C" w:rsidRPr="005C3E35" w:rsidTr="00A73410">
        <w:tc>
          <w:tcPr>
            <w:tcW w:w="851" w:type="dxa"/>
            <w:shd w:val="clear" w:color="auto" w:fill="auto"/>
          </w:tcPr>
          <w:p w:rsidR="001D134C" w:rsidRPr="005C3E35" w:rsidRDefault="001D134C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в </w:t>
            </w:r>
            <w:proofErr w:type="gram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. Новороссийск.</w:t>
            </w:r>
          </w:p>
        </w:tc>
        <w:tc>
          <w:tcPr>
            <w:tcW w:w="1843" w:type="dxa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2D62" w:rsidRPr="005C3E35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</w:tcPr>
          <w:p w:rsidR="001D134C" w:rsidRPr="005C3E35" w:rsidRDefault="001D134C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D134C" w:rsidRPr="005C3E35" w:rsidTr="00A73410">
        <w:tc>
          <w:tcPr>
            <w:tcW w:w="851" w:type="dxa"/>
            <w:shd w:val="clear" w:color="auto" w:fill="auto"/>
          </w:tcPr>
          <w:p w:rsidR="001D134C" w:rsidRPr="005C3E35" w:rsidRDefault="001D134C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1D134C" w:rsidRPr="005C3E35" w:rsidRDefault="001D134C" w:rsidP="001D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. занятие. 75 лет со дня начала битвы под Москвой.</w:t>
            </w:r>
          </w:p>
        </w:tc>
        <w:tc>
          <w:tcPr>
            <w:tcW w:w="1843" w:type="dxa"/>
          </w:tcPr>
          <w:p w:rsidR="001D134C" w:rsidRPr="005C3E35" w:rsidRDefault="001D134C" w:rsidP="001D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2D62" w:rsidRPr="005C3E35">
              <w:rPr>
                <w:rFonts w:ascii="Times New Roman" w:hAnsi="Times New Roman" w:cs="Times New Roman"/>
                <w:sz w:val="24"/>
                <w:szCs w:val="24"/>
              </w:rPr>
              <w:t>09.16</w:t>
            </w:r>
          </w:p>
        </w:tc>
        <w:tc>
          <w:tcPr>
            <w:tcW w:w="2126" w:type="dxa"/>
            <w:shd w:val="clear" w:color="auto" w:fill="auto"/>
          </w:tcPr>
          <w:p w:rsidR="001D134C" w:rsidRPr="005C3E35" w:rsidRDefault="001D134C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>ас. Страшное слово «Блокада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7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Урок презентация Письмо из российской армии. 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14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Интерактивная экскурсия по Малой Земле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21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Внеклассное занятие. 75 лет со дня начала битвы под Москвой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28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Шупляк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Классный час «Имя Кубани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1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Беседа «75 лет со дня начала блокады Ленинграда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7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>атуринской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«Новороссийск – Город-герой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14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Внеклассное мероприятие «75 лет со дня начала битвы под Москвой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28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Лакиз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«В этот день закончилась война!»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>классный час)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2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Гладкая Н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Встреча с Гладким И.Д. – участником </w:t>
            </w: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8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Гладкая Н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По дорогам боевой славы»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>. Новороссийск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15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Гладкая Н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75 лет со дня начала битвы под </w:t>
            </w:r>
            <w:r w:rsidRPr="005C3E35">
              <w:rPr>
                <w:rFonts w:ascii="Times New Roman" w:hAnsi="Times New Roman"/>
                <w:sz w:val="24"/>
                <w:szCs w:val="24"/>
              </w:rPr>
              <w:lastRenderedPageBreak/>
              <w:t>Москвой. «Москва в солдатской шинели» Внеклассное занятие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lastRenderedPageBreak/>
              <w:t>22.09.16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Гладкая Н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лет со дня начала блокады Ленинграда «900 блокадных дней» (Беседа) Классный час</w:t>
            </w:r>
          </w:p>
        </w:tc>
        <w:tc>
          <w:tcPr>
            <w:tcW w:w="1843" w:type="dxa"/>
          </w:tcPr>
          <w:p w:rsidR="00534C8D" w:rsidRPr="005C3E35" w:rsidRDefault="00534C8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9.</w:t>
            </w:r>
            <w:r w:rsidR="00752D62"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ова Г.В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российск-город-герой» событие</w:t>
            </w:r>
          </w:p>
        </w:tc>
        <w:tc>
          <w:tcPr>
            <w:tcW w:w="1843" w:type="dxa"/>
          </w:tcPr>
          <w:p w:rsidR="00534C8D" w:rsidRPr="005C3E35" w:rsidRDefault="00534C8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9.</w:t>
            </w:r>
            <w:r w:rsidR="00752D62"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ова Г.В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«По местам боевой славы» </w:t>
            </w:r>
          </w:p>
        </w:tc>
        <w:tc>
          <w:tcPr>
            <w:tcW w:w="1843" w:type="dxa"/>
          </w:tcPr>
          <w:p w:rsidR="00534C8D" w:rsidRPr="005C3E35" w:rsidRDefault="00534C8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</w:t>
            </w:r>
            <w:r w:rsidR="00752D62"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75-летию начала битвы под Москвой посвящается…» Викторина</w:t>
            </w:r>
          </w:p>
        </w:tc>
        <w:tc>
          <w:tcPr>
            <w:tcW w:w="1843" w:type="dxa"/>
          </w:tcPr>
          <w:p w:rsidR="00534C8D" w:rsidRPr="005C3E35" w:rsidRDefault="00534C8D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  <w:r w:rsidR="00752D62"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ова Г.В.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5 лет со дня начала блокады Ленинграда «900 блокадных дней» (беседа) </w:t>
            </w:r>
            <w:proofErr w:type="spellStart"/>
            <w:r>
              <w:rPr>
                <w:rFonts w:ascii="Times New Roman" w:hAnsi="Times New Roman"/>
                <w:sz w:val="24"/>
              </w:rPr>
              <w:t>Классс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1843" w:type="dxa"/>
          </w:tcPr>
          <w:p w:rsidR="000C2D19" w:rsidRPr="00780B1D" w:rsidRDefault="000C2D19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9.</w:t>
            </w:r>
            <w:r w:rsidR="00AF7EA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D19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Новороссийск- город герой». Событие. </w:t>
            </w:r>
          </w:p>
        </w:tc>
        <w:tc>
          <w:tcPr>
            <w:tcW w:w="1843" w:type="dxa"/>
          </w:tcPr>
          <w:p w:rsidR="000C2D19" w:rsidRPr="00780B1D" w:rsidRDefault="000C2D19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9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D19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«По местам боевой славы». </w:t>
            </w:r>
          </w:p>
        </w:tc>
        <w:tc>
          <w:tcPr>
            <w:tcW w:w="1843" w:type="dxa"/>
          </w:tcPr>
          <w:p w:rsidR="000C2D19" w:rsidRPr="00780B1D" w:rsidRDefault="000C2D19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D19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руппа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75-летию начала битвы под Москвой посвящается….» Викторина.</w:t>
            </w:r>
          </w:p>
        </w:tc>
        <w:tc>
          <w:tcPr>
            <w:tcW w:w="1843" w:type="dxa"/>
          </w:tcPr>
          <w:p w:rsidR="000C2D19" w:rsidRPr="00780B1D" w:rsidRDefault="000C2D19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D19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C2D19" w:rsidRPr="00780B1D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75 лет со дня начала блокады Ленинграда «И помнит город осаждённый» (Кл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>ас)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7.09.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«Новороссийск-город-герой» (Беседа)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14.09.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«Память о героях вечна…» Героям, павшим при освобождении Новороссийска (Видео-экскурсия)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21.09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«75-летию начала битвы под Москвой посвящается…» (</w:t>
            </w: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Внекл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Занятие)</w:t>
            </w:r>
            <w:proofErr w:type="gramEnd"/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28.09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 xml:space="preserve">Урок мужества. «Мы терроризму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скажем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05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Богусловская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П.И., 1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3E3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C3E35">
              <w:rPr>
                <w:rFonts w:ascii="Times New Roman" w:hAnsi="Times New Roman"/>
                <w:sz w:val="24"/>
                <w:szCs w:val="24"/>
              </w:rPr>
              <w:t>ас. «Животные на войне».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12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Богусловская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П.И., 2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Интерактивная экскурсия в Хатынь.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19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Богусловская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П.И., 3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Встреча с «детьми войны».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26</w:t>
            </w:r>
            <w:r w:rsidR="00752D62" w:rsidRPr="005C3E35">
              <w:rPr>
                <w:rFonts w:ascii="Times New Roman" w:hAnsi="Times New Roman"/>
                <w:sz w:val="24"/>
                <w:szCs w:val="24"/>
              </w:rPr>
              <w:t>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Богусловская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П.И., 4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75 лет со дня начала блокады Ленинграда «И помнит город осаждённый» (Беседа)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5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«Новороссийск-город-герой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12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«Память о героях вечна…» Героям, павшим при освобождении Новороссийска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19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Инициативная группа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3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«75-летию начала битвы под Москвой посвящается…»</w:t>
            </w:r>
          </w:p>
        </w:tc>
        <w:tc>
          <w:tcPr>
            <w:tcW w:w="1843" w:type="dxa"/>
          </w:tcPr>
          <w:p w:rsidR="00534C8D" w:rsidRPr="005C3E35" w:rsidRDefault="00534C8D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26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0C2D19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 «Я люблю свою станицу</w:t>
            </w:r>
            <w:r w:rsidR="00AF7E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34C8D" w:rsidRPr="005C3E35" w:rsidRDefault="00752D62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F7EA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34C8D" w:rsidRPr="005C3E35">
              <w:rPr>
                <w:rFonts w:ascii="Times New Roman" w:eastAsia="Calibri" w:hAnsi="Times New Roman"/>
                <w:sz w:val="24"/>
                <w:szCs w:val="24"/>
              </w:rPr>
              <w:t>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C8D" w:rsidRPr="005C3E35" w:rsidRDefault="00534C8D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AF7EA1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атул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ой Ивановной. Чтение стихов о р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ице.</w:t>
            </w:r>
          </w:p>
        </w:tc>
        <w:tc>
          <w:tcPr>
            <w:tcW w:w="1843" w:type="dxa"/>
          </w:tcPr>
          <w:p w:rsidR="00534C8D" w:rsidRPr="005C3E35" w:rsidRDefault="00AF7EA1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9</w:t>
            </w:r>
            <w:r w:rsidR="00534C8D" w:rsidRPr="005C3E35">
              <w:rPr>
                <w:rFonts w:ascii="Times New Roman" w:eastAsia="Calibri" w:hAnsi="Times New Roman"/>
                <w:sz w:val="24"/>
                <w:szCs w:val="24"/>
              </w:rPr>
              <w:t>.09.16.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AF7EA1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мотр видеофильма с обсуждением.</w:t>
            </w:r>
          </w:p>
        </w:tc>
        <w:tc>
          <w:tcPr>
            <w:tcW w:w="1843" w:type="dxa"/>
          </w:tcPr>
          <w:p w:rsidR="00534C8D" w:rsidRPr="005C3E35" w:rsidRDefault="00AF7EA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534C8D" w:rsidRPr="005C3E35">
              <w:rPr>
                <w:rFonts w:ascii="Times New Roman" w:eastAsia="Calibri" w:hAnsi="Times New Roman"/>
                <w:sz w:val="24"/>
                <w:szCs w:val="24"/>
              </w:rPr>
              <w:t>.09.16.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534C8D" w:rsidRPr="005C3E35" w:rsidTr="00A73410">
        <w:tc>
          <w:tcPr>
            <w:tcW w:w="851" w:type="dxa"/>
            <w:shd w:val="clear" w:color="auto" w:fill="auto"/>
          </w:tcPr>
          <w:p w:rsidR="00534C8D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:rsidR="00534C8D" w:rsidRPr="005C3E35" w:rsidRDefault="00534C8D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34C8D" w:rsidRPr="005C3E35" w:rsidRDefault="00534C8D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«75-летию начала битвы под Москвой посвящается…»</w:t>
            </w:r>
          </w:p>
        </w:tc>
        <w:tc>
          <w:tcPr>
            <w:tcW w:w="1843" w:type="dxa"/>
          </w:tcPr>
          <w:p w:rsidR="00534C8D" w:rsidRPr="005C3E35" w:rsidRDefault="00AF7EA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534C8D" w:rsidRPr="005C3E35">
              <w:rPr>
                <w:rFonts w:ascii="Times New Roman" w:eastAsia="Calibri" w:hAnsi="Times New Roman"/>
                <w:sz w:val="24"/>
                <w:szCs w:val="24"/>
              </w:rPr>
              <w:t>.09.16.</w:t>
            </w:r>
          </w:p>
        </w:tc>
        <w:tc>
          <w:tcPr>
            <w:tcW w:w="2126" w:type="dxa"/>
            <w:shd w:val="clear" w:color="auto" w:fill="auto"/>
          </w:tcPr>
          <w:p w:rsidR="00534C8D" w:rsidRPr="005C3E35" w:rsidRDefault="00534C8D" w:rsidP="000C2D19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752D62" w:rsidRPr="005C3E35" w:rsidTr="00A73410">
        <w:tc>
          <w:tcPr>
            <w:tcW w:w="851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0C2D19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05E">
              <w:rPr>
                <w:rFonts w:ascii="Times New Roman" w:hAnsi="Times New Roman"/>
              </w:rPr>
              <w:t>75 лет со дня начала блокады Ленинграда</w:t>
            </w:r>
          </w:p>
        </w:tc>
        <w:tc>
          <w:tcPr>
            <w:tcW w:w="1843" w:type="dxa"/>
          </w:tcPr>
          <w:p w:rsidR="00752D62" w:rsidRPr="005C3E35" w:rsidRDefault="00752D62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06.09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D62" w:rsidRPr="005C3E35" w:rsidRDefault="00752D62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52D62" w:rsidRPr="005C3E35" w:rsidTr="00A73410">
        <w:tc>
          <w:tcPr>
            <w:tcW w:w="851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0C2D19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ьющееся сердце. Музей Малая земля Новороссийск»</w:t>
            </w:r>
          </w:p>
        </w:tc>
        <w:tc>
          <w:tcPr>
            <w:tcW w:w="1843" w:type="dxa"/>
          </w:tcPr>
          <w:p w:rsidR="00752D62" w:rsidRPr="005C3E35" w:rsidRDefault="00752D62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13.09.16</w:t>
            </w:r>
          </w:p>
        </w:tc>
        <w:tc>
          <w:tcPr>
            <w:tcW w:w="2126" w:type="dxa"/>
            <w:shd w:val="clear" w:color="auto" w:fill="auto"/>
          </w:tcPr>
          <w:p w:rsidR="00752D62" w:rsidRPr="005C3E35" w:rsidRDefault="00752D62" w:rsidP="000C2D19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52D62" w:rsidRPr="005C3E35" w:rsidTr="00A73410">
        <w:tc>
          <w:tcPr>
            <w:tcW w:w="851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0C2D19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н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ждения Советской гвардии»</w:t>
            </w:r>
          </w:p>
        </w:tc>
        <w:tc>
          <w:tcPr>
            <w:tcW w:w="1843" w:type="dxa"/>
          </w:tcPr>
          <w:p w:rsidR="00752D62" w:rsidRPr="005C3E35" w:rsidRDefault="00752D62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20.09.16</w:t>
            </w:r>
          </w:p>
        </w:tc>
        <w:tc>
          <w:tcPr>
            <w:tcW w:w="2126" w:type="dxa"/>
            <w:shd w:val="clear" w:color="auto" w:fill="auto"/>
          </w:tcPr>
          <w:p w:rsidR="00752D62" w:rsidRPr="005C3E35" w:rsidRDefault="00752D62" w:rsidP="000C2D19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52D62" w:rsidRPr="005C3E35" w:rsidTr="00A73410">
        <w:tc>
          <w:tcPr>
            <w:tcW w:w="851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shd w:val="clear" w:color="auto" w:fill="auto"/>
          </w:tcPr>
          <w:p w:rsidR="00752D62" w:rsidRPr="005C3E35" w:rsidRDefault="00752D62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52D62" w:rsidRPr="005C3E35" w:rsidRDefault="000C2D19" w:rsidP="005C3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под Москвой. Внеклассное занятие</w:t>
            </w:r>
          </w:p>
        </w:tc>
        <w:tc>
          <w:tcPr>
            <w:tcW w:w="1843" w:type="dxa"/>
          </w:tcPr>
          <w:p w:rsidR="00752D62" w:rsidRPr="005C3E35" w:rsidRDefault="00752D62" w:rsidP="00534C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</w:rPr>
              <w:t>27.09.16</w:t>
            </w:r>
          </w:p>
        </w:tc>
        <w:tc>
          <w:tcPr>
            <w:tcW w:w="2126" w:type="dxa"/>
            <w:shd w:val="clear" w:color="auto" w:fill="auto"/>
          </w:tcPr>
          <w:p w:rsidR="00752D62" w:rsidRPr="005C3E35" w:rsidRDefault="00752D62" w:rsidP="000C2D19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75105E" w:rsidRDefault="000C2D1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</w:rPr>
              <w:t>75 лет со дня начала блокады Ленинграда</w:t>
            </w:r>
          </w:p>
        </w:tc>
        <w:tc>
          <w:tcPr>
            <w:tcW w:w="1843" w:type="dxa"/>
          </w:tcPr>
          <w:p w:rsidR="000C2D19" w:rsidRPr="00357D2A" w:rsidRDefault="000C2D1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7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9.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D19" w:rsidRPr="005C3E35" w:rsidRDefault="000C2D19" w:rsidP="000C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75105E" w:rsidRDefault="000C2D19" w:rsidP="00AF7EA1">
            <w:pPr>
              <w:spacing w:after="0" w:line="240" w:lineRule="auto"/>
              <w:rPr>
                <w:rFonts w:ascii="Times New Roman" w:hAnsi="Times New Roman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День рождения советской гвардии</w:t>
            </w:r>
          </w:p>
        </w:tc>
        <w:tc>
          <w:tcPr>
            <w:tcW w:w="1843" w:type="dxa"/>
          </w:tcPr>
          <w:p w:rsidR="000C2D19" w:rsidRDefault="000C2D1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.09.16</w:t>
            </w:r>
          </w:p>
        </w:tc>
        <w:tc>
          <w:tcPr>
            <w:tcW w:w="2126" w:type="dxa"/>
            <w:shd w:val="clear" w:color="auto" w:fill="auto"/>
          </w:tcPr>
          <w:p w:rsidR="000C2D19" w:rsidRPr="005C3E35" w:rsidRDefault="000C2D19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357D2A" w:rsidRDefault="000C2D1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Начало штурма «Голубой линии» в районе Новороссийска.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Виртуальное п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утешествие по карте.</w:t>
            </w:r>
          </w:p>
        </w:tc>
        <w:tc>
          <w:tcPr>
            <w:tcW w:w="1843" w:type="dxa"/>
          </w:tcPr>
          <w:p w:rsidR="000C2D19" w:rsidRPr="00357D2A" w:rsidRDefault="000C2D1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1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9.16.</w:t>
            </w:r>
          </w:p>
        </w:tc>
        <w:tc>
          <w:tcPr>
            <w:tcW w:w="2126" w:type="dxa"/>
            <w:shd w:val="clear" w:color="auto" w:fill="auto"/>
          </w:tcPr>
          <w:p w:rsidR="000C2D19" w:rsidRPr="005C3E35" w:rsidRDefault="000C2D19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0C2D19" w:rsidRPr="005C3E35" w:rsidTr="00A73410">
        <w:tc>
          <w:tcPr>
            <w:tcW w:w="851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auto"/>
          </w:tcPr>
          <w:p w:rsidR="000C2D19" w:rsidRPr="005C3E35" w:rsidRDefault="000C2D19" w:rsidP="001D1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C2D19" w:rsidRPr="00357D2A" w:rsidRDefault="000C2D19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843" w:type="dxa"/>
          </w:tcPr>
          <w:p w:rsidR="000C2D19" w:rsidRPr="00357D2A" w:rsidRDefault="000C2D19" w:rsidP="00AF7E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8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9.16.</w:t>
            </w:r>
          </w:p>
        </w:tc>
        <w:tc>
          <w:tcPr>
            <w:tcW w:w="2126" w:type="dxa"/>
            <w:shd w:val="clear" w:color="auto" w:fill="auto"/>
          </w:tcPr>
          <w:p w:rsidR="000C2D19" w:rsidRPr="005C3E35" w:rsidRDefault="000C2D19" w:rsidP="000C2D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5C3E35" w:rsidRPr="005C3E35" w:rsidTr="00A73410">
        <w:tc>
          <w:tcPr>
            <w:tcW w:w="851" w:type="dxa"/>
          </w:tcPr>
          <w:p w:rsidR="005C3E35" w:rsidRPr="005C3E35" w:rsidRDefault="005C3E35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5C3E35" w:rsidRPr="00357D2A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  <w:t>Октябрь</w:t>
            </w:r>
          </w:p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lang w:eastAsia="en-US"/>
              </w:rPr>
              <w:t>Тема: «Преумножать наследие отцов»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093D03" w:rsidRDefault="005C3E35" w:rsidP="005C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Кубань в годы Великой Отечественной войны»</w:t>
            </w:r>
          </w:p>
        </w:tc>
        <w:tc>
          <w:tcPr>
            <w:tcW w:w="1843" w:type="dxa"/>
          </w:tcPr>
          <w:p w:rsidR="005C3E35" w:rsidRPr="00093D03" w:rsidRDefault="005C3E35" w:rsidP="0049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093D03" w:rsidRDefault="005C3E35" w:rsidP="005C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о местам боевой славы наших прадедов.</w:t>
            </w:r>
          </w:p>
        </w:tc>
        <w:tc>
          <w:tcPr>
            <w:tcW w:w="1843" w:type="dxa"/>
          </w:tcPr>
          <w:p w:rsidR="005C3E35" w:rsidRPr="00093D03" w:rsidRDefault="005C3E35" w:rsidP="0049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093D03" w:rsidRDefault="005C3E35" w:rsidP="005C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Битва за Кавказ»</w:t>
            </w:r>
          </w:p>
        </w:tc>
        <w:tc>
          <w:tcPr>
            <w:tcW w:w="1843" w:type="dxa"/>
          </w:tcPr>
          <w:p w:rsidR="005C3E35" w:rsidRPr="00093D03" w:rsidRDefault="005C3E35" w:rsidP="0049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093D03" w:rsidRDefault="005C3E35" w:rsidP="005C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нь рождение Российского флота»</w:t>
            </w:r>
          </w:p>
        </w:tc>
        <w:tc>
          <w:tcPr>
            <w:tcW w:w="1843" w:type="dxa"/>
          </w:tcPr>
          <w:p w:rsidR="005C3E35" w:rsidRPr="00093D03" w:rsidRDefault="005C3E35" w:rsidP="0049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496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6259F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Кубань в годы Великой Отечественной войны</w:t>
            </w:r>
          </w:p>
        </w:tc>
        <w:tc>
          <w:tcPr>
            <w:tcW w:w="1843" w:type="dxa"/>
          </w:tcPr>
          <w:p w:rsidR="005C3E35" w:rsidRPr="00780B1D" w:rsidRDefault="005C3E35" w:rsidP="00496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</w:t>
            </w:r>
            <w:r w:rsidR="00496591">
              <w:rPr>
                <w:rFonts w:ascii="Times New Roman" w:hAnsi="Times New Roman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му я хочу быть военным? Беседа по письмам выпускников школы, выбравшим военную профессию</w:t>
            </w:r>
          </w:p>
        </w:tc>
        <w:tc>
          <w:tcPr>
            <w:tcW w:w="1843" w:type="dxa"/>
          </w:tcPr>
          <w:p w:rsidR="005C3E35" w:rsidRPr="00780B1D" w:rsidRDefault="005C3E35" w:rsidP="00496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 w:rsidR="00496591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экскурсия «Завершение битвы за Кавказ»</w:t>
            </w:r>
          </w:p>
        </w:tc>
        <w:tc>
          <w:tcPr>
            <w:tcW w:w="1843" w:type="dxa"/>
          </w:tcPr>
          <w:p w:rsidR="005C3E35" w:rsidRPr="00780B1D" w:rsidRDefault="005C3E35" w:rsidP="00496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  <w:r w:rsidR="00496591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. Слава Российскому флоту</w:t>
            </w:r>
          </w:p>
        </w:tc>
        <w:tc>
          <w:tcPr>
            <w:tcW w:w="1843" w:type="dxa"/>
          </w:tcPr>
          <w:p w:rsidR="005C3E35" w:rsidRPr="00780B1D" w:rsidRDefault="005C3E35" w:rsidP="00496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  <w:r w:rsidR="00496591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Земля отцов – моя земля»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.16.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День освобождения Краснодарского края»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музей ст. </w:t>
            </w:r>
            <w:proofErr w:type="spellStart"/>
            <w:r>
              <w:rPr>
                <w:rFonts w:ascii="Times New Roman" w:hAnsi="Times New Roman"/>
                <w:sz w:val="24"/>
              </w:rPr>
              <w:t>Батур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День освобождения Российского флота»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«Колокола памяти»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5C3E35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убань, опалённая войной» (классный час)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D81C1D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памяти детей </w:t>
            </w:r>
            <w:proofErr w:type="spellStart"/>
            <w:r>
              <w:rPr>
                <w:rFonts w:ascii="Times New Roman" w:hAnsi="Times New Roman"/>
                <w:sz w:val="24"/>
              </w:rPr>
              <w:t>Е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ого </w:t>
            </w:r>
            <w:r>
              <w:rPr>
                <w:rFonts w:ascii="Times New Roman" w:hAnsi="Times New Roman"/>
                <w:sz w:val="24"/>
              </w:rPr>
              <w:lastRenderedPageBreak/>
              <w:t>дома, погибших 9 октября 1942 год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еседа)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D81C1D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ртуальная экскурсия.  Музей Великой Отечественной войны на Поклонной горе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 Москва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D81C1D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780B1D" w:rsidRDefault="005C3E35" w:rsidP="005C3E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мужества</w:t>
            </w:r>
          </w:p>
        </w:tc>
        <w:tc>
          <w:tcPr>
            <w:tcW w:w="1843" w:type="dxa"/>
          </w:tcPr>
          <w:p w:rsidR="005C3E35" w:rsidRPr="00780B1D" w:rsidRDefault="005C3E35" w:rsidP="005C3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.16</w:t>
            </w:r>
          </w:p>
        </w:tc>
        <w:tc>
          <w:tcPr>
            <w:tcW w:w="2126" w:type="dxa"/>
            <w:shd w:val="clear" w:color="auto" w:fill="auto"/>
          </w:tcPr>
          <w:p w:rsidR="005C3E35" w:rsidRDefault="005C3E35" w:rsidP="00D81C1D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E67C59" w:rsidRDefault="005C3E35" w:rsidP="005C3E35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«Кавка</w:t>
            </w:r>
            <w:proofErr w:type="gramStart"/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з-</w:t>
            </w:r>
            <w:proofErr w:type="gramEnd"/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места боевой славы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» </w:t>
            </w:r>
            <w:r w:rsidRPr="00DB6558">
              <w:rPr>
                <w:rFonts w:ascii="Times New Roman" w:eastAsia="Calibri" w:hAnsi="Times New Roman" w:cs="Times New Roman"/>
                <w:sz w:val="24"/>
                <w:lang w:eastAsia="en-US"/>
              </w:rPr>
              <w:t>Классный час</w:t>
            </w:r>
          </w:p>
        </w:tc>
        <w:tc>
          <w:tcPr>
            <w:tcW w:w="1843" w:type="dxa"/>
          </w:tcPr>
          <w:p w:rsidR="005C3E35" w:rsidRPr="00E67C59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04.10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E35" w:rsidRPr="00E67C59" w:rsidRDefault="005C3E35" w:rsidP="00D81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E67C59" w:rsidRDefault="005C3E35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«Кубань освобождённая…»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B6558">
              <w:rPr>
                <w:rFonts w:ascii="Times New Roman" w:eastAsia="Calibri" w:hAnsi="Times New Roman" w:cs="Times New Roman"/>
                <w:sz w:val="24"/>
                <w:lang w:eastAsia="en-US"/>
              </w:rPr>
              <w:t>событие</w:t>
            </w:r>
          </w:p>
        </w:tc>
        <w:tc>
          <w:tcPr>
            <w:tcW w:w="1843" w:type="dxa"/>
          </w:tcPr>
          <w:p w:rsidR="005C3E35" w:rsidRPr="00E67C59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11.10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E35" w:rsidRPr="00E67C59" w:rsidRDefault="005C3E35" w:rsidP="00D81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E67C59" w:rsidRDefault="00D81C1D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иртуальная э</w:t>
            </w:r>
            <w:r w:rsidR="005C3E35" w:rsidRPr="00DB655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скурсия </w:t>
            </w:r>
            <w:r w:rsidR="005C3E3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5C3E35"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«Дети и война» Дети </w:t>
            </w:r>
            <w:proofErr w:type="spellStart"/>
            <w:r w:rsidR="005C3E35"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Ейского</w:t>
            </w:r>
            <w:proofErr w:type="spellEnd"/>
            <w:r w:rsidR="005C3E35"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детского дома, погибшие 9 октября 1942 года</w:t>
            </w:r>
          </w:p>
        </w:tc>
        <w:tc>
          <w:tcPr>
            <w:tcW w:w="1843" w:type="dxa"/>
          </w:tcPr>
          <w:p w:rsidR="005C3E35" w:rsidRPr="00E67C59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18.10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E35" w:rsidRPr="00E67C59" w:rsidRDefault="005C3E35" w:rsidP="00D81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Творческая группа</w:t>
            </w:r>
          </w:p>
        </w:tc>
      </w:tr>
      <w:tr w:rsidR="005C3E35" w:rsidRPr="005C3E35" w:rsidTr="00A73410">
        <w:tc>
          <w:tcPr>
            <w:tcW w:w="851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5C3E35" w:rsidRPr="005C3E35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5C3E35" w:rsidRPr="00E67C59" w:rsidRDefault="005C3E35" w:rsidP="005C3E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«Под флагом Андрея Первозванного»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лекция</w:t>
            </w:r>
          </w:p>
        </w:tc>
        <w:tc>
          <w:tcPr>
            <w:tcW w:w="1843" w:type="dxa"/>
          </w:tcPr>
          <w:p w:rsidR="005C3E35" w:rsidRPr="00E67C59" w:rsidRDefault="005C3E35" w:rsidP="005C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25.10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E35" w:rsidRPr="00E67C59" w:rsidRDefault="005C3E35" w:rsidP="00D81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Творческая группа</w:t>
            </w:r>
          </w:p>
        </w:tc>
      </w:tr>
      <w:tr w:rsidR="00AF7EA1" w:rsidRPr="005C3E35" w:rsidTr="00A73410">
        <w:tc>
          <w:tcPr>
            <w:tcW w:w="851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F7EA1" w:rsidRPr="00780B1D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свобождение Краснодарского края и завершение битвы за Кавказ» Классный час.  </w:t>
            </w:r>
          </w:p>
        </w:tc>
        <w:tc>
          <w:tcPr>
            <w:tcW w:w="1843" w:type="dxa"/>
          </w:tcPr>
          <w:p w:rsidR="00AF7EA1" w:rsidRPr="00780B1D" w:rsidRDefault="00AF7EA1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EA1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F7EA1" w:rsidRPr="00780B1D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AF7EA1" w:rsidRPr="005C3E35" w:rsidTr="00A73410">
        <w:tc>
          <w:tcPr>
            <w:tcW w:w="851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F7EA1" w:rsidRPr="00780B1D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Искусство моего края». Встреча с интересными людьми-станичниками. </w:t>
            </w:r>
          </w:p>
        </w:tc>
        <w:tc>
          <w:tcPr>
            <w:tcW w:w="1843" w:type="dxa"/>
          </w:tcPr>
          <w:p w:rsidR="00AF7EA1" w:rsidRPr="00780B1D" w:rsidRDefault="00AF7EA1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EA1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F7EA1" w:rsidRPr="00780B1D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AF7EA1" w:rsidRPr="005C3E35" w:rsidTr="00A73410">
        <w:tc>
          <w:tcPr>
            <w:tcW w:w="851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F7EA1" w:rsidRPr="00780B1D" w:rsidRDefault="00AF7EA1" w:rsidP="00AF7EA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«Мой край родной».</w:t>
            </w:r>
          </w:p>
        </w:tc>
        <w:tc>
          <w:tcPr>
            <w:tcW w:w="1843" w:type="dxa"/>
          </w:tcPr>
          <w:p w:rsidR="00AF7EA1" w:rsidRPr="00780B1D" w:rsidRDefault="00AF7EA1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EA1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F7EA1" w:rsidRPr="00780B1D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группа</w:t>
            </w:r>
          </w:p>
        </w:tc>
      </w:tr>
      <w:tr w:rsidR="00AF7EA1" w:rsidRPr="005C3E35" w:rsidTr="00A73410">
        <w:tc>
          <w:tcPr>
            <w:tcW w:w="851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AF7EA1" w:rsidRPr="005C3E35" w:rsidRDefault="00AF7EA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F7EA1" w:rsidRPr="00780B1D" w:rsidRDefault="00AF7EA1" w:rsidP="00AF7EA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убань, воспетая в стихах». Литературная гостиная. </w:t>
            </w:r>
          </w:p>
        </w:tc>
        <w:tc>
          <w:tcPr>
            <w:tcW w:w="1843" w:type="dxa"/>
          </w:tcPr>
          <w:p w:rsidR="00AF7EA1" w:rsidRPr="00780B1D" w:rsidRDefault="00AF7EA1" w:rsidP="00AF7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EA1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F7EA1" w:rsidRPr="00780B1D" w:rsidRDefault="00AF7EA1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5C3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итва за Кавказ» (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)</w:t>
            </w:r>
          </w:p>
        </w:tc>
        <w:tc>
          <w:tcPr>
            <w:tcW w:w="1843" w:type="dxa"/>
          </w:tcPr>
          <w:p w:rsidR="00D81C1D" w:rsidRPr="00780B1D" w:rsidRDefault="00D81C1D" w:rsidP="005C3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780B1D" w:rsidRDefault="00D81C1D" w:rsidP="00D8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5C3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убань освобождённая…» (Беседа)</w:t>
            </w:r>
          </w:p>
        </w:tc>
        <w:tc>
          <w:tcPr>
            <w:tcW w:w="1843" w:type="dxa"/>
          </w:tcPr>
          <w:p w:rsidR="00D81C1D" w:rsidRPr="00780B1D" w:rsidRDefault="00D81C1D" w:rsidP="005C3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780B1D" w:rsidRDefault="00D81C1D" w:rsidP="00D8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5C3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на мемориал </w:t>
            </w:r>
            <w:proofErr w:type="gramStart"/>
            <w:r>
              <w:rPr>
                <w:rFonts w:ascii="Times New Roman" w:hAnsi="Times New Roman"/>
                <w:sz w:val="24"/>
              </w:rPr>
              <w:t>павши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боях с фашистами</w:t>
            </w:r>
          </w:p>
        </w:tc>
        <w:tc>
          <w:tcPr>
            <w:tcW w:w="1843" w:type="dxa"/>
          </w:tcPr>
          <w:p w:rsidR="00D81C1D" w:rsidRPr="00780B1D" w:rsidRDefault="00D81C1D" w:rsidP="005C3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780B1D" w:rsidRDefault="00D81C1D" w:rsidP="00D8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5C3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«Российский флот – самый сильный в мире» (</w:t>
            </w:r>
            <w:proofErr w:type="spellStart"/>
            <w:r>
              <w:rPr>
                <w:rFonts w:ascii="Times New Roman" w:hAnsi="Times New Roman"/>
                <w:sz w:val="24"/>
              </w:rPr>
              <w:t>Внек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Занятие)</w:t>
            </w:r>
            <w:proofErr w:type="gramEnd"/>
          </w:p>
        </w:tc>
        <w:tc>
          <w:tcPr>
            <w:tcW w:w="1843" w:type="dxa"/>
          </w:tcPr>
          <w:p w:rsidR="00D81C1D" w:rsidRPr="00780B1D" w:rsidRDefault="00D81C1D" w:rsidP="005C3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0</w:t>
            </w:r>
            <w:r w:rsidR="00AF7EA1">
              <w:rPr>
                <w:rFonts w:ascii="Times New Roman" w:hAnsi="Times New Roman"/>
                <w:sz w:val="24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780B1D" w:rsidRDefault="00D81C1D" w:rsidP="00D81C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Набат войны нам вновь стучит в сердца…»</w:t>
            </w:r>
          </w:p>
        </w:tc>
        <w:tc>
          <w:tcPr>
            <w:tcW w:w="1843" w:type="dxa"/>
          </w:tcPr>
          <w:p w:rsidR="00D81C1D" w:rsidRPr="003D52FA" w:rsidRDefault="00AF7EA1" w:rsidP="00D8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1C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«Служить России!»</w:t>
            </w:r>
          </w:p>
        </w:tc>
        <w:tc>
          <w:tcPr>
            <w:tcW w:w="1843" w:type="dxa"/>
          </w:tcPr>
          <w:p w:rsidR="00D81C1D" w:rsidRPr="003D52FA" w:rsidRDefault="00D81C1D" w:rsidP="00D8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7EA1">
              <w:rPr>
                <w:rFonts w:ascii="Times New Roman" w:hAnsi="Times New Roman"/>
                <w:sz w:val="24"/>
                <w:szCs w:val="24"/>
              </w:rPr>
              <w:t>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ая экскурсия «</w:t>
            </w:r>
            <w:proofErr w:type="spellStart"/>
            <w:r w:rsidRPr="003D52FA">
              <w:rPr>
                <w:rFonts w:ascii="Times New Roman" w:hAnsi="Times New Roman"/>
                <w:sz w:val="24"/>
                <w:szCs w:val="24"/>
              </w:rPr>
              <w:t>Михезеева</w:t>
            </w:r>
            <w:proofErr w:type="spellEnd"/>
            <w:r w:rsidRPr="003D52FA">
              <w:rPr>
                <w:rFonts w:ascii="Times New Roman" w:hAnsi="Times New Roman"/>
                <w:sz w:val="24"/>
                <w:szCs w:val="24"/>
              </w:rPr>
              <w:t xml:space="preserve"> поляна»</w:t>
            </w:r>
          </w:p>
        </w:tc>
        <w:tc>
          <w:tcPr>
            <w:tcW w:w="1843" w:type="dxa"/>
          </w:tcPr>
          <w:p w:rsidR="00D81C1D" w:rsidRPr="003D52FA" w:rsidRDefault="00D81C1D" w:rsidP="00D8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F7EA1">
              <w:rPr>
                <w:rFonts w:ascii="Times New Roman" w:hAnsi="Times New Roman"/>
                <w:sz w:val="24"/>
                <w:szCs w:val="24"/>
              </w:rPr>
              <w:t>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Слава Российскому флоту</w:t>
            </w:r>
          </w:p>
        </w:tc>
        <w:tc>
          <w:tcPr>
            <w:tcW w:w="1843" w:type="dxa"/>
          </w:tcPr>
          <w:p w:rsidR="00D81C1D" w:rsidRPr="003D52FA" w:rsidRDefault="00D81C1D" w:rsidP="00D8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EA1">
              <w:rPr>
                <w:rFonts w:ascii="Times New Roman" w:hAnsi="Times New Roman"/>
                <w:sz w:val="24"/>
                <w:szCs w:val="24"/>
              </w:rPr>
              <w:t>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3D52FA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Битва за Кавказ»</w:t>
            </w:r>
          </w:p>
        </w:tc>
        <w:tc>
          <w:tcPr>
            <w:tcW w:w="1843" w:type="dxa"/>
          </w:tcPr>
          <w:p w:rsidR="00D81C1D" w:rsidRPr="00357D2A" w:rsidRDefault="00AF7EA1" w:rsidP="00D81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="00D81C1D" w:rsidRPr="00357D2A">
              <w:rPr>
                <w:rFonts w:ascii="Times New Roman" w:eastAsia="Calibri" w:hAnsi="Times New Roman"/>
                <w:sz w:val="24"/>
              </w:rPr>
              <w:t>3.10.16</w:t>
            </w:r>
          </w:p>
        </w:tc>
        <w:tc>
          <w:tcPr>
            <w:tcW w:w="2126" w:type="dxa"/>
            <w:shd w:val="clear" w:color="auto" w:fill="auto"/>
          </w:tcPr>
          <w:p w:rsidR="00D81C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5808">
              <w:rPr>
                <w:rFonts w:ascii="Times New Roman" w:hAnsi="Times New Roman"/>
                <w:sz w:val="24"/>
              </w:rPr>
              <w:t>Первых С.А.</w:t>
            </w:r>
          </w:p>
          <w:p w:rsidR="00D81C1D" w:rsidRDefault="00D81C1D" w:rsidP="00D81C1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«Кубань освобождённая…» </w:t>
            </w:r>
          </w:p>
        </w:tc>
        <w:tc>
          <w:tcPr>
            <w:tcW w:w="1843" w:type="dxa"/>
          </w:tcPr>
          <w:p w:rsidR="00D81C1D" w:rsidRPr="00357D2A" w:rsidRDefault="00D81C1D" w:rsidP="00D81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D81C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5808">
              <w:rPr>
                <w:rFonts w:ascii="Times New Roman" w:hAnsi="Times New Roman"/>
                <w:sz w:val="24"/>
              </w:rPr>
              <w:t>Первых С.А.</w:t>
            </w:r>
          </w:p>
          <w:p w:rsidR="00D81C1D" w:rsidRDefault="00D81C1D" w:rsidP="00D81C1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ртуальная экскурсия «Дети и война» Дети </w:t>
            </w:r>
            <w:proofErr w:type="spellStart"/>
            <w:r>
              <w:rPr>
                <w:rFonts w:ascii="Times New Roman" w:hAnsi="Times New Roman"/>
                <w:sz w:val="24"/>
              </w:rPr>
              <w:t>Е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ого дома, погибшие 9 октября 1942 года</w:t>
            </w:r>
          </w:p>
        </w:tc>
        <w:tc>
          <w:tcPr>
            <w:tcW w:w="1843" w:type="dxa"/>
          </w:tcPr>
          <w:p w:rsidR="00D81C1D" w:rsidRPr="00357D2A" w:rsidRDefault="00D81C1D" w:rsidP="00D81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7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780B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 «Российский флот – самый сильный в мире»</w:t>
            </w:r>
          </w:p>
        </w:tc>
        <w:tc>
          <w:tcPr>
            <w:tcW w:w="1843" w:type="dxa"/>
          </w:tcPr>
          <w:p w:rsidR="00D81C1D" w:rsidRPr="00357D2A" w:rsidRDefault="00D81C1D" w:rsidP="00D81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4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780B1D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AF7E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</w:t>
            </w:r>
            <w:r w:rsidR="00AF7EA1">
              <w:rPr>
                <w:rFonts w:ascii="Times New Roman" w:hAnsi="Times New Roman"/>
                <w:sz w:val="24"/>
              </w:rPr>
              <w:t>Преумножить наследие отц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5C3E35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4F1B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«Кубань освобождённая…» 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2126" w:type="dxa"/>
            <w:shd w:val="clear" w:color="auto" w:fill="auto"/>
          </w:tcPr>
          <w:p w:rsidR="00D81C1D" w:rsidRPr="005C3E35" w:rsidRDefault="00D81C1D" w:rsidP="00D81C1D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4F1B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ртуальная экскурсия «Дети и война» Дети </w:t>
            </w:r>
            <w:proofErr w:type="spellStart"/>
            <w:r>
              <w:rPr>
                <w:rFonts w:ascii="Times New Roman" w:hAnsi="Times New Roman"/>
                <w:sz w:val="24"/>
              </w:rPr>
              <w:t>Е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ого дома, погибшие 9 октября 1942 года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2126" w:type="dxa"/>
            <w:shd w:val="clear" w:color="auto" w:fill="auto"/>
          </w:tcPr>
          <w:p w:rsidR="00D81C1D" w:rsidRPr="005C3E35" w:rsidRDefault="00D81C1D" w:rsidP="00D81C1D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780B1D" w:rsidRDefault="00D81C1D" w:rsidP="004F1B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 «Российский флот – самый сильный в мире»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2126" w:type="dxa"/>
            <w:shd w:val="clear" w:color="auto" w:fill="auto"/>
          </w:tcPr>
          <w:p w:rsidR="00D81C1D" w:rsidRPr="005C3E35" w:rsidRDefault="00D81C1D" w:rsidP="00D81C1D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D81C1D" w:rsidP="00713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</w:t>
            </w:r>
            <w:r w:rsidR="00713E11">
              <w:rPr>
                <w:rFonts w:ascii="Times New Roman" w:hAnsi="Times New Roman"/>
                <w:sz w:val="24"/>
                <w:szCs w:val="24"/>
              </w:rPr>
              <w:t>Освобождение Кубани: единство фронта и тыла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C1D" w:rsidRPr="005C3E35" w:rsidRDefault="00D81C1D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713E11" w:rsidP="004F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. «2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ям, погибшим в октябре 1942 года посвящ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D81C1D" w:rsidRPr="003D52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</w:p>
        </w:tc>
        <w:tc>
          <w:tcPr>
            <w:tcW w:w="2126" w:type="dxa"/>
            <w:shd w:val="clear" w:color="auto" w:fill="auto"/>
          </w:tcPr>
          <w:p w:rsidR="00D81C1D" w:rsidRPr="005C3E35" w:rsidRDefault="00D81C1D" w:rsidP="00D81C1D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713E11" w:rsidP="004F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мемориалу погибших и пропавших без вести.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2126" w:type="dxa"/>
            <w:shd w:val="clear" w:color="auto" w:fill="auto"/>
          </w:tcPr>
          <w:p w:rsidR="00D81C1D" w:rsidRPr="005C3E35" w:rsidRDefault="00D81C1D" w:rsidP="00D81C1D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D81C1D" w:rsidRPr="005C3E35" w:rsidTr="00A73410">
        <w:tc>
          <w:tcPr>
            <w:tcW w:w="851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shd w:val="clear" w:color="auto" w:fill="auto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D81C1D" w:rsidRPr="003D52FA" w:rsidRDefault="00713E11" w:rsidP="004F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занятие «Во флаге России»</w:t>
            </w:r>
          </w:p>
        </w:tc>
        <w:tc>
          <w:tcPr>
            <w:tcW w:w="1843" w:type="dxa"/>
          </w:tcPr>
          <w:p w:rsidR="00D81C1D" w:rsidRPr="005C3E35" w:rsidRDefault="00D81C1D" w:rsidP="005C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6</w:t>
            </w:r>
          </w:p>
        </w:tc>
        <w:tc>
          <w:tcPr>
            <w:tcW w:w="2126" w:type="dxa"/>
            <w:shd w:val="clear" w:color="auto" w:fill="auto"/>
          </w:tcPr>
          <w:p w:rsidR="00D81C1D" w:rsidRPr="005C3E35" w:rsidRDefault="00D81C1D" w:rsidP="00D81C1D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357D2A" w:rsidRDefault="00713E11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День освобождения Краснодарского края и завершения битвы за Кавказ</w:t>
            </w:r>
          </w:p>
        </w:tc>
        <w:tc>
          <w:tcPr>
            <w:tcW w:w="1843" w:type="dxa"/>
          </w:tcPr>
          <w:p w:rsidR="00713E11" w:rsidRPr="00357D2A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5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0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E11" w:rsidRPr="005C3E35" w:rsidRDefault="00713E11" w:rsidP="00D8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357D2A" w:rsidRDefault="00713E11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День памяти детей </w:t>
            </w:r>
            <w:proofErr w:type="spellStart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Ейского</w:t>
            </w:r>
            <w:proofErr w:type="spellEnd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 детского дома, погибших 9 октября 1942 года.</w:t>
            </w:r>
          </w:p>
        </w:tc>
        <w:tc>
          <w:tcPr>
            <w:tcW w:w="1843" w:type="dxa"/>
          </w:tcPr>
          <w:p w:rsidR="00713E11" w:rsidRPr="00357D2A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0.16</w:t>
            </w:r>
          </w:p>
        </w:tc>
        <w:tc>
          <w:tcPr>
            <w:tcW w:w="2126" w:type="dxa"/>
            <w:shd w:val="clear" w:color="auto" w:fill="auto"/>
          </w:tcPr>
          <w:p w:rsidR="00713E11" w:rsidRPr="005C3E35" w:rsidRDefault="00713E11" w:rsidP="00D81C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357D2A" w:rsidRDefault="00713E11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А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дмира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флота  Николай Кузнецов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 Презентация.</w:t>
            </w:r>
          </w:p>
        </w:tc>
        <w:tc>
          <w:tcPr>
            <w:tcW w:w="1843" w:type="dxa"/>
          </w:tcPr>
          <w:p w:rsidR="00713E11" w:rsidRPr="00357D2A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9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0.16</w:t>
            </w:r>
          </w:p>
        </w:tc>
        <w:tc>
          <w:tcPr>
            <w:tcW w:w="2126" w:type="dxa"/>
            <w:shd w:val="clear" w:color="auto" w:fill="auto"/>
          </w:tcPr>
          <w:p w:rsidR="00713E11" w:rsidRPr="005C3E35" w:rsidRDefault="00713E11" w:rsidP="00D81C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5C3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357D2A" w:rsidRDefault="00713E11" w:rsidP="00AF7EA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День рождения русского флота.</w:t>
            </w:r>
          </w:p>
        </w:tc>
        <w:tc>
          <w:tcPr>
            <w:tcW w:w="1843" w:type="dxa"/>
          </w:tcPr>
          <w:p w:rsidR="00713E11" w:rsidRPr="00357D2A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0.16</w:t>
            </w:r>
          </w:p>
        </w:tc>
        <w:tc>
          <w:tcPr>
            <w:tcW w:w="2126" w:type="dxa"/>
            <w:shd w:val="clear" w:color="auto" w:fill="auto"/>
          </w:tcPr>
          <w:p w:rsidR="00713E11" w:rsidRPr="005C3E35" w:rsidRDefault="00713E11" w:rsidP="00D81C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13E11" w:rsidRPr="005C3E35" w:rsidTr="00A73410">
        <w:tc>
          <w:tcPr>
            <w:tcW w:w="851" w:type="dxa"/>
          </w:tcPr>
          <w:p w:rsidR="00713E11" w:rsidRPr="005C3E35" w:rsidRDefault="00713E11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713E11" w:rsidRPr="00357D2A" w:rsidRDefault="00713E11" w:rsidP="00713E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Ноябрь</w:t>
            </w:r>
          </w:p>
          <w:p w:rsidR="00713E11" w:rsidRPr="00713E11" w:rsidRDefault="00713E11" w:rsidP="00713E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Этих дней далёких позабыть нельзя…»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093D03" w:rsidRDefault="00713E11" w:rsidP="0071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Когда мы едины, мы непобедимы».</w:t>
            </w:r>
          </w:p>
        </w:tc>
        <w:tc>
          <w:tcPr>
            <w:tcW w:w="1843" w:type="dxa"/>
          </w:tcPr>
          <w:p w:rsidR="00713E11" w:rsidRPr="00093D03" w:rsidRDefault="00713E11" w:rsidP="00D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2126" w:type="dxa"/>
            <w:shd w:val="clear" w:color="auto" w:fill="auto"/>
          </w:tcPr>
          <w:p w:rsidR="00713E11" w:rsidRPr="00093D03" w:rsidRDefault="00713E11" w:rsidP="00D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093D03" w:rsidRDefault="00713E11" w:rsidP="0071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дународный день борьбы с фашизмом»</w:t>
            </w:r>
          </w:p>
        </w:tc>
        <w:tc>
          <w:tcPr>
            <w:tcW w:w="1843" w:type="dxa"/>
          </w:tcPr>
          <w:p w:rsidR="00713E11" w:rsidRPr="00093D03" w:rsidRDefault="00713E11" w:rsidP="00D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093D03" w:rsidRDefault="00713E11" w:rsidP="0071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 Зал Боевой славы».</w:t>
            </w:r>
          </w:p>
        </w:tc>
        <w:tc>
          <w:tcPr>
            <w:tcW w:w="1843" w:type="dxa"/>
          </w:tcPr>
          <w:p w:rsidR="00713E11" w:rsidRPr="00093D03" w:rsidRDefault="00713E11" w:rsidP="00D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093D03" w:rsidRDefault="00713E11" w:rsidP="0071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История морской пехоты в России»</w:t>
            </w:r>
          </w:p>
        </w:tc>
        <w:tc>
          <w:tcPr>
            <w:tcW w:w="1843" w:type="dxa"/>
          </w:tcPr>
          <w:p w:rsidR="00713E11" w:rsidRPr="00093D03" w:rsidRDefault="00713E11" w:rsidP="00D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780B1D" w:rsidRDefault="00713E11" w:rsidP="00713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Когда мы едины, мы непобедимы</w:t>
            </w:r>
          </w:p>
        </w:tc>
        <w:tc>
          <w:tcPr>
            <w:tcW w:w="1843" w:type="dxa"/>
          </w:tcPr>
          <w:p w:rsidR="00713E11" w:rsidRPr="00780B1D" w:rsidRDefault="00713E11" w:rsidP="00DB01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780B1D" w:rsidRDefault="00713E11" w:rsidP="00713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представителем местного самоуправления</w:t>
            </w:r>
          </w:p>
        </w:tc>
        <w:tc>
          <w:tcPr>
            <w:tcW w:w="1843" w:type="dxa"/>
          </w:tcPr>
          <w:p w:rsidR="00713E11" w:rsidRPr="00780B1D" w:rsidRDefault="00713E11" w:rsidP="00DB01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780B1D" w:rsidRDefault="00713E11" w:rsidP="00713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ое путешествие «Лагеря смерти»</w:t>
            </w:r>
          </w:p>
        </w:tc>
        <w:tc>
          <w:tcPr>
            <w:tcW w:w="1843" w:type="dxa"/>
          </w:tcPr>
          <w:p w:rsidR="00713E11" w:rsidRPr="00780B1D" w:rsidRDefault="00713E11" w:rsidP="00DB01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713E11" w:rsidRPr="005C3E35" w:rsidTr="00A73410">
        <w:tc>
          <w:tcPr>
            <w:tcW w:w="851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713E11" w:rsidRPr="005C3E35" w:rsidRDefault="00713E1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13E11" w:rsidRPr="00780B1D" w:rsidRDefault="00713E11" w:rsidP="00713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. История морской пехоты в России</w:t>
            </w:r>
          </w:p>
        </w:tc>
        <w:tc>
          <w:tcPr>
            <w:tcW w:w="1843" w:type="dxa"/>
          </w:tcPr>
          <w:p w:rsidR="00713E11" w:rsidRPr="00780B1D" w:rsidRDefault="00713E11" w:rsidP="00DB01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.16</w:t>
            </w:r>
          </w:p>
        </w:tc>
        <w:tc>
          <w:tcPr>
            <w:tcW w:w="2126" w:type="dxa"/>
            <w:shd w:val="clear" w:color="auto" w:fill="auto"/>
          </w:tcPr>
          <w:p w:rsidR="00713E11" w:rsidRDefault="00713E11" w:rsidP="00DB01B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Дне проведения военного парада на Красной площади в г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оскве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музей </w:t>
            </w:r>
            <w:proofErr w:type="spellStart"/>
            <w:r>
              <w:rPr>
                <w:rFonts w:ascii="Times New Roman" w:hAnsi="Times New Roman"/>
                <w:sz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атур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Международный день борьбы с фашизмом»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«День морской пехоты в России»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ню народного единства посвящается» (классный час)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ак это было». День проведения военного парада на Красной площади в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 Москве</w:t>
            </w:r>
          </w:p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 беседа)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борьбы с фашизмом (беседа)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военнослужащими в ВМФ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16</w:t>
            </w:r>
          </w:p>
        </w:tc>
        <w:tc>
          <w:tcPr>
            <w:tcW w:w="2126" w:type="dxa"/>
            <w:shd w:val="clear" w:color="auto" w:fill="auto"/>
          </w:tcPr>
          <w:p w:rsidR="00B11F77" w:rsidRDefault="00B11F77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День народного единства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DB6558">
              <w:rPr>
                <w:rFonts w:ascii="Times New Roman" w:eastAsia="Calibri" w:hAnsi="Times New Roman"/>
                <w:sz w:val="24"/>
                <w:lang w:eastAsia="en-US"/>
              </w:rPr>
              <w:t>Классный час</w:t>
            </w:r>
          </w:p>
        </w:tc>
        <w:tc>
          <w:tcPr>
            <w:tcW w:w="1843" w:type="dxa"/>
          </w:tcPr>
          <w:p w:rsidR="00B11F77" w:rsidRPr="00E67C59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8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Чертова Г.В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«1941 – с парада на фронт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беседа</w:t>
            </w:r>
          </w:p>
        </w:tc>
        <w:tc>
          <w:tcPr>
            <w:tcW w:w="1843" w:type="dxa"/>
          </w:tcPr>
          <w:p w:rsidR="00B11F77" w:rsidRPr="00E67C59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5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Чертова Г.В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«К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ак предотвратить фашизм?» экскурсия</w:t>
            </w:r>
          </w:p>
        </w:tc>
        <w:tc>
          <w:tcPr>
            <w:tcW w:w="1843" w:type="dxa"/>
          </w:tcPr>
          <w:p w:rsidR="00B11F77" w:rsidRPr="00E67C59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2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E67C59" w:rsidRDefault="00B11F77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 xml:space="preserve">«Сила и величие русского воина»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викторина</w:t>
            </w:r>
          </w:p>
        </w:tc>
        <w:tc>
          <w:tcPr>
            <w:tcW w:w="1843" w:type="dxa"/>
          </w:tcPr>
          <w:p w:rsidR="00B11F77" w:rsidRPr="00E67C59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9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E67C59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Самойленко</w:t>
            </w:r>
            <w:proofErr w:type="spellEnd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 xml:space="preserve"> И.В.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проведения военного парада на Красной площади в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Москве. Виртуальная экскурсия по столице нашей Родины. 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B11F77" w:rsidRPr="00780B1D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Этих дней далёких позабыть нельзя…» Классный час. 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B11F77" w:rsidRPr="00780B1D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имволы России». Викторина.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B11F77" w:rsidRPr="00780B1D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игра «Святыни российской державы».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B11F77" w:rsidRPr="00780B1D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ародного единства (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)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частники военного парада на Красной площади в Москве» (Беседа)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ак предотвратить фашизм?» (Экскурсия в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 Тимашевск)</w:t>
            </w:r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«Сила и величие русского воина» (</w:t>
            </w:r>
            <w:proofErr w:type="spellStart"/>
            <w:r>
              <w:rPr>
                <w:rFonts w:ascii="Times New Roman" w:hAnsi="Times New Roman"/>
                <w:sz w:val="24"/>
              </w:rPr>
              <w:t>Внек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Занятие) </w:t>
            </w:r>
            <w:proofErr w:type="gramEnd"/>
          </w:p>
        </w:tc>
        <w:tc>
          <w:tcPr>
            <w:tcW w:w="1843" w:type="dxa"/>
          </w:tcPr>
          <w:p w:rsidR="00B11F77" w:rsidRPr="00780B1D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. «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Когда мы едины, мы непобедимы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B11F77" w:rsidRPr="003D52FA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D52FA">
              <w:rPr>
                <w:rFonts w:ascii="Times New Roman" w:hAnsi="Times New Roman"/>
                <w:sz w:val="24"/>
                <w:szCs w:val="24"/>
              </w:rPr>
              <w:t>И пусть поколения знают…»</w:t>
            </w:r>
          </w:p>
        </w:tc>
        <w:tc>
          <w:tcPr>
            <w:tcW w:w="1843" w:type="dxa"/>
          </w:tcPr>
          <w:p w:rsidR="00B11F77" w:rsidRPr="003D52FA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ое путешествие «Лагеря смерти»</w:t>
            </w:r>
          </w:p>
        </w:tc>
        <w:tc>
          <w:tcPr>
            <w:tcW w:w="1843" w:type="dxa"/>
          </w:tcPr>
          <w:p w:rsidR="00B11F77" w:rsidRPr="003D52FA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История морской пехоты в России</w:t>
            </w:r>
          </w:p>
        </w:tc>
        <w:tc>
          <w:tcPr>
            <w:tcW w:w="1843" w:type="dxa"/>
          </w:tcPr>
          <w:p w:rsidR="00B11F77" w:rsidRPr="003D52FA" w:rsidRDefault="00B11F77" w:rsidP="00B1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3D52FA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B11F77" w:rsidRPr="00357D2A" w:rsidRDefault="00B11F77" w:rsidP="00B11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7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Военный парад на Красной площади в городе-герое Москве. Хроника событий.</w:t>
            </w:r>
          </w:p>
        </w:tc>
        <w:tc>
          <w:tcPr>
            <w:tcW w:w="1843" w:type="dxa"/>
          </w:tcPr>
          <w:p w:rsidR="00B11F77" w:rsidRPr="00357D2A" w:rsidRDefault="00B11F77" w:rsidP="00B11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4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к предотвратить фашизм?» Беседа</w:t>
            </w:r>
          </w:p>
        </w:tc>
        <w:tc>
          <w:tcPr>
            <w:tcW w:w="1843" w:type="dxa"/>
          </w:tcPr>
          <w:p w:rsidR="00B11F77" w:rsidRPr="00357D2A" w:rsidRDefault="00B11F77" w:rsidP="00B11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1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«День морской пехоты в России»</w:t>
            </w:r>
          </w:p>
        </w:tc>
        <w:tc>
          <w:tcPr>
            <w:tcW w:w="1843" w:type="dxa"/>
          </w:tcPr>
          <w:p w:rsidR="00B11F77" w:rsidRPr="00357D2A" w:rsidRDefault="00B11F77" w:rsidP="00B11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8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780B1D" w:rsidRDefault="00B11F77" w:rsidP="00B11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B11F77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лассный час. День народного единства</w:t>
            </w:r>
          </w:p>
        </w:tc>
        <w:tc>
          <w:tcPr>
            <w:tcW w:w="1843" w:type="dxa"/>
          </w:tcPr>
          <w:p w:rsidR="00B11F77" w:rsidRPr="00093D03" w:rsidRDefault="00B11F77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F77" w:rsidRPr="005C3E35" w:rsidRDefault="00B11F77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B11F77" w:rsidRPr="005C3E35" w:rsidTr="00A73410">
        <w:tc>
          <w:tcPr>
            <w:tcW w:w="851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shd w:val="clear" w:color="auto" w:fill="auto"/>
          </w:tcPr>
          <w:p w:rsidR="00B11F77" w:rsidRPr="005C3E35" w:rsidRDefault="00B11F77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B11F77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.</w:t>
            </w:r>
          </w:p>
          <w:p w:rsidR="00457DF1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</w:tcPr>
          <w:p w:rsidR="00B11F77" w:rsidRPr="00093D03" w:rsidRDefault="00B11F77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2126" w:type="dxa"/>
            <w:shd w:val="clear" w:color="auto" w:fill="auto"/>
          </w:tcPr>
          <w:p w:rsidR="00B11F77" w:rsidRPr="005C3E35" w:rsidRDefault="00B11F77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780B1D" w:rsidRDefault="00457DF1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Военный парад на Красной площади в городе-герое Москве. Хроника событий.</w:t>
            </w:r>
          </w:p>
        </w:tc>
        <w:tc>
          <w:tcPr>
            <w:tcW w:w="1843" w:type="dxa"/>
          </w:tcPr>
          <w:p w:rsidR="00457DF1" w:rsidRPr="00093D03" w:rsidRDefault="00457DF1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Этих дней далеких, позабыть нельзя»</w:t>
            </w:r>
          </w:p>
        </w:tc>
        <w:tc>
          <w:tcPr>
            <w:tcW w:w="1843" w:type="dxa"/>
          </w:tcPr>
          <w:p w:rsidR="00457DF1" w:rsidRPr="00093D03" w:rsidRDefault="00457DF1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лассный час. День народного единства</w:t>
            </w:r>
          </w:p>
        </w:tc>
        <w:tc>
          <w:tcPr>
            <w:tcW w:w="1843" w:type="dxa"/>
          </w:tcPr>
          <w:p w:rsidR="00457DF1" w:rsidRPr="00E67C59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8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DF1" w:rsidRPr="005C3E35" w:rsidRDefault="00457DF1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гра-викторина «В парадном строю» </w:t>
            </w:r>
          </w:p>
        </w:tc>
        <w:tc>
          <w:tcPr>
            <w:tcW w:w="1843" w:type="dxa"/>
          </w:tcPr>
          <w:p w:rsidR="00457DF1" w:rsidRPr="00E67C59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5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 Беседа.</w:t>
            </w:r>
          </w:p>
        </w:tc>
        <w:tc>
          <w:tcPr>
            <w:tcW w:w="1843" w:type="dxa"/>
          </w:tcPr>
          <w:p w:rsidR="00457DF1" w:rsidRPr="00E67C59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2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Пехота против танков»</w:t>
            </w:r>
          </w:p>
        </w:tc>
        <w:tc>
          <w:tcPr>
            <w:tcW w:w="1843" w:type="dxa"/>
          </w:tcPr>
          <w:p w:rsidR="00457DF1" w:rsidRPr="00E67C59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9.1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357D2A" w:rsidRDefault="00457DF1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День народного единства и согласия.</w:t>
            </w:r>
          </w:p>
        </w:tc>
        <w:tc>
          <w:tcPr>
            <w:tcW w:w="1843" w:type="dxa"/>
          </w:tcPr>
          <w:p w:rsidR="00457DF1" w:rsidRPr="00357D2A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9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1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DF1" w:rsidRPr="005C3E35" w:rsidRDefault="00457DF1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357D2A" w:rsidRDefault="00457DF1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Военный парад на Красной площади в городе-герое Москве. Хроника событий.</w:t>
            </w:r>
          </w:p>
        </w:tc>
        <w:tc>
          <w:tcPr>
            <w:tcW w:w="1843" w:type="dxa"/>
          </w:tcPr>
          <w:p w:rsidR="00457DF1" w:rsidRPr="00357D2A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1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357D2A" w:rsidRDefault="00457DF1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Международный день борьбы с фашизмом</w:t>
            </w:r>
          </w:p>
        </w:tc>
        <w:tc>
          <w:tcPr>
            <w:tcW w:w="1843" w:type="dxa"/>
          </w:tcPr>
          <w:p w:rsidR="00457DF1" w:rsidRPr="00357D2A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3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1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357D2A" w:rsidRDefault="00457DF1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«День морской пехоты в России» Устный журнал.</w:t>
            </w:r>
          </w:p>
        </w:tc>
        <w:tc>
          <w:tcPr>
            <w:tcW w:w="1843" w:type="dxa"/>
          </w:tcPr>
          <w:p w:rsidR="00457DF1" w:rsidRPr="00357D2A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1.16</w:t>
            </w:r>
          </w:p>
        </w:tc>
        <w:tc>
          <w:tcPr>
            <w:tcW w:w="2126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457DF1" w:rsidRPr="005C3E35" w:rsidTr="00A73410">
        <w:tc>
          <w:tcPr>
            <w:tcW w:w="851" w:type="dxa"/>
          </w:tcPr>
          <w:p w:rsidR="00457DF1" w:rsidRPr="005C3E35" w:rsidRDefault="00457DF1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457DF1" w:rsidRPr="00357D2A" w:rsidRDefault="00457DF1" w:rsidP="00457D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Декабрь</w:t>
            </w:r>
          </w:p>
          <w:p w:rsidR="00457DF1" w:rsidRPr="00713E11" w:rsidRDefault="00457DF1" w:rsidP="00457D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День героев Отечества!»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неизвестного солдата»</w:t>
            </w:r>
          </w:p>
        </w:tc>
        <w:tc>
          <w:tcPr>
            <w:tcW w:w="1843" w:type="dxa"/>
          </w:tcPr>
          <w:p w:rsidR="00457DF1" w:rsidRPr="00093D03" w:rsidRDefault="00457DF1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71C6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457DF1" w:rsidRPr="00093D03" w:rsidRDefault="00457DF1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боевых действий в Чеченской Республике.</w:t>
            </w:r>
          </w:p>
        </w:tc>
        <w:tc>
          <w:tcPr>
            <w:tcW w:w="1843" w:type="dxa"/>
          </w:tcPr>
          <w:p w:rsidR="00457DF1" w:rsidRPr="00093D03" w:rsidRDefault="00457DF1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71C6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457DF1" w:rsidRDefault="00457DF1" w:rsidP="00457DF1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 Памяти неизвестного солдата»</w:t>
            </w:r>
          </w:p>
        </w:tc>
        <w:tc>
          <w:tcPr>
            <w:tcW w:w="1843" w:type="dxa"/>
          </w:tcPr>
          <w:p w:rsidR="00457DF1" w:rsidRPr="00093D03" w:rsidRDefault="00457DF1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71C6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457DF1" w:rsidRDefault="00457DF1" w:rsidP="00457DF1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57DF1" w:rsidRPr="005C3E35" w:rsidTr="00A73410">
        <w:tc>
          <w:tcPr>
            <w:tcW w:w="851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57DF1" w:rsidRPr="005C3E35" w:rsidRDefault="00457DF1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57DF1" w:rsidRPr="00093D03" w:rsidRDefault="00457DF1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120 лет со дня рождения К.К. Рокос</w:t>
            </w:r>
            <w:r w:rsidR="00C07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»</w:t>
            </w:r>
          </w:p>
        </w:tc>
        <w:tc>
          <w:tcPr>
            <w:tcW w:w="1843" w:type="dxa"/>
          </w:tcPr>
          <w:p w:rsidR="00457DF1" w:rsidRPr="00093D03" w:rsidRDefault="00457DF1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71C6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457DF1" w:rsidRDefault="00457DF1" w:rsidP="00457DF1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День неизвестного солдата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16.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C071C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Т.И. </w:t>
            </w:r>
            <w:proofErr w:type="spellStart"/>
            <w:r>
              <w:rPr>
                <w:rFonts w:ascii="Times New Roman" w:hAnsi="Times New Roman"/>
                <w:sz w:val="24"/>
              </w:rPr>
              <w:t>Ниматулаевой</w:t>
            </w:r>
            <w:proofErr w:type="spellEnd"/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C071C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к мемориалу погибшим и пропавшим без вести станичникам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C071C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классное занятие. Маршал двух стран К.К. Рокоссовский 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C071C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День воинской славы России»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День неизвестного солдата»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музей ст. </w:t>
            </w:r>
            <w:proofErr w:type="spellStart"/>
            <w:r>
              <w:rPr>
                <w:rFonts w:ascii="Times New Roman" w:hAnsi="Times New Roman"/>
                <w:sz w:val="24"/>
              </w:rPr>
              <w:t>Батур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День памяти погибших в вооруженном конфликте в Чеченской Республике»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«120 лет со дня рождения К.К. Рокоссовского»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День победы русской эскадры под командованием П.С.Нахимова над турецкой эскадрой.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еизвестного солдата (беседа)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 в музей на Поклонной горе. Панорама «Битва за Москву»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« Герой </w:t>
            </w:r>
            <w:proofErr w:type="spellStart"/>
            <w:r>
              <w:rPr>
                <w:rFonts w:ascii="Times New Roman" w:hAnsi="Times New Roman"/>
                <w:sz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К.К.Рокоссовский»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.12.16</w:t>
            </w:r>
          </w:p>
        </w:tc>
        <w:tc>
          <w:tcPr>
            <w:tcW w:w="2126" w:type="dxa"/>
            <w:shd w:val="clear" w:color="auto" w:fill="auto"/>
          </w:tcPr>
          <w:p w:rsidR="00C071C6" w:rsidRDefault="00C071C6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«Никто не забыт, ничто не забыто…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деловая игра</w:t>
            </w:r>
          </w:p>
        </w:tc>
        <w:tc>
          <w:tcPr>
            <w:tcW w:w="1843" w:type="dxa"/>
          </w:tcPr>
          <w:p w:rsidR="00C071C6" w:rsidRPr="00E67C59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6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Закон «О днях воинской славы и памятных датах России» Беседа</w:t>
            </w:r>
          </w:p>
        </w:tc>
        <w:tc>
          <w:tcPr>
            <w:tcW w:w="1843" w:type="dxa"/>
          </w:tcPr>
          <w:p w:rsidR="00C071C6" w:rsidRPr="00E67C59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3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 xml:space="preserve">«Имя великое </w:t>
            </w:r>
            <w:proofErr w:type="gramStart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-Г</w:t>
            </w:r>
            <w:proofErr w:type="gramEnd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ерой Советского Союза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экскурсия</w:t>
            </w:r>
          </w:p>
        </w:tc>
        <w:tc>
          <w:tcPr>
            <w:tcW w:w="1843" w:type="dxa"/>
          </w:tcPr>
          <w:p w:rsidR="00C071C6" w:rsidRPr="00E67C59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0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«Г.К.Жуко</w:t>
            </w:r>
            <w:proofErr w:type="gramStart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в-</w:t>
            </w:r>
            <w:proofErr w:type="gramEnd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 xml:space="preserve"> великий полководец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лекция</w:t>
            </w:r>
          </w:p>
        </w:tc>
        <w:tc>
          <w:tcPr>
            <w:tcW w:w="1843" w:type="dxa"/>
          </w:tcPr>
          <w:p w:rsidR="00C071C6" w:rsidRPr="00E67C59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7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Pr="00E67C59" w:rsidRDefault="00C071C6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День воинской славы России». Классный час. 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C071C6" w:rsidRPr="00780B1D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памяти погибших в вооружённом конфликте в Чеченской республике». Беседа.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C071C6" w:rsidRPr="00780B1D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ртуальная экскурсия по местам боевой славы города-героя </w:t>
            </w:r>
            <w:proofErr w:type="spellStart"/>
            <w:r>
              <w:rPr>
                <w:rFonts w:ascii="Times New Roman" w:hAnsi="Times New Roman"/>
                <w:sz w:val="24"/>
              </w:rPr>
              <w:t>Севостопо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</w:t>
            </w:r>
          </w:p>
          <w:p w:rsidR="00C071C6" w:rsidRPr="00780B1D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руппа</w:t>
            </w:r>
          </w:p>
        </w:tc>
      </w:tr>
      <w:tr w:rsidR="00C071C6" w:rsidRPr="005C3E35" w:rsidTr="00A73410">
        <w:tc>
          <w:tcPr>
            <w:tcW w:w="851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C071C6" w:rsidRPr="005C3E35" w:rsidRDefault="00C071C6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C071C6" w:rsidRPr="00780B1D" w:rsidRDefault="00C071C6" w:rsidP="00C071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Знаешь ли ты свой край?» Познавательная игра. </w:t>
            </w:r>
          </w:p>
        </w:tc>
        <w:tc>
          <w:tcPr>
            <w:tcW w:w="1843" w:type="dxa"/>
          </w:tcPr>
          <w:p w:rsidR="00C071C6" w:rsidRPr="00780B1D" w:rsidRDefault="00C071C6" w:rsidP="00C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1C6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C071C6" w:rsidRPr="00780B1D" w:rsidRDefault="00C071C6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икто не забыт, ничто не забыто…» (Урок)</w:t>
            </w:r>
          </w:p>
        </w:tc>
        <w:tc>
          <w:tcPr>
            <w:tcW w:w="1843" w:type="dxa"/>
          </w:tcPr>
          <w:p w:rsidR="00AC3509" w:rsidRPr="00780B1D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законом «О днях воинской славы и памятных датах России»  (Беседа)</w:t>
            </w:r>
          </w:p>
        </w:tc>
        <w:tc>
          <w:tcPr>
            <w:tcW w:w="1843" w:type="dxa"/>
          </w:tcPr>
          <w:p w:rsidR="00AC3509" w:rsidRPr="00780B1D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Герой Советского Союза – имя великое» Экскурсия в музей ст. </w:t>
            </w:r>
            <w:proofErr w:type="spellStart"/>
            <w:r>
              <w:rPr>
                <w:rFonts w:ascii="Times New Roman" w:hAnsi="Times New Roman"/>
                <w:sz w:val="24"/>
              </w:rPr>
              <w:t>Батуринской</w:t>
            </w:r>
            <w:proofErr w:type="spellEnd"/>
          </w:p>
        </w:tc>
        <w:tc>
          <w:tcPr>
            <w:tcW w:w="1843" w:type="dxa"/>
          </w:tcPr>
          <w:p w:rsidR="00AC3509" w:rsidRPr="00780B1D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.К. Рокоссовский - великий полководец» (</w:t>
            </w:r>
            <w:proofErr w:type="spellStart"/>
            <w:r>
              <w:rPr>
                <w:rFonts w:ascii="Times New Roman" w:hAnsi="Times New Roman"/>
                <w:sz w:val="24"/>
              </w:rPr>
              <w:t>Внекл</w:t>
            </w:r>
            <w:proofErr w:type="spellEnd"/>
            <w:r>
              <w:rPr>
                <w:rFonts w:ascii="Times New Roman" w:hAnsi="Times New Roman"/>
                <w:sz w:val="24"/>
              </w:rPr>
              <w:t>. занятие)</w:t>
            </w:r>
          </w:p>
        </w:tc>
        <w:tc>
          <w:tcPr>
            <w:tcW w:w="1843" w:type="dxa"/>
          </w:tcPr>
          <w:p w:rsidR="00AC3509" w:rsidRPr="00780B1D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3D52FA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AC3509" w:rsidRPr="003D52FA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3D52FA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3D52FA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eastAsia="Calibri" w:hAnsi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AC3509" w:rsidRPr="003D52FA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3D52FA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3D52FA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 xml:space="preserve">Экскурсия к мемориалу погибшим станичникам. </w:t>
            </w:r>
          </w:p>
        </w:tc>
        <w:tc>
          <w:tcPr>
            <w:tcW w:w="1843" w:type="dxa"/>
          </w:tcPr>
          <w:p w:rsidR="00AC3509" w:rsidRPr="003D52FA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3D52FA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3D52FA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Верные сыны Отечества. </w:t>
            </w:r>
            <w:r>
              <w:rPr>
                <w:rFonts w:ascii="Times New Roman" w:hAnsi="Times New Roman"/>
                <w:sz w:val="24"/>
                <w:szCs w:val="24"/>
              </w:rPr>
              <w:t>Встреча с участниками Чеченских событий.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3509" w:rsidRPr="003D52FA" w:rsidRDefault="00AC3509" w:rsidP="00AC3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3D52FA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Никто не забыт, ничто не забыто…» </w:t>
            </w:r>
            <w:r w:rsidRPr="00357D2A">
              <w:rPr>
                <w:rFonts w:ascii="Times New Roman" w:eastAsia="Calibri" w:hAnsi="Times New Roman"/>
                <w:sz w:val="24"/>
              </w:rPr>
              <w:t>День неизвестного солдата.</w:t>
            </w:r>
          </w:p>
        </w:tc>
        <w:tc>
          <w:tcPr>
            <w:tcW w:w="1843" w:type="dxa"/>
          </w:tcPr>
          <w:p w:rsidR="00AC3509" w:rsidRPr="00357D2A" w:rsidRDefault="00AC3509" w:rsidP="00DB01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5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законом «О днях воинской славы и памятных датах России» </w:t>
            </w:r>
          </w:p>
        </w:tc>
        <w:tc>
          <w:tcPr>
            <w:tcW w:w="1843" w:type="dxa"/>
          </w:tcPr>
          <w:p w:rsidR="00AC3509" w:rsidRPr="00357D2A" w:rsidRDefault="00AC3509" w:rsidP="00DB01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2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ерой Советского Союза – имя великое»</w:t>
            </w:r>
          </w:p>
        </w:tc>
        <w:tc>
          <w:tcPr>
            <w:tcW w:w="1843" w:type="dxa"/>
          </w:tcPr>
          <w:p w:rsidR="00AC3509" w:rsidRPr="00357D2A" w:rsidRDefault="00AC3509" w:rsidP="00DB01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9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AC35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.К. Рокоссовский - великий полководец»</w:t>
            </w:r>
          </w:p>
        </w:tc>
        <w:tc>
          <w:tcPr>
            <w:tcW w:w="1843" w:type="dxa"/>
          </w:tcPr>
          <w:p w:rsidR="00AC3509" w:rsidRPr="00357D2A" w:rsidRDefault="00AC3509" w:rsidP="00DB01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6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День победы русской эскадры под командованием П.С.Нахимова над турецкой эскадрой.</w:t>
            </w:r>
          </w:p>
        </w:tc>
        <w:tc>
          <w:tcPr>
            <w:tcW w:w="1843" w:type="dxa"/>
          </w:tcPr>
          <w:p w:rsidR="00AC3509" w:rsidRPr="00093D03" w:rsidRDefault="00AC3509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509" w:rsidRPr="005C3E35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C3509" w:rsidRPr="005C3E35" w:rsidTr="00A73410">
        <w:trPr>
          <w:trHeight w:val="303"/>
        </w:trPr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еизвестного солдата (беседа)</w:t>
            </w:r>
          </w:p>
        </w:tc>
        <w:tc>
          <w:tcPr>
            <w:tcW w:w="1843" w:type="dxa"/>
          </w:tcPr>
          <w:p w:rsidR="00AC3509" w:rsidRPr="00093D03" w:rsidRDefault="00A2254F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6</w:t>
            </w:r>
          </w:p>
        </w:tc>
        <w:tc>
          <w:tcPr>
            <w:tcW w:w="2126" w:type="dxa"/>
            <w:shd w:val="clear" w:color="auto" w:fill="auto"/>
          </w:tcPr>
          <w:p w:rsidR="00AC3509" w:rsidRPr="005C3E35" w:rsidRDefault="00AC3509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 в музей на Поклонной горе. Панорама «Битва за Москву»</w:t>
            </w:r>
          </w:p>
        </w:tc>
        <w:tc>
          <w:tcPr>
            <w:tcW w:w="1843" w:type="dxa"/>
          </w:tcPr>
          <w:p w:rsidR="00AC3509" w:rsidRPr="00093D03" w:rsidRDefault="00A2254F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2126" w:type="dxa"/>
            <w:shd w:val="clear" w:color="auto" w:fill="auto"/>
          </w:tcPr>
          <w:p w:rsidR="00AC3509" w:rsidRPr="005C3E35" w:rsidRDefault="00AC3509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C3509" w:rsidRPr="005C3E35" w:rsidTr="00A73410">
        <w:tc>
          <w:tcPr>
            <w:tcW w:w="851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:rsidR="00AC3509" w:rsidRPr="005C3E35" w:rsidRDefault="00AC3509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C3509" w:rsidRPr="00780B1D" w:rsidRDefault="00AC3509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« Герой </w:t>
            </w:r>
            <w:proofErr w:type="spellStart"/>
            <w:r>
              <w:rPr>
                <w:rFonts w:ascii="Times New Roman" w:hAnsi="Times New Roman"/>
                <w:sz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К.Рокоссовский»</w:t>
            </w:r>
          </w:p>
        </w:tc>
        <w:tc>
          <w:tcPr>
            <w:tcW w:w="1843" w:type="dxa"/>
          </w:tcPr>
          <w:p w:rsidR="00AC3509" w:rsidRPr="00093D03" w:rsidRDefault="00A2254F" w:rsidP="00457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6</w:t>
            </w:r>
          </w:p>
        </w:tc>
        <w:tc>
          <w:tcPr>
            <w:tcW w:w="2126" w:type="dxa"/>
            <w:shd w:val="clear" w:color="auto" w:fill="auto"/>
          </w:tcPr>
          <w:p w:rsidR="00AC3509" w:rsidRPr="005C3E35" w:rsidRDefault="00AC3509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093D03" w:rsidRDefault="00256122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Знакомство с законом «О днях воинской славы и памятных датах России»</w:t>
            </w:r>
          </w:p>
        </w:tc>
        <w:tc>
          <w:tcPr>
            <w:tcW w:w="1843" w:type="dxa"/>
          </w:tcPr>
          <w:p w:rsidR="00256122" w:rsidRPr="00E67C59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6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122" w:rsidRPr="005C3E35" w:rsidRDefault="00256122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093D03" w:rsidRDefault="00256122" w:rsidP="004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 «Герои Чеченской войны»</w:t>
            </w:r>
          </w:p>
        </w:tc>
        <w:tc>
          <w:tcPr>
            <w:tcW w:w="1843" w:type="dxa"/>
          </w:tcPr>
          <w:p w:rsidR="00256122" w:rsidRPr="00E67C59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3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093D03" w:rsidRDefault="00256122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Советского Союза – наши земляки». Экскурсия в музей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6122" w:rsidRPr="00E67C59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0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780B1D" w:rsidRDefault="00256122" w:rsidP="002561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.К. Рокоссовский – маршал победы» Видеофильм с обсуждением.</w:t>
            </w:r>
          </w:p>
        </w:tc>
        <w:tc>
          <w:tcPr>
            <w:tcW w:w="1843" w:type="dxa"/>
          </w:tcPr>
          <w:p w:rsidR="00256122" w:rsidRPr="00E67C59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7.1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6</w:t>
            </w:r>
          </w:p>
        </w:tc>
        <w:tc>
          <w:tcPr>
            <w:tcW w:w="2126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FE5A6B" w:rsidRDefault="00256122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такое «День воинской славы России»? Беседа.</w:t>
            </w:r>
          </w:p>
        </w:tc>
        <w:tc>
          <w:tcPr>
            <w:tcW w:w="1843" w:type="dxa"/>
          </w:tcPr>
          <w:p w:rsidR="00256122" w:rsidRPr="00357D2A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7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2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122" w:rsidRPr="005C3E35" w:rsidRDefault="00256122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FE5A6B" w:rsidRDefault="00256122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6B">
              <w:rPr>
                <w:rFonts w:ascii="Times New Roman" w:hAnsi="Times New Roman"/>
                <w:sz w:val="24"/>
                <w:szCs w:val="24"/>
              </w:rPr>
              <w:t>Акция  «Ветеран живет рядом»</w:t>
            </w:r>
          </w:p>
        </w:tc>
        <w:tc>
          <w:tcPr>
            <w:tcW w:w="1843" w:type="dxa"/>
          </w:tcPr>
          <w:p w:rsidR="00256122" w:rsidRPr="00357D2A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FE5A6B" w:rsidRDefault="00256122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6B">
              <w:rPr>
                <w:rFonts w:ascii="Times New Roman" w:hAnsi="Times New Roman"/>
                <w:sz w:val="24"/>
                <w:szCs w:val="24"/>
              </w:rPr>
              <w:t>«Герои Советского Союза – наши земляки»</w:t>
            </w:r>
          </w:p>
        </w:tc>
        <w:tc>
          <w:tcPr>
            <w:tcW w:w="1843" w:type="dxa"/>
          </w:tcPr>
          <w:p w:rsidR="00256122" w:rsidRPr="00357D2A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1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56122" w:rsidRPr="005C3E35" w:rsidTr="00A73410">
        <w:tc>
          <w:tcPr>
            <w:tcW w:w="851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256122" w:rsidRPr="00FE5A6B" w:rsidRDefault="00256122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5A6B">
              <w:rPr>
                <w:rFonts w:ascii="Times New Roman" w:hAnsi="Times New Roman"/>
                <w:sz w:val="24"/>
                <w:szCs w:val="24"/>
              </w:rPr>
              <w:t>Конкурс сочинений «Память жива», посвященный участника</w:t>
            </w:r>
            <w:r>
              <w:rPr>
                <w:rFonts w:ascii="Times New Roman" w:hAnsi="Times New Roman"/>
                <w:sz w:val="24"/>
                <w:szCs w:val="24"/>
              </w:rPr>
              <w:t>м войны.</w:t>
            </w:r>
          </w:p>
        </w:tc>
        <w:tc>
          <w:tcPr>
            <w:tcW w:w="1843" w:type="dxa"/>
          </w:tcPr>
          <w:p w:rsidR="00256122" w:rsidRPr="00357D2A" w:rsidRDefault="00256122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8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12.16</w:t>
            </w:r>
          </w:p>
        </w:tc>
        <w:tc>
          <w:tcPr>
            <w:tcW w:w="2126" w:type="dxa"/>
            <w:shd w:val="clear" w:color="auto" w:fill="auto"/>
          </w:tcPr>
          <w:p w:rsidR="00256122" w:rsidRPr="005C3E35" w:rsidRDefault="00256122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56122" w:rsidRPr="005C3E35" w:rsidTr="00A73410">
        <w:tc>
          <w:tcPr>
            <w:tcW w:w="851" w:type="dxa"/>
          </w:tcPr>
          <w:p w:rsidR="00256122" w:rsidRPr="005C3E35" w:rsidRDefault="00256122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256122" w:rsidRPr="00357D2A" w:rsidRDefault="00256122" w:rsidP="002561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 xml:space="preserve">Январь </w:t>
            </w:r>
          </w:p>
          <w:p w:rsidR="00256122" w:rsidRPr="00713E11" w:rsidRDefault="00256122" w:rsidP="002561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Мужество, выносливость, слава!»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День воинской славы России. Освобождение города Ленинграда от блокады.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7</w:t>
            </w:r>
          </w:p>
        </w:tc>
        <w:tc>
          <w:tcPr>
            <w:tcW w:w="2126" w:type="dxa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«по дороге жизни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е.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«Детство в годы Великой Отечественной войны»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Дни воинской славы в России. Полное освобождение Ленинграда от блокады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экскурсия «Дневники Тани Савичевой»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День полного освобождения города Ленинграда от блокады»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F9510B" w:rsidRPr="005C3E35" w:rsidTr="00A73410">
        <w:trPr>
          <w:trHeight w:val="255"/>
        </w:trPr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воинской славе России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900 дней блокады»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ветеранами </w:t>
            </w:r>
            <w:proofErr w:type="spellStart"/>
            <w:r>
              <w:rPr>
                <w:rFonts w:ascii="Times New Roman" w:hAnsi="Times New Roman"/>
                <w:sz w:val="24"/>
              </w:rPr>
              <w:t>ВОв</w:t>
            </w:r>
            <w:proofErr w:type="spellEnd"/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F9510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 классной газеты «Герои Кубани»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.17</w:t>
            </w:r>
          </w:p>
        </w:tc>
        <w:tc>
          <w:tcPr>
            <w:tcW w:w="2126" w:type="dxa"/>
            <w:shd w:val="clear" w:color="auto" w:fill="auto"/>
          </w:tcPr>
          <w:p w:rsidR="00F9510B" w:rsidRDefault="00F9510B" w:rsidP="00DB01B6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E67C59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Освобождение Ленинграда от блокады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 диспут</w:t>
            </w:r>
          </w:p>
        </w:tc>
        <w:tc>
          <w:tcPr>
            <w:tcW w:w="1843" w:type="dxa"/>
          </w:tcPr>
          <w:p w:rsidR="00F9510B" w:rsidRPr="00E67C59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7.0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E67C59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E67C59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«Последствия суровых дней…» Беседа</w:t>
            </w:r>
          </w:p>
        </w:tc>
        <w:tc>
          <w:tcPr>
            <w:tcW w:w="1843" w:type="dxa"/>
          </w:tcPr>
          <w:p w:rsidR="00F9510B" w:rsidRPr="00E67C59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4.0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E67C59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Чертова Г.В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E67C59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 xml:space="preserve">Беседа, посвящённая освобождению станицы от </w:t>
            </w:r>
            <w:proofErr w:type="spellStart"/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оккупантов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ю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>. экскурсия</w:t>
            </w:r>
          </w:p>
        </w:tc>
        <w:tc>
          <w:tcPr>
            <w:tcW w:w="1843" w:type="dxa"/>
          </w:tcPr>
          <w:p w:rsidR="00F9510B" w:rsidRPr="00E67C59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31.0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E67C59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Дни воинской славы в Ро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да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Ленинграда 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D52FA">
              <w:rPr>
                <w:rFonts w:ascii="Times New Roman" w:hAnsi="Times New Roman"/>
                <w:sz w:val="24"/>
                <w:szCs w:val="24"/>
              </w:rPr>
              <w:t>И пусть поколения знают…»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ая экскурсия по Малой Земле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олного освобождения Ленинграда от блокады (Урок)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ледствия суровых дней…» (Беседа)</w:t>
            </w:r>
          </w:p>
        </w:tc>
        <w:tc>
          <w:tcPr>
            <w:tcW w:w="1843" w:type="dxa"/>
          </w:tcPr>
          <w:p w:rsidR="00F9510B" w:rsidRPr="00780B1D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D52FA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Дни воинской славы в Ро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да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Ленинграда </w:t>
            </w:r>
          </w:p>
        </w:tc>
        <w:tc>
          <w:tcPr>
            <w:tcW w:w="1843" w:type="dxa"/>
          </w:tcPr>
          <w:p w:rsidR="00F9510B" w:rsidRPr="003D52FA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3D52FA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D52FA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Верные сыны Отечества. Герои </w:t>
            </w:r>
            <w:proofErr w:type="gramStart"/>
            <w:r w:rsidRPr="003D52F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3D52FA">
              <w:rPr>
                <w:rFonts w:ascii="Times New Roman" w:hAnsi="Times New Roman"/>
                <w:sz w:val="24"/>
                <w:szCs w:val="24"/>
              </w:rPr>
              <w:t>олководцы!</w:t>
            </w:r>
          </w:p>
        </w:tc>
        <w:tc>
          <w:tcPr>
            <w:tcW w:w="1843" w:type="dxa"/>
          </w:tcPr>
          <w:p w:rsidR="00F9510B" w:rsidRPr="003D52FA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3D52FA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D52FA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ая экскурсия «Дневники Тани Савичевой»</w:t>
            </w:r>
          </w:p>
        </w:tc>
        <w:tc>
          <w:tcPr>
            <w:tcW w:w="1843" w:type="dxa"/>
          </w:tcPr>
          <w:p w:rsidR="00F9510B" w:rsidRPr="003D52FA" w:rsidRDefault="00F9510B" w:rsidP="00DB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3D52FA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олного освобождения Ленинграда от блокады</w:t>
            </w:r>
          </w:p>
        </w:tc>
        <w:tc>
          <w:tcPr>
            <w:tcW w:w="1843" w:type="dxa"/>
          </w:tcPr>
          <w:p w:rsidR="00F9510B" w:rsidRPr="00357D2A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9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F951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780B1D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ледствия суровых дней…» Беседа</w:t>
            </w:r>
          </w:p>
        </w:tc>
        <w:tc>
          <w:tcPr>
            <w:tcW w:w="1843" w:type="dxa"/>
          </w:tcPr>
          <w:p w:rsidR="00F9510B" w:rsidRPr="00357D2A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6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F951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Презентация  «Сила и величие Русской Армии»</w:t>
            </w:r>
          </w:p>
        </w:tc>
        <w:tc>
          <w:tcPr>
            <w:tcW w:w="1843" w:type="dxa"/>
          </w:tcPr>
          <w:p w:rsidR="00F9510B" w:rsidRPr="00357D2A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3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F951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DB01B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стреча с полковником  в отставке Кузнецовым А.И.</w:t>
            </w:r>
          </w:p>
        </w:tc>
        <w:tc>
          <w:tcPr>
            <w:tcW w:w="1843" w:type="dxa"/>
          </w:tcPr>
          <w:p w:rsidR="00F9510B" w:rsidRPr="00357D2A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30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780B1D" w:rsidRDefault="00F9510B" w:rsidP="00F951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нятие Блокады Ленинграда»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5C3E35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сантом военно-морской академии им. Кузне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 – Петербург.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Презентация  «Сила и величие Русской Армии»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езентация «Дни воинской славы России»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5C3E35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нятие блокады Ленинграда»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093D03" w:rsidRDefault="00F9510B" w:rsidP="00DB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Освобождение станицы от оккупантов»</w:t>
            </w:r>
          </w:p>
        </w:tc>
        <w:tc>
          <w:tcPr>
            <w:tcW w:w="1843" w:type="dxa"/>
          </w:tcPr>
          <w:p w:rsidR="00F9510B" w:rsidRPr="00093D03" w:rsidRDefault="00F9510B" w:rsidP="00DB0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полного освобождения города Ленинграда от блокады</w:t>
            </w:r>
          </w:p>
        </w:tc>
        <w:tc>
          <w:tcPr>
            <w:tcW w:w="1843" w:type="dxa"/>
          </w:tcPr>
          <w:p w:rsidR="00F9510B" w:rsidRPr="00357D2A" w:rsidRDefault="00F9510B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1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10B" w:rsidRPr="005C3E35" w:rsidRDefault="00F9510B" w:rsidP="00D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Виртуальная экскурсия «Город-герой Ленинград»</w:t>
            </w:r>
          </w:p>
        </w:tc>
        <w:tc>
          <w:tcPr>
            <w:tcW w:w="1843" w:type="dxa"/>
          </w:tcPr>
          <w:p w:rsidR="00F9510B" w:rsidRPr="00357D2A" w:rsidRDefault="00F9510B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8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нкурс стихов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«Русскому солдату посвящается…»</w:t>
            </w:r>
          </w:p>
        </w:tc>
        <w:tc>
          <w:tcPr>
            <w:tcW w:w="1843" w:type="dxa"/>
          </w:tcPr>
          <w:p w:rsidR="00F9510B" w:rsidRPr="00357D2A" w:rsidRDefault="00F9510B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3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9510B" w:rsidRPr="005C3E35" w:rsidTr="00A73410">
        <w:tc>
          <w:tcPr>
            <w:tcW w:w="851" w:type="dxa"/>
            <w:shd w:val="clear" w:color="auto" w:fill="auto"/>
          </w:tcPr>
          <w:p w:rsidR="00F9510B" w:rsidRPr="005C3E35" w:rsidRDefault="00F9510B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9510B" w:rsidRPr="00357D2A" w:rsidRDefault="00F9510B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Презентация  «Сила и величие Русской Армии»</w:t>
            </w:r>
          </w:p>
        </w:tc>
        <w:tc>
          <w:tcPr>
            <w:tcW w:w="1843" w:type="dxa"/>
          </w:tcPr>
          <w:p w:rsidR="00F9510B" w:rsidRPr="00357D2A" w:rsidRDefault="00F9510B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5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1.17</w:t>
            </w:r>
          </w:p>
        </w:tc>
        <w:tc>
          <w:tcPr>
            <w:tcW w:w="2126" w:type="dxa"/>
            <w:shd w:val="clear" w:color="auto" w:fill="auto"/>
          </w:tcPr>
          <w:p w:rsidR="00F9510B" w:rsidRPr="005C3E35" w:rsidRDefault="00F9510B" w:rsidP="00DB01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9510B" w:rsidRPr="005C3E35" w:rsidTr="00A73410">
        <w:tc>
          <w:tcPr>
            <w:tcW w:w="851" w:type="dxa"/>
          </w:tcPr>
          <w:p w:rsidR="00F9510B" w:rsidRPr="005C3E35" w:rsidRDefault="00F9510B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F9510B" w:rsidRPr="00357D2A" w:rsidRDefault="00F9510B" w:rsidP="00F951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Февраль</w:t>
            </w:r>
          </w:p>
          <w:p w:rsidR="00F9510B" w:rsidRPr="00713E11" w:rsidRDefault="00F9510B" w:rsidP="00F951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Славе российской сиять без конца!»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0E79E2" w:rsidP="000E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Освобождение станицы, райо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.</w:t>
            </w:r>
          </w:p>
        </w:tc>
        <w:tc>
          <w:tcPr>
            <w:tcW w:w="1843" w:type="dxa"/>
          </w:tcPr>
          <w:p w:rsidR="000E79E2" w:rsidRPr="00093D03" w:rsidRDefault="000E79E2" w:rsidP="000E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7</w:t>
            </w:r>
          </w:p>
        </w:tc>
        <w:tc>
          <w:tcPr>
            <w:tcW w:w="2126" w:type="dxa"/>
            <w:shd w:val="clear" w:color="auto" w:fill="auto"/>
          </w:tcPr>
          <w:p w:rsidR="000E79E2" w:rsidRPr="00093D03" w:rsidRDefault="000E79E2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0E79E2" w:rsidP="000E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Афганской войны.</w:t>
            </w:r>
          </w:p>
        </w:tc>
        <w:tc>
          <w:tcPr>
            <w:tcW w:w="1843" w:type="dxa"/>
          </w:tcPr>
          <w:p w:rsidR="000E79E2" w:rsidRPr="00093D03" w:rsidRDefault="000E79E2" w:rsidP="000E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0E79E2" w:rsidP="000E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. Сталинградская битва.</w:t>
            </w:r>
          </w:p>
        </w:tc>
        <w:tc>
          <w:tcPr>
            <w:tcW w:w="1843" w:type="dxa"/>
          </w:tcPr>
          <w:p w:rsidR="000E79E2" w:rsidRPr="00093D03" w:rsidRDefault="000E79E2" w:rsidP="000E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0E79E2" w:rsidP="000E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«Герои - станичники»</w:t>
            </w:r>
          </w:p>
        </w:tc>
        <w:tc>
          <w:tcPr>
            <w:tcW w:w="1843" w:type="dxa"/>
          </w:tcPr>
          <w:p w:rsidR="000E79E2" w:rsidRPr="00093D03" w:rsidRDefault="000E79E2" w:rsidP="000E7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ас «Годовщина освобождения станицы,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и г. Краснодара от немецко-фашистских захватчиков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участниками Чеченской войны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зал Боевой славы  музея ст. </w:t>
            </w:r>
            <w:proofErr w:type="spellStart"/>
            <w:r>
              <w:rPr>
                <w:rFonts w:ascii="Times New Roman" w:hAnsi="Times New Roman"/>
                <w:sz w:val="24"/>
              </w:rPr>
              <w:t>Батуринской</w:t>
            </w:r>
            <w:proofErr w:type="spellEnd"/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 «Герои-станичники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</w:rPr>
              <w:t>алинградской битве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б освобождении города Краснодара от немецко-фашистских захватчиков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F70ED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прогулка «День завершение выполнения боевой задачи в Афганистане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«Слава России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Сталинградская битва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День освобождения 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раснодара от немецко-фашистских захватчиков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воинами-афганцами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Мир во всём мире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2.17</w:t>
            </w:r>
          </w:p>
        </w:tc>
        <w:tc>
          <w:tcPr>
            <w:tcW w:w="2126" w:type="dxa"/>
            <w:shd w:val="clear" w:color="auto" w:fill="auto"/>
          </w:tcPr>
          <w:p w:rsidR="000E79E2" w:rsidRDefault="000E79E2" w:rsidP="001A369C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Посещение музея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DB6558">
              <w:rPr>
                <w:rFonts w:ascii="Times New Roman" w:eastAsia="Calibri" w:hAnsi="Times New Roman"/>
                <w:sz w:val="24"/>
                <w:lang w:eastAsia="en-US"/>
              </w:rPr>
              <w:t>путешестви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E79E2" w:rsidRPr="00E67C59" w:rsidRDefault="000E79E2" w:rsidP="000E7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7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Освобождение района от оккупантов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беседа</w:t>
            </w:r>
          </w:p>
        </w:tc>
        <w:tc>
          <w:tcPr>
            <w:tcW w:w="1843" w:type="dxa"/>
          </w:tcPr>
          <w:p w:rsidR="000E79E2" w:rsidRPr="00E67C59" w:rsidRDefault="000E79E2" w:rsidP="000E7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4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Возвращение советских войск из Афганистана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экскурсия</w:t>
            </w:r>
          </w:p>
        </w:tc>
        <w:tc>
          <w:tcPr>
            <w:tcW w:w="1843" w:type="dxa"/>
          </w:tcPr>
          <w:p w:rsidR="000E79E2" w:rsidRPr="00E67C59" w:rsidRDefault="000E79E2" w:rsidP="000E7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1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Беседа, посвящённая освобождению станицы от оккупантов</w:t>
            </w:r>
          </w:p>
        </w:tc>
        <w:tc>
          <w:tcPr>
            <w:tcW w:w="1843" w:type="dxa"/>
          </w:tcPr>
          <w:p w:rsidR="000E79E2" w:rsidRPr="00E67C59" w:rsidRDefault="000E79E2" w:rsidP="000E7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8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E67C59" w:rsidRDefault="000E79E2" w:rsidP="000E79E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Творческ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. «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Когда мы едины, мы непобедимы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Верные сыны Отечества. Герои </w:t>
            </w:r>
            <w:proofErr w:type="gramStart"/>
            <w:r w:rsidRPr="003D52F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3D52FA">
              <w:rPr>
                <w:rFonts w:ascii="Times New Roman" w:hAnsi="Times New Roman"/>
                <w:sz w:val="24"/>
                <w:szCs w:val="24"/>
              </w:rPr>
              <w:t>олководцы!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 xml:space="preserve">Экскурсия в зал Боевой славы  музея ст. </w:t>
            </w:r>
            <w:proofErr w:type="spellStart"/>
            <w:r w:rsidRPr="003D52FA">
              <w:rPr>
                <w:rFonts w:ascii="Times New Roman" w:hAnsi="Times New Roman"/>
                <w:sz w:val="24"/>
                <w:szCs w:val="24"/>
              </w:rPr>
              <w:t>Батуринской</w:t>
            </w:r>
            <w:proofErr w:type="spellEnd"/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</w:t>
            </w:r>
          </w:p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руппа</w:t>
            </w:r>
          </w:p>
        </w:tc>
      </w:tr>
      <w:tr w:rsidR="000E79E2" w:rsidRPr="005C3E35" w:rsidTr="00A73410">
        <w:trPr>
          <w:trHeight w:val="727"/>
        </w:trPr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Верные сыны Отечества. Герои- станичники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, посвящённый освобождению станицы от оккупантов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освящённая освобождению района от оккупантов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ещение Дома-музея семьи Степановых 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 советских войск из Афганистана (</w:t>
            </w:r>
            <w:proofErr w:type="spellStart"/>
            <w:r>
              <w:rPr>
                <w:rFonts w:ascii="Times New Roman" w:hAnsi="Times New Roman"/>
                <w:sz w:val="24"/>
              </w:rPr>
              <w:t>Внекл</w:t>
            </w:r>
            <w:proofErr w:type="spellEnd"/>
            <w:r>
              <w:rPr>
                <w:rFonts w:ascii="Times New Roman" w:hAnsi="Times New Roman"/>
                <w:sz w:val="24"/>
              </w:rPr>
              <w:t>. занятие)</w:t>
            </w:r>
          </w:p>
        </w:tc>
        <w:tc>
          <w:tcPr>
            <w:tcW w:w="1843" w:type="dxa"/>
          </w:tcPr>
          <w:p w:rsidR="000E79E2" w:rsidRPr="00780B1D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780B1D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Кубань в годы Великой Отечественной войны</w:t>
            </w:r>
          </w:p>
        </w:tc>
        <w:tc>
          <w:tcPr>
            <w:tcW w:w="1843" w:type="dxa"/>
          </w:tcPr>
          <w:p w:rsidR="000E79E2" w:rsidRPr="003D52FA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Споёмте, друзья, ведь завтра в поход!»</w:t>
            </w:r>
          </w:p>
        </w:tc>
        <w:tc>
          <w:tcPr>
            <w:tcW w:w="1843" w:type="dxa"/>
          </w:tcPr>
          <w:p w:rsidR="000E79E2" w:rsidRPr="003D52FA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Экскурсия  «Музей братьев Степановых»</w:t>
            </w:r>
          </w:p>
        </w:tc>
        <w:tc>
          <w:tcPr>
            <w:tcW w:w="1843" w:type="dxa"/>
          </w:tcPr>
          <w:p w:rsidR="000E79E2" w:rsidRPr="003D52FA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Верные сыны От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а с воинами-интернационалистами.</w:t>
            </w:r>
          </w:p>
        </w:tc>
        <w:tc>
          <w:tcPr>
            <w:tcW w:w="1843" w:type="dxa"/>
          </w:tcPr>
          <w:p w:rsidR="000E79E2" w:rsidRPr="003D52FA" w:rsidRDefault="000E79E2" w:rsidP="000E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3D52FA" w:rsidRDefault="000E79E2" w:rsidP="000E7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освящённая освобождению станицы от оккупантов</w:t>
            </w:r>
          </w:p>
        </w:tc>
        <w:tc>
          <w:tcPr>
            <w:tcW w:w="1843" w:type="dxa"/>
          </w:tcPr>
          <w:p w:rsidR="000E79E2" w:rsidRPr="00357D2A" w:rsidRDefault="000E79E2" w:rsidP="007F5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6.02.17</w:t>
            </w:r>
          </w:p>
          <w:p w:rsidR="000E79E2" w:rsidRPr="00357D2A" w:rsidRDefault="000E79E2" w:rsidP="007F5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79E2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5808">
              <w:rPr>
                <w:rFonts w:ascii="Times New Roman" w:hAnsi="Times New Roman"/>
                <w:sz w:val="24"/>
              </w:rPr>
              <w:t>Первых С.А.</w:t>
            </w:r>
          </w:p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«Солдатами не рождаются, солдатами становятся»</w:t>
            </w:r>
          </w:p>
        </w:tc>
        <w:tc>
          <w:tcPr>
            <w:tcW w:w="1843" w:type="dxa"/>
          </w:tcPr>
          <w:p w:rsidR="000E79E2" w:rsidRPr="00357D2A" w:rsidRDefault="000E79E2" w:rsidP="007F5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3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5808">
              <w:rPr>
                <w:rFonts w:ascii="Times New Roman" w:hAnsi="Times New Roman"/>
                <w:sz w:val="24"/>
              </w:rPr>
              <w:t>Первых С.А.</w:t>
            </w:r>
          </w:p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освящённая освобождению района от оккупантов</w:t>
            </w:r>
          </w:p>
        </w:tc>
        <w:tc>
          <w:tcPr>
            <w:tcW w:w="1843" w:type="dxa"/>
          </w:tcPr>
          <w:p w:rsidR="000E79E2" w:rsidRPr="00357D2A" w:rsidRDefault="000E79E2" w:rsidP="007F5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0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 советских войск из Афганистана</w:t>
            </w:r>
          </w:p>
        </w:tc>
        <w:tc>
          <w:tcPr>
            <w:tcW w:w="1843" w:type="dxa"/>
          </w:tcPr>
          <w:p w:rsidR="000E79E2" w:rsidRPr="00357D2A" w:rsidRDefault="000E79E2" w:rsidP="007F5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7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780B1D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0E79E2" w:rsidP="007F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щитники Отечества»</w:t>
            </w:r>
          </w:p>
        </w:tc>
        <w:tc>
          <w:tcPr>
            <w:tcW w:w="1843" w:type="dxa"/>
          </w:tcPr>
          <w:p w:rsidR="000E79E2" w:rsidRPr="00093D03" w:rsidRDefault="007F54D4" w:rsidP="007F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9E2" w:rsidRPr="005C3E35" w:rsidRDefault="000E79E2" w:rsidP="007F5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7F54D4" w:rsidP="007F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станицы. Освобождение станицы и района от немецких захватчиков.</w:t>
            </w:r>
          </w:p>
        </w:tc>
        <w:tc>
          <w:tcPr>
            <w:tcW w:w="1843" w:type="dxa"/>
          </w:tcPr>
          <w:p w:rsidR="000E79E2" w:rsidRPr="00093D03" w:rsidRDefault="007F54D4" w:rsidP="007F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7</w:t>
            </w:r>
          </w:p>
        </w:tc>
        <w:tc>
          <w:tcPr>
            <w:tcW w:w="2126" w:type="dxa"/>
            <w:shd w:val="clear" w:color="auto" w:fill="auto"/>
          </w:tcPr>
          <w:p w:rsidR="000E79E2" w:rsidRPr="005C3E35" w:rsidRDefault="000E79E2" w:rsidP="007F54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7F54D4" w:rsidP="007F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астополю.</w:t>
            </w:r>
          </w:p>
        </w:tc>
        <w:tc>
          <w:tcPr>
            <w:tcW w:w="1843" w:type="dxa"/>
          </w:tcPr>
          <w:p w:rsidR="000E79E2" w:rsidRPr="00093D03" w:rsidRDefault="007F54D4" w:rsidP="007F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2126" w:type="dxa"/>
            <w:shd w:val="clear" w:color="auto" w:fill="auto"/>
          </w:tcPr>
          <w:p w:rsidR="000E79E2" w:rsidRPr="005C3E35" w:rsidRDefault="000E79E2" w:rsidP="007F54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0E79E2" w:rsidRPr="005C3E35" w:rsidTr="00A73410">
        <w:tc>
          <w:tcPr>
            <w:tcW w:w="851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:rsidR="000E79E2" w:rsidRPr="005C3E35" w:rsidRDefault="000E79E2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0E79E2" w:rsidRPr="00093D03" w:rsidRDefault="007F54D4" w:rsidP="007F5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Славе российской сиять без конца»</w:t>
            </w:r>
          </w:p>
        </w:tc>
        <w:tc>
          <w:tcPr>
            <w:tcW w:w="1843" w:type="dxa"/>
          </w:tcPr>
          <w:p w:rsidR="000E79E2" w:rsidRPr="00093D03" w:rsidRDefault="007F54D4" w:rsidP="007F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7</w:t>
            </w:r>
          </w:p>
        </w:tc>
        <w:tc>
          <w:tcPr>
            <w:tcW w:w="2126" w:type="dxa"/>
            <w:shd w:val="clear" w:color="auto" w:fill="auto"/>
          </w:tcPr>
          <w:p w:rsidR="000E79E2" w:rsidRPr="005C3E35" w:rsidRDefault="000E79E2" w:rsidP="007F54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093D03" w:rsidRDefault="007F54D4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0 дней и ночей Сталинграда». Урок – презентация.</w:t>
            </w:r>
          </w:p>
        </w:tc>
        <w:tc>
          <w:tcPr>
            <w:tcW w:w="1843" w:type="dxa"/>
          </w:tcPr>
          <w:p w:rsidR="007F54D4" w:rsidRPr="00E67C59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7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4D4" w:rsidRPr="005C3E35" w:rsidRDefault="007F54D4" w:rsidP="001A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093D03" w:rsidRDefault="007F54D4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уходим». Вывод Советских войск из Афганистана. Внеклассное занятие</w:t>
            </w:r>
          </w:p>
        </w:tc>
        <w:tc>
          <w:tcPr>
            <w:tcW w:w="1843" w:type="dxa"/>
          </w:tcPr>
          <w:p w:rsidR="007F54D4" w:rsidRPr="00E67C59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4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093D03" w:rsidRDefault="007F54D4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 и гордимся». Видео экскурсия ко дню освобождения города Краснодара</w:t>
            </w:r>
          </w:p>
        </w:tc>
        <w:tc>
          <w:tcPr>
            <w:tcW w:w="1843" w:type="dxa"/>
          </w:tcPr>
          <w:p w:rsidR="007F54D4" w:rsidRPr="00E67C59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1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780B1D" w:rsidRDefault="007F54D4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освящённая освобождению района от оккупантов</w:t>
            </w:r>
          </w:p>
        </w:tc>
        <w:tc>
          <w:tcPr>
            <w:tcW w:w="1843" w:type="dxa"/>
          </w:tcPr>
          <w:p w:rsidR="007F54D4" w:rsidRPr="00E67C59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28.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357D2A" w:rsidRDefault="007F54D4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Беседа «Солдатами не рождаются, солдатами становятся»</w:t>
            </w:r>
          </w:p>
        </w:tc>
        <w:tc>
          <w:tcPr>
            <w:tcW w:w="1843" w:type="dxa"/>
          </w:tcPr>
          <w:p w:rsidR="007F54D4" w:rsidRPr="00357D2A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1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2.17</w:t>
            </w:r>
          </w:p>
          <w:p w:rsidR="007F54D4" w:rsidRPr="00357D2A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54D4" w:rsidRPr="005C3E35" w:rsidRDefault="007F54D4" w:rsidP="001A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357D2A" w:rsidRDefault="007F54D4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Хроника событий «Как освобождали </w:t>
            </w:r>
            <w:proofErr w:type="spellStart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нащу</w:t>
            </w:r>
            <w:proofErr w:type="spellEnd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станицу от немецких захватчиков». Участие в митинге.</w:t>
            </w:r>
          </w:p>
        </w:tc>
        <w:tc>
          <w:tcPr>
            <w:tcW w:w="1843" w:type="dxa"/>
          </w:tcPr>
          <w:p w:rsidR="007F54D4" w:rsidRPr="00357D2A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8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2.17</w:t>
            </w:r>
          </w:p>
        </w:tc>
        <w:tc>
          <w:tcPr>
            <w:tcW w:w="2126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357D2A" w:rsidRDefault="007F54D4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Посещение зала Боевой славы в станичном музее.</w:t>
            </w:r>
          </w:p>
        </w:tc>
        <w:tc>
          <w:tcPr>
            <w:tcW w:w="1843" w:type="dxa"/>
          </w:tcPr>
          <w:p w:rsidR="007F54D4" w:rsidRPr="00357D2A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2.17</w:t>
            </w:r>
          </w:p>
        </w:tc>
        <w:tc>
          <w:tcPr>
            <w:tcW w:w="2126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F54D4" w:rsidRPr="005C3E35" w:rsidTr="00A73410">
        <w:tc>
          <w:tcPr>
            <w:tcW w:w="851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7F54D4" w:rsidRPr="00357D2A" w:rsidRDefault="007F54D4" w:rsidP="001A369C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День завершения выполнения боевой задачи Ограниченным контингентом советск</w:t>
            </w:r>
            <w:r>
              <w:rPr>
                <w:rFonts w:ascii="Times New Roman" w:hAnsi="Times New Roman"/>
                <w:sz w:val="24"/>
                <w:szCs w:val="24"/>
              </w:rPr>
              <w:t>их войск  </w:t>
            </w:r>
            <w:r w:rsidRPr="0075105E">
              <w:rPr>
                <w:rFonts w:ascii="Times New Roman" w:hAnsi="Times New Roman"/>
                <w:sz w:val="24"/>
                <w:szCs w:val="24"/>
              </w:rPr>
              <w:t xml:space="preserve"> в Афганистане</w:t>
            </w:r>
          </w:p>
        </w:tc>
        <w:tc>
          <w:tcPr>
            <w:tcW w:w="1843" w:type="dxa"/>
          </w:tcPr>
          <w:p w:rsidR="007F54D4" w:rsidRDefault="007F54D4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2.02.17</w:t>
            </w:r>
          </w:p>
        </w:tc>
        <w:tc>
          <w:tcPr>
            <w:tcW w:w="2126" w:type="dxa"/>
            <w:shd w:val="clear" w:color="auto" w:fill="auto"/>
          </w:tcPr>
          <w:p w:rsidR="007F54D4" w:rsidRPr="005C3E35" w:rsidRDefault="007F54D4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7F54D4" w:rsidRPr="005C3E35" w:rsidTr="00A73410">
        <w:tc>
          <w:tcPr>
            <w:tcW w:w="851" w:type="dxa"/>
          </w:tcPr>
          <w:p w:rsidR="007F54D4" w:rsidRPr="005C3E35" w:rsidRDefault="007F54D4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682993" w:rsidRPr="00357D2A" w:rsidRDefault="00682993" w:rsidP="006829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Март</w:t>
            </w:r>
          </w:p>
          <w:p w:rsidR="007F54D4" w:rsidRPr="00713E11" w:rsidRDefault="00682993" w:rsidP="006829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Каждое сердце хранит память поколений!»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  Памяти воинов, погибших в локальных конфликтах.</w:t>
            </w:r>
          </w:p>
        </w:tc>
        <w:tc>
          <w:tcPr>
            <w:tcW w:w="1843" w:type="dxa"/>
          </w:tcPr>
          <w:p w:rsidR="00FA5D6A" w:rsidRPr="00093D03" w:rsidRDefault="00FA5D6A" w:rsidP="00FA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2126" w:type="dxa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E42D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т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</w:tcPr>
          <w:p w:rsidR="00FA5D6A" w:rsidRPr="00093D03" w:rsidRDefault="00FA5D6A" w:rsidP="00FA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A5D6A" w:rsidRPr="00093D03" w:rsidRDefault="00FA5D6A" w:rsidP="00FA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Это страшное слово «война»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жителями станицы, которые были детьми в годы Великой Отечественной войны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экскурсия «Дом-музей семьи Степановых»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</w:t>
            </w:r>
            <w:r w:rsidRPr="00B62C22">
              <w:rPr>
                <w:rFonts w:ascii="Times New Roman" w:eastAsia="Calibri" w:hAnsi="Times New Roman"/>
                <w:sz w:val="24"/>
              </w:rPr>
              <w:t>Концлагеря Великой Отечественной Войн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Воспоминания о тех былых временах»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 «День памяти воинов, погибших в локальных конфликтах»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краеведческий музей ст. </w:t>
            </w:r>
            <w:proofErr w:type="spellStart"/>
            <w:r>
              <w:rPr>
                <w:rFonts w:ascii="Times New Roman" w:hAnsi="Times New Roman"/>
                <w:sz w:val="24"/>
              </w:rPr>
              <w:t>Батуринской</w:t>
            </w:r>
            <w:proofErr w:type="spellEnd"/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ая вахта памят</w:t>
            </w:r>
            <w:proofErr w:type="gramStart"/>
            <w:r>
              <w:rPr>
                <w:rFonts w:ascii="Times New Roman" w:hAnsi="Times New Roman"/>
                <w:sz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</w:rPr>
              <w:t>оказание помощи ветеранам)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К подвигу героев сердцем прикоснись»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вящённая дню памяти воинов, погибших в локальных конфликтах.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17</w:t>
            </w:r>
          </w:p>
        </w:tc>
        <w:tc>
          <w:tcPr>
            <w:tcW w:w="2126" w:type="dxa"/>
            <w:shd w:val="clear" w:color="auto" w:fill="auto"/>
          </w:tcPr>
          <w:p w:rsidR="00FA5D6A" w:rsidRDefault="00FA5D6A" w:rsidP="00FA5D6A">
            <w:pPr>
              <w:spacing w:after="0" w:line="240" w:lineRule="auto"/>
            </w:pPr>
            <w:r w:rsidRPr="006204A2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E67C59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История фашистских концлагерей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путешествие</w:t>
            </w:r>
          </w:p>
        </w:tc>
        <w:tc>
          <w:tcPr>
            <w:tcW w:w="1843" w:type="dxa"/>
          </w:tcPr>
          <w:p w:rsidR="00FA5D6A" w:rsidRPr="00E67C59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08.03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E67C59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Чертова Г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E67C59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«Дети на войне»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встреча с ветеранами</w:t>
            </w:r>
          </w:p>
        </w:tc>
        <w:tc>
          <w:tcPr>
            <w:tcW w:w="1843" w:type="dxa"/>
          </w:tcPr>
          <w:p w:rsidR="00FA5D6A" w:rsidRPr="00E67C59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14.03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E67C59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/>
                <w:sz w:val="24"/>
                <w:lang w:eastAsia="en-US"/>
              </w:rPr>
              <w:t>Чертова Г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AE6B1D" w:rsidRPr="005C3E35" w:rsidRDefault="00AE6B1D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Кубань в годы Великой Отечественной войны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:rsidR="00AE6B1D" w:rsidRPr="005C3E35" w:rsidRDefault="00AE6B1D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Споёмте, друзья, ведь завтра в поход!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FA5D6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AE6B1D" w:rsidRPr="005C3E35" w:rsidRDefault="00AE6B1D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ое путешествие «Лагеря смерти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амяти воинов, погибших в локальных конфликтах (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)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фашистских концлагерей (Беседа)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780B1D" w:rsidRDefault="00FA5D6A" w:rsidP="00FA5D6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йна и дети» экскурсия в музей</w:t>
            </w:r>
          </w:p>
        </w:tc>
        <w:tc>
          <w:tcPr>
            <w:tcW w:w="1843" w:type="dxa"/>
          </w:tcPr>
          <w:p w:rsidR="00FA5D6A" w:rsidRPr="00780B1D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780B1D" w:rsidRDefault="00FA5D6A" w:rsidP="00FA5D6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D52F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Зажгите свечи…»</w:t>
            </w:r>
          </w:p>
        </w:tc>
        <w:tc>
          <w:tcPr>
            <w:tcW w:w="1843" w:type="dxa"/>
          </w:tcPr>
          <w:p w:rsidR="00FA5D6A" w:rsidRPr="003D52FA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3D52FA" w:rsidRDefault="00FA5D6A" w:rsidP="00FA5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D52F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Брестская крепость. Начало войны»</w:t>
            </w:r>
          </w:p>
        </w:tc>
        <w:tc>
          <w:tcPr>
            <w:tcW w:w="1843" w:type="dxa"/>
          </w:tcPr>
          <w:p w:rsidR="00FA5D6A" w:rsidRPr="003D52FA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3D52FA" w:rsidRDefault="00FA5D6A" w:rsidP="00FA5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D52F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ая экскурсия по Малой Земле</w:t>
            </w:r>
          </w:p>
        </w:tc>
        <w:tc>
          <w:tcPr>
            <w:tcW w:w="1843" w:type="dxa"/>
          </w:tcPr>
          <w:p w:rsidR="00FA5D6A" w:rsidRPr="003D52FA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3D52FA" w:rsidRDefault="00FA5D6A" w:rsidP="00FA5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D52F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 xml:space="preserve">Верные сыны Отечества. Герои- станичники. </w:t>
            </w:r>
          </w:p>
        </w:tc>
        <w:tc>
          <w:tcPr>
            <w:tcW w:w="1843" w:type="dxa"/>
          </w:tcPr>
          <w:p w:rsidR="00FA5D6A" w:rsidRPr="003D52FA" w:rsidRDefault="00FA5D6A" w:rsidP="00FA5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3D52FA" w:rsidRDefault="00FA5D6A" w:rsidP="00FA5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амяти воинов, погибших в локальных конфликтах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6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5808">
              <w:rPr>
                <w:rFonts w:ascii="Times New Roman" w:hAnsi="Times New Roman"/>
                <w:sz w:val="24"/>
              </w:rPr>
              <w:t>Первых С.А.</w:t>
            </w:r>
          </w:p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фашистских концлагерей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3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5808">
              <w:rPr>
                <w:rFonts w:ascii="Times New Roman" w:hAnsi="Times New Roman"/>
                <w:sz w:val="24"/>
              </w:rPr>
              <w:t>Первых С.А.</w:t>
            </w:r>
          </w:p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ойл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йна и дети»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0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 xml:space="preserve">Встреча с </w:t>
            </w:r>
            <w:proofErr w:type="spellStart"/>
            <w:r w:rsidRPr="00357D2A">
              <w:rPr>
                <w:rFonts w:ascii="Times New Roman" w:eastAsia="Calibri" w:hAnsi="Times New Roman"/>
                <w:sz w:val="24"/>
              </w:rPr>
              <w:t>Т.И.Ниматулаевой</w:t>
            </w:r>
            <w:proofErr w:type="spellEnd"/>
            <w:r w:rsidRPr="00357D2A">
              <w:rPr>
                <w:rFonts w:ascii="Times New Roman" w:eastAsia="Calibri" w:hAnsi="Times New Roman"/>
                <w:sz w:val="24"/>
              </w:rPr>
              <w:t xml:space="preserve">.  Беседа </w:t>
            </w:r>
            <w:r>
              <w:rPr>
                <w:rFonts w:ascii="Times New Roman" w:eastAsia="Calibri" w:hAnsi="Times New Roman"/>
                <w:sz w:val="24"/>
              </w:rPr>
              <w:t>«Дети войны».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7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780B1D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амяти воинов, погибших в локальных конфликтах</w:t>
            </w:r>
          </w:p>
        </w:tc>
        <w:tc>
          <w:tcPr>
            <w:tcW w:w="1843" w:type="dxa"/>
          </w:tcPr>
          <w:p w:rsidR="00FA5D6A" w:rsidRPr="00780B1D" w:rsidRDefault="00FA5D6A" w:rsidP="001A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5C3E35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ом Вов Шевченко Н.И.</w:t>
            </w:r>
          </w:p>
        </w:tc>
        <w:tc>
          <w:tcPr>
            <w:tcW w:w="1843" w:type="dxa"/>
          </w:tcPr>
          <w:p w:rsidR="00FA5D6A" w:rsidRPr="00780B1D" w:rsidRDefault="00FA5D6A" w:rsidP="001A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ород – герой Сталинград»</w:t>
            </w:r>
          </w:p>
        </w:tc>
        <w:tc>
          <w:tcPr>
            <w:tcW w:w="1843" w:type="dxa"/>
          </w:tcPr>
          <w:p w:rsidR="00FA5D6A" w:rsidRPr="00780B1D" w:rsidRDefault="00FA5D6A" w:rsidP="001A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Каждое сердце хранит память поколений»</w:t>
            </w:r>
          </w:p>
        </w:tc>
        <w:tc>
          <w:tcPr>
            <w:tcW w:w="1843" w:type="dxa"/>
          </w:tcPr>
          <w:p w:rsidR="00FA5D6A" w:rsidRPr="00780B1D" w:rsidRDefault="00FA5D6A" w:rsidP="001A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и дети» Музейный  урок.</w:t>
            </w:r>
          </w:p>
        </w:tc>
        <w:tc>
          <w:tcPr>
            <w:tcW w:w="1843" w:type="dxa"/>
          </w:tcPr>
          <w:p w:rsidR="00FA5D6A" w:rsidRPr="00093D03" w:rsidRDefault="00FA5D6A" w:rsidP="00FA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5C3E35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ашистских концлагерей. Видео экскурсия.</w:t>
            </w:r>
          </w:p>
        </w:tc>
        <w:tc>
          <w:tcPr>
            <w:tcW w:w="1843" w:type="dxa"/>
          </w:tcPr>
          <w:p w:rsidR="00FA5D6A" w:rsidRPr="00093D03" w:rsidRDefault="00FA5D6A" w:rsidP="00FA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093D03" w:rsidRDefault="00FA5D6A" w:rsidP="00FA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в, погибших в локальных конфликтах. Классный час.</w:t>
            </w:r>
          </w:p>
        </w:tc>
        <w:tc>
          <w:tcPr>
            <w:tcW w:w="1843" w:type="dxa"/>
          </w:tcPr>
          <w:p w:rsidR="00FA5D6A" w:rsidRPr="00093D03" w:rsidRDefault="00FA5D6A" w:rsidP="00FA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57D2A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День памяти воинов, погибших в локальных конфликтах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1.03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5D6A" w:rsidRPr="005C3E35" w:rsidRDefault="00FA5D6A" w:rsidP="00FA5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57D2A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Встреча с </w:t>
            </w:r>
            <w:proofErr w:type="spellStart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Т.И.Ниматулаевой</w:t>
            </w:r>
            <w:proofErr w:type="spellEnd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.  Беседа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«Дети войны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9.03.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57D2A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нкурс сочинений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«Я знаю! Я помню! Я горжусь»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A5D6A" w:rsidRPr="005C3E35" w:rsidTr="00A73410">
        <w:tc>
          <w:tcPr>
            <w:tcW w:w="851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:rsidR="00FA5D6A" w:rsidRPr="005C3E35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FA5D6A" w:rsidRPr="00357D2A" w:rsidRDefault="00FA5D6A" w:rsidP="00FA5D6A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Война в моей семье. </w:t>
            </w:r>
          </w:p>
        </w:tc>
        <w:tc>
          <w:tcPr>
            <w:tcW w:w="1843" w:type="dxa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2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3.17</w:t>
            </w:r>
          </w:p>
        </w:tc>
        <w:tc>
          <w:tcPr>
            <w:tcW w:w="2126" w:type="dxa"/>
            <w:shd w:val="clear" w:color="auto" w:fill="auto"/>
          </w:tcPr>
          <w:p w:rsidR="00FA5D6A" w:rsidRPr="005C3E35" w:rsidRDefault="00FA5D6A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FA5D6A" w:rsidRPr="005C3E35" w:rsidTr="00A73410">
        <w:tc>
          <w:tcPr>
            <w:tcW w:w="851" w:type="dxa"/>
          </w:tcPr>
          <w:p w:rsidR="00FA5D6A" w:rsidRPr="005C3E35" w:rsidRDefault="00FA5D6A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FA5D6A" w:rsidRPr="00357D2A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Апрель</w:t>
            </w:r>
          </w:p>
          <w:p w:rsidR="00FA5D6A" w:rsidRPr="00713E11" w:rsidRDefault="00FA5D6A" w:rsidP="00FA5D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Подвигу всегда есть место на земле!»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3969" w:type="dxa"/>
            <w:shd w:val="clear" w:color="auto" w:fill="auto"/>
          </w:tcPr>
          <w:p w:rsidR="00AE6B1D" w:rsidRPr="00093D03" w:rsidRDefault="00AE6B1D" w:rsidP="00AE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космонавтики»</w:t>
            </w:r>
          </w:p>
        </w:tc>
        <w:tc>
          <w:tcPr>
            <w:tcW w:w="1843" w:type="dxa"/>
          </w:tcPr>
          <w:p w:rsidR="00AE6B1D" w:rsidRPr="00093D03" w:rsidRDefault="00AE6B1D" w:rsidP="00AE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B122EF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093D03" w:rsidRDefault="00AE6B1D" w:rsidP="00AE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труда </w:t>
            </w:r>
          </w:p>
        </w:tc>
        <w:tc>
          <w:tcPr>
            <w:tcW w:w="1843" w:type="dxa"/>
          </w:tcPr>
          <w:p w:rsidR="00AE6B1D" w:rsidRPr="00093D03" w:rsidRDefault="00AE6B1D" w:rsidP="00AE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B122EF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093D03" w:rsidRDefault="00AE6B1D" w:rsidP="00AE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Города-герои»</w:t>
            </w:r>
          </w:p>
        </w:tc>
        <w:tc>
          <w:tcPr>
            <w:tcW w:w="1843" w:type="dxa"/>
          </w:tcPr>
          <w:p w:rsidR="00AE6B1D" w:rsidRPr="00093D03" w:rsidRDefault="00AE6B1D" w:rsidP="00AE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B122EF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093D03" w:rsidRDefault="00AE6B1D" w:rsidP="00AE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. В жизни всегда есть место подвигу.</w:t>
            </w:r>
          </w:p>
        </w:tc>
        <w:tc>
          <w:tcPr>
            <w:tcW w:w="1843" w:type="dxa"/>
          </w:tcPr>
          <w:p w:rsidR="00AE6B1D" w:rsidRPr="00093D03" w:rsidRDefault="00AE6B1D" w:rsidP="00AE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651941"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«Что я знаю о космосе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встреча с бывшими узниками лагерей смерти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экскурсия в музей космонавтики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 «Бухенвальд, Освенцим, Треблинка</w:t>
            </w:r>
            <w:proofErr w:type="gramStart"/>
            <w:r>
              <w:rPr>
                <w:rFonts w:ascii="Times New Roman" w:hAnsi="Times New Roman"/>
                <w:sz w:val="24"/>
              </w:rPr>
              <w:t>…Э</w:t>
            </w:r>
            <w:proofErr w:type="gramEnd"/>
            <w:r>
              <w:rPr>
                <w:rFonts w:ascii="Times New Roman" w:hAnsi="Times New Roman"/>
                <w:sz w:val="24"/>
              </w:rPr>
              <w:t>то забывать нельзя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1A369C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Подвиг, вошедший в историю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День космонавтики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 «Колокола памяти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«</w:t>
            </w:r>
            <w:r w:rsidRPr="00B62C22">
              <w:rPr>
                <w:rFonts w:ascii="Times New Roman" w:hAnsi="Times New Roman"/>
                <w:sz w:val="24"/>
              </w:rPr>
              <w:t>Каждое сердце хранит память поколен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Герои космоса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конкурс рисунков о космосе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тружениками тыла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B122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конкурс песен о Победе</w:t>
            </w:r>
          </w:p>
        </w:tc>
        <w:tc>
          <w:tcPr>
            <w:tcW w:w="1843" w:type="dxa"/>
          </w:tcPr>
          <w:p w:rsidR="00AE6B1D" w:rsidRPr="00780B1D" w:rsidRDefault="00AE6B1D" w:rsidP="00B1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B122EF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3969" w:type="dxa"/>
            <w:shd w:val="clear" w:color="auto" w:fill="auto"/>
          </w:tcPr>
          <w:p w:rsidR="00AE6B1D" w:rsidRPr="00E67C59" w:rsidRDefault="00AE6B1D" w:rsidP="00AE6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День космонавтики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лекция</w:t>
            </w:r>
          </w:p>
        </w:tc>
        <w:tc>
          <w:tcPr>
            <w:tcW w:w="1843" w:type="dxa"/>
          </w:tcPr>
          <w:p w:rsidR="00AE6B1D" w:rsidRPr="00E67C59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04.04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E67C59" w:rsidRDefault="00AE6B1D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E67C59" w:rsidRDefault="00AE6B1D" w:rsidP="00AE6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«Каким должен быть космонавт?»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тематическая встреча</w:t>
            </w:r>
          </w:p>
        </w:tc>
        <w:tc>
          <w:tcPr>
            <w:tcW w:w="1843" w:type="dxa"/>
          </w:tcPr>
          <w:p w:rsidR="00AE6B1D" w:rsidRPr="00E67C59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11.04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E67C59" w:rsidRDefault="00AE6B1D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E67C59" w:rsidRDefault="00AE6B1D" w:rsidP="00AE6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ень Земли. Экскурсия</w:t>
            </w:r>
          </w:p>
        </w:tc>
        <w:tc>
          <w:tcPr>
            <w:tcW w:w="1843" w:type="dxa"/>
          </w:tcPr>
          <w:p w:rsidR="00AE6B1D" w:rsidRPr="00E67C59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18.04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E67C59" w:rsidRDefault="00AE6B1D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E67C59" w:rsidRDefault="00AE6B1D" w:rsidP="00AE6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«Расскажите о войне…»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руглый стол</w:t>
            </w:r>
          </w:p>
        </w:tc>
        <w:tc>
          <w:tcPr>
            <w:tcW w:w="1843" w:type="dxa"/>
          </w:tcPr>
          <w:p w:rsidR="00AE6B1D" w:rsidRPr="00E67C59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25.04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E67C59" w:rsidRDefault="00AE6B1D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Творческая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Набат войны нам вновь стучит в сердц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У войны не женское лицо…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E6B1D" w:rsidRPr="00780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D52FA">
              <w:rPr>
                <w:rFonts w:ascii="Times New Roman" w:hAnsi="Times New Roman"/>
                <w:sz w:val="24"/>
                <w:szCs w:val="24"/>
              </w:rPr>
              <w:t>И пусть поколения знают…»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E6B1D" w:rsidRPr="00780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ая экскурсия в Хаты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</w:t>
            </w:r>
          </w:p>
          <w:p w:rsidR="00AE6B1D" w:rsidRPr="00780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Верные сыны Отечества. Герои- станичники.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 В.</w:t>
            </w:r>
          </w:p>
          <w:p w:rsidR="00AE6B1D" w:rsidRPr="00780B1D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осмонавтики (Урок)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B122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ким должен быть космонавт?» (Беседа)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AE6B1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емли. Экскурсия в музей ст. Брюховецкой</w:t>
            </w:r>
          </w:p>
        </w:tc>
        <w:tc>
          <w:tcPr>
            <w:tcW w:w="1843" w:type="dxa"/>
          </w:tcPr>
          <w:p w:rsidR="00AE6B1D" w:rsidRPr="00780B1D" w:rsidRDefault="00AE6B1D" w:rsidP="00AE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AE6B1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B122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сскажите о войне…»</w:t>
            </w:r>
            <w:r w:rsidR="00B122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Внекл</w:t>
            </w:r>
            <w:proofErr w:type="spellEnd"/>
            <w:r>
              <w:rPr>
                <w:rFonts w:ascii="Times New Roman" w:hAnsi="Times New Roman"/>
                <w:sz w:val="24"/>
              </w:rPr>
              <w:t>. занятие)</w:t>
            </w:r>
          </w:p>
        </w:tc>
        <w:tc>
          <w:tcPr>
            <w:tcW w:w="1843" w:type="dxa"/>
          </w:tcPr>
          <w:p w:rsidR="00AE6B1D" w:rsidRPr="00780B1D" w:rsidRDefault="00AE6B1D" w:rsidP="00B12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B122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3969" w:type="dxa"/>
            <w:shd w:val="clear" w:color="auto" w:fill="auto"/>
          </w:tcPr>
          <w:p w:rsidR="00AE6B1D" w:rsidRPr="003D52FA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Зоя Космодемьянская»</w:t>
            </w:r>
          </w:p>
        </w:tc>
        <w:tc>
          <w:tcPr>
            <w:tcW w:w="1843" w:type="dxa"/>
          </w:tcPr>
          <w:p w:rsidR="00AE6B1D" w:rsidRPr="00093D03" w:rsidRDefault="00AE6B1D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3D52FA" w:rsidRDefault="00AE6B1D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3D52FA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Партизанское движение в годы  Великой Отечественной войны»</w:t>
            </w:r>
          </w:p>
        </w:tc>
        <w:tc>
          <w:tcPr>
            <w:tcW w:w="1843" w:type="dxa"/>
          </w:tcPr>
          <w:p w:rsidR="00AE6B1D" w:rsidRPr="00093D03" w:rsidRDefault="00AE6B1D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3D52FA" w:rsidRDefault="00AE6B1D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3D52FA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 xml:space="preserve">Экскурсия в зал Боевой славы  музея ст. </w:t>
            </w:r>
            <w:proofErr w:type="spellStart"/>
            <w:r w:rsidRPr="003D52FA">
              <w:rPr>
                <w:rFonts w:ascii="Times New Roman" w:hAnsi="Times New Roman"/>
                <w:sz w:val="24"/>
                <w:szCs w:val="24"/>
              </w:rPr>
              <w:t>Батуринской</w:t>
            </w:r>
            <w:proofErr w:type="spellEnd"/>
            <w:proofErr w:type="gramStart"/>
            <w:r w:rsidRPr="003D52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AE6B1D" w:rsidRPr="00093D03" w:rsidRDefault="00AE6B1D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3D52FA" w:rsidRDefault="00AE6B1D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3D52FA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Верные сыны От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а с воинами-интернационалистами.</w:t>
            </w:r>
          </w:p>
        </w:tc>
        <w:tc>
          <w:tcPr>
            <w:tcW w:w="1843" w:type="dxa"/>
          </w:tcPr>
          <w:p w:rsidR="00AE6B1D" w:rsidRPr="00093D03" w:rsidRDefault="00AE6B1D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3D52FA" w:rsidRDefault="00AE6B1D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осмонавтики</w:t>
            </w:r>
          </w:p>
        </w:tc>
        <w:tc>
          <w:tcPr>
            <w:tcW w:w="1843" w:type="dxa"/>
          </w:tcPr>
          <w:p w:rsidR="00AE6B1D" w:rsidRPr="00357D2A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3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r w:rsidRPr="00234710"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емли. Беседа</w:t>
            </w:r>
          </w:p>
        </w:tc>
        <w:tc>
          <w:tcPr>
            <w:tcW w:w="1843" w:type="dxa"/>
          </w:tcPr>
          <w:p w:rsidR="00AE6B1D" w:rsidRPr="00357D2A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0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r w:rsidRPr="00234710"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ёт солдат, чеканя шаг… Строевая подготовка.</w:t>
            </w:r>
          </w:p>
        </w:tc>
        <w:tc>
          <w:tcPr>
            <w:tcW w:w="1843" w:type="dxa"/>
          </w:tcPr>
          <w:p w:rsidR="00AE6B1D" w:rsidRPr="00357D2A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7.04.17</w:t>
            </w:r>
          </w:p>
        </w:tc>
        <w:tc>
          <w:tcPr>
            <w:tcW w:w="2126" w:type="dxa"/>
            <w:shd w:val="clear" w:color="auto" w:fill="auto"/>
          </w:tcPr>
          <w:p w:rsidR="00AE6B1D" w:rsidRDefault="00AE6B1D" w:rsidP="00AE6B1D">
            <w:pPr>
              <w:spacing w:after="0" w:line="240" w:lineRule="auto"/>
            </w:pPr>
            <w:r w:rsidRPr="00234710"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122EF">
              <w:rPr>
                <w:rFonts w:ascii="Times New Roman" w:hAnsi="Times New Roman"/>
                <w:sz w:val="24"/>
              </w:rPr>
              <w:t>Внеклассное занятие «Расскажите о войне…»</w:t>
            </w:r>
          </w:p>
        </w:tc>
        <w:tc>
          <w:tcPr>
            <w:tcW w:w="1843" w:type="dxa"/>
          </w:tcPr>
          <w:p w:rsidR="00AE6B1D" w:rsidRPr="00357D2A" w:rsidRDefault="00AE6B1D" w:rsidP="00AE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4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780B1D" w:rsidRDefault="00AE6B1D" w:rsidP="00AE6B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3969" w:type="dxa"/>
            <w:shd w:val="clear" w:color="auto" w:fill="auto"/>
          </w:tcPr>
          <w:p w:rsidR="00AE6B1D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двигу всегда есть место на земле»</w:t>
            </w:r>
          </w:p>
        </w:tc>
        <w:tc>
          <w:tcPr>
            <w:tcW w:w="1843" w:type="dxa"/>
          </w:tcPr>
          <w:p w:rsidR="00AE6B1D" w:rsidRPr="00093D03" w:rsidRDefault="00B122EF" w:rsidP="001A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B1D" w:rsidRPr="005C3E35" w:rsidRDefault="00AE6B1D" w:rsidP="001A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иквидатором ЧА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</w:tcPr>
          <w:p w:rsidR="00AE6B1D" w:rsidRPr="00093D03" w:rsidRDefault="00B122EF" w:rsidP="001A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2126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ород-герой Новороссийск»</w:t>
            </w:r>
          </w:p>
        </w:tc>
        <w:tc>
          <w:tcPr>
            <w:tcW w:w="1843" w:type="dxa"/>
          </w:tcPr>
          <w:p w:rsidR="00AE6B1D" w:rsidRPr="00093D03" w:rsidRDefault="00B122EF" w:rsidP="001A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</w:tc>
        <w:tc>
          <w:tcPr>
            <w:tcW w:w="2126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E6B1D" w:rsidRPr="005C3E35" w:rsidTr="00A73410">
        <w:tc>
          <w:tcPr>
            <w:tcW w:w="851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E6B1D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Я – гражданин. Я – патриот России»</w:t>
            </w:r>
          </w:p>
        </w:tc>
        <w:tc>
          <w:tcPr>
            <w:tcW w:w="1843" w:type="dxa"/>
          </w:tcPr>
          <w:p w:rsidR="00AE6B1D" w:rsidRPr="00093D03" w:rsidRDefault="00B122EF" w:rsidP="001A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7</w:t>
            </w:r>
          </w:p>
        </w:tc>
        <w:tc>
          <w:tcPr>
            <w:tcW w:w="2126" w:type="dxa"/>
            <w:shd w:val="clear" w:color="auto" w:fill="auto"/>
          </w:tcPr>
          <w:p w:rsidR="00AE6B1D" w:rsidRPr="005C3E35" w:rsidRDefault="00AE6B1D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122EF" w:rsidRPr="00780B1D" w:rsidRDefault="00B122EF" w:rsidP="00651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осмонавтики. Классный час.</w:t>
            </w:r>
          </w:p>
        </w:tc>
        <w:tc>
          <w:tcPr>
            <w:tcW w:w="1843" w:type="dxa"/>
          </w:tcPr>
          <w:p w:rsidR="00B122EF" w:rsidRPr="00780B1D" w:rsidRDefault="00B122EF" w:rsidP="00651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22EF" w:rsidRPr="005C3E35" w:rsidRDefault="00B122EF" w:rsidP="001A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122EF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 «Великие космонавты»</w:t>
            </w:r>
          </w:p>
        </w:tc>
        <w:tc>
          <w:tcPr>
            <w:tcW w:w="1843" w:type="dxa"/>
          </w:tcPr>
          <w:p w:rsidR="00B122EF" w:rsidRPr="00780B1D" w:rsidRDefault="00B122EF" w:rsidP="00651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.17</w:t>
            </w:r>
          </w:p>
        </w:tc>
        <w:tc>
          <w:tcPr>
            <w:tcW w:w="2126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122EF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Земли. Экскурсия в музей ст. Брюховецкой.</w:t>
            </w:r>
          </w:p>
        </w:tc>
        <w:tc>
          <w:tcPr>
            <w:tcW w:w="1843" w:type="dxa"/>
          </w:tcPr>
          <w:p w:rsidR="00B122EF" w:rsidRPr="00780B1D" w:rsidRDefault="00B122EF" w:rsidP="00651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.17</w:t>
            </w:r>
          </w:p>
        </w:tc>
        <w:tc>
          <w:tcPr>
            <w:tcW w:w="2126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122EF" w:rsidRPr="00093D03" w:rsidRDefault="00B122EF" w:rsidP="001A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 «Расскажите о войне…»</w:t>
            </w:r>
          </w:p>
        </w:tc>
        <w:tc>
          <w:tcPr>
            <w:tcW w:w="1843" w:type="dxa"/>
          </w:tcPr>
          <w:p w:rsidR="00B122EF" w:rsidRPr="00780B1D" w:rsidRDefault="00B122EF" w:rsidP="00651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17</w:t>
            </w:r>
          </w:p>
        </w:tc>
        <w:tc>
          <w:tcPr>
            <w:tcW w:w="2126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B122EF" w:rsidRPr="00357D2A" w:rsidRDefault="00B122EF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843" w:type="dxa"/>
          </w:tcPr>
          <w:p w:rsidR="00B122EF" w:rsidRPr="00357D2A" w:rsidRDefault="00B122EF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5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4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22EF" w:rsidRPr="005C3E35" w:rsidRDefault="00B122EF" w:rsidP="001A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122EF" w:rsidRPr="00357D2A" w:rsidRDefault="00B122EF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Встреча с 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Беринчик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Д.А.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, участником партизанского движения.</w:t>
            </w:r>
          </w:p>
        </w:tc>
        <w:tc>
          <w:tcPr>
            <w:tcW w:w="1843" w:type="dxa"/>
          </w:tcPr>
          <w:p w:rsidR="00B122EF" w:rsidRPr="00357D2A" w:rsidRDefault="00B122EF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4.17</w:t>
            </w:r>
          </w:p>
        </w:tc>
        <w:tc>
          <w:tcPr>
            <w:tcW w:w="2126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122EF" w:rsidRPr="00357D2A" w:rsidRDefault="00B122EF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ические вой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оза террористов. Презентация</w:t>
            </w:r>
          </w:p>
        </w:tc>
        <w:tc>
          <w:tcPr>
            <w:tcW w:w="1843" w:type="dxa"/>
          </w:tcPr>
          <w:p w:rsidR="00B122EF" w:rsidRPr="00357D2A" w:rsidRDefault="00B122EF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9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4.17</w:t>
            </w:r>
          </w:p>
        </w:tc>
        <w:tc>
          <w:tcPr>
            <w:tcW w:w="2126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B122EF" w:rsidRPr="005C3E35" w:rsidTr="00A73410">
        <w:tc>
          <w:tcPr>
            <w:tcW w:w="851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122EF" w:rsidRPr="00357D2A" w:rsidRDefault="00B122EF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Беседа «Что такое подвиг»</w:t>
            </w:r>
          </w:p>
        </w:tc>
        <w:tc>
          <w:tcPr>
            <w:tcW w:w="1843" w:type="dxa"/>
          </w:tcPr>
          <w:p w:rsidR="00B122EF" w:rsidRPr="00357D2A" w:rsidRDefault="00B122EF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4.17</w:t>
            </w:r>
          </w:p>
        </w:tc>
        <w:tc>
          <w:tcPr>
            <w:tcW w:w="2126" w:type="dxa"/>
            <w:shd w:val="clear" w:color="auto" w:fill="auto"/>
          </w:tcPr>
          <w:p w:rsidR="00B122EF" w:rsidRPr="005C3E35" w:rsidRDefault="00B122EF" w:rsidP="001A36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B122EF" w:rsidRPr="005C3E35" w:rsidTr="00A73410">
        <w:tc>
          <w:tcPr>
            <w:tcW w:w="851" w:type="dxa"/>
          </w:tcPr>
          <w:p w:rsidR="00B122EF" w:rsidRPr="005C3E35" w:rsidRDefault="00B122EF" w:rsidP="00A73410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B122EF" w:rsidRPr="00357D2A" w:rsidRDefault="00B122EF" w:rsidP="00B12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>Май</w:t>
            </w:r>
          </w:p>
          <w:p w:rsidR="00B122EF" w:rsidRPr="00713E11" w:rsidRDefault="00B122EF" w:rsidP="00B122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  <w:t>Тема: «Вечной памятью живём!»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7B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День победы советского народа в Великой Отечественной войне »</w:t>
            </w:r>
          </w:p>
        </w:tc>
        <w:tc>
          <w:tcPr>
            <w:tcW w:w="1843" w:type="dxa"/>
          </w:tcPr>
          <w:p w:rsidR="002C1C0E" w:rsidRPr="00093D03" w:rsidRDefault="002C1C0E" w:rsidP="007B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7B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Великой Отечественной войны.</w:t>
            </w:r>
          </w:p>
        </w:tc>
        <w:tc>
          <w:tcPr>
            <w:tcW w:w="1843" w:type="dxa"/>
          </w:tcPr>
          <w:p w:rsidR="002C1C0E" w:rsidRPr="00093D03" w:rsidRDefault="002C1C0E" w:rsidP="007B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7B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погибшим и пропавшим без вести станичникам.</w:t>
            </w:r>
          </w:p>
        </w:tc>
        <w:tc>
          <w:tcPr>
            <w:tcW w:w="1843" w:type="dxa"/>
          </w:tcPr>
          <w:p w:rsidR="002C1C0E" w:rsidRPr="00093D03" w:rsidRDefault="002C1C0E" w:rsidP="007B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3123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с. «Нельзя забыть весенний этот день!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участниками Великой Отечественной войны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к памятнику погибшим воинам у больницы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занятие «Города воинской славы в РФ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D23ED6">
              <w:rPr>
                <w:rFonts w:ascii="Times New Roman" w:hAnsi="Times New Roman"/>
                <w:sz w:val="24"/>
              </w:rPr>
              <w:t>Шупляк</w:t>
            </w:r>
            <w:proofErr w:type="spellEnd"/>
            <w:r w:rsidRPr="00D23ED6">
              <w:rPr>
                <w:rFonts w:ascii="Times New Roman" w:hAnsi="Times New Roman"/>
                <w:sz w:val="24"/>
              </w:rPr>
              <w:t xml:space="preserve"> С.Ф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День присвоения г. Туапсе и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напе почетного звания РФ «Город воинской славы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стреча «День воинской славы России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классное мероприятие «День Победы советского народа в Великой Отечественной войне 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proofErr w:type="spellStart"/>
            <w:r w:rsidRPr="006C0F92">
              <w:rPr>
                <w:rFonts w:ascii="Times New Roman" w:hAnsi="Times New Roman"/>
                <w:sz w:val="24"/>
              </w:rPr>
              <w:t>Лакиза</w:t>
            </w:r>
            <w:proofErr w:type="spellEnd"/>
            <w:r w:rsidRPr="006C0F92">
              <w:rPr>
                <w:rFonts w:ascii="Times New Roman" w:hAnsi="Times New Roman"/>
                <w:sz w:val="24"/>
              </w:rPr>
              <w:t xml:space="preserve"> Д.П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школьном смотре строя и песни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7B0015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 Победный май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7B0015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 Подвиг дедов не забудем никогда»</w:t>
            </w:r>
          </w:p>
        </w:tc>
        <w:tc>
          <w:tcPr>
            <w:tcW w:w="1843" w:type="dxa"/>
          </w:tcPr>
          <w:p w:rsidR="002C1C0E" w:rsidRPr="00780B1D" w:rsidRDefault="002C1C0E" w:rsidP="007B0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7B0015">
            <w:pPr>
              <w:spacing w:after="0" w:line="240" w:lineRule="auto"/>
            </w:pPr>
            <w:r w:rsidRPr="00CD0C8F">
              <w:rPr>
                <w:rFonts w:ascii="Times New Roman" w:hAnsi="Times New Roman"/>
                <w:sz w:val="24"/>
              </w:rPr>
              <w:t>Гладкая Н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3969" w:type="dxa"/>
            <w:shd w:val="clear" w:color="auto" w:fill="auto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«Города воинской славы»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утешествие</w:t>
            </w:r>
          </w:p>
        </w:tc>
        <w:tc>
          <w:tcPr>
            <w:tcW w:w="1843" w:type="dxa"/>
          </w:tcPr>
          <w:p w:rsidR="002C1C0E" w:rsidRPr="00E67C59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02.05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Творческая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Никто не забыт и ничто  не забыто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стреча с ветеранами</w:t>
            </w:r>
          </w:p>
        </w:tc>
        <w:tc>
          <w:tcPr>
            <w:tcW w:w="1843" w:type="dxa"/>
          </w:tcPr>
          <w:p w:rsidR="002C1C0E" w:rsidRPr="00E67C59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9.05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Песни Победы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Экскурсия</w:t>
            </w:r>
          </w:p>
        </w:tc>
        <w:tc>
          <w:tcPr>
            <w:tcW w:w="1843" w:type="dxa"/>
          </w:tcPr>
          <w:p w:rsidR="002C1C0E" w:rsidRPr="00E67C59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16.05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Чертова Г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Слава героям</w:t>
            </w:r>
            <w:proofErr w:type="gramStart"/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!.</w:t>
            </w:r>
            <w:proofErr w:type="gramEnd"/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Слава!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</w:t>
            </w:r>
          </w:p>
        </w:tc>
        <w:tc>
          <w:tcPr>
            <w:tcW w:w="1843" w:type="dxa"/>
          </w:tcPr>
          <w:p w:rsidR="002C1C0E" w:rsidRPr="00E67C59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>23.05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E67C59" w:rsidRDefault="002C1C0E" w:rsidP="0065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Творческая </w:t>
            </w:r>
            <w:r w:rsidRPr="00E67C59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Набат войны нам вновь стучит в сердца…»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О патриотизме. О родине…»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кскурсия</w:t>
            </w:r>
            <w:proofErr w:type="spellEnd"/>
            <w:r w:rsidRPr="003D52FA">
              <w:rPr>
                <w:rFonts w:ascii="Times New Roman" w:hAnsi="Times New Roman"/>
                <w:sz w:val="24"/>
                <w:szCs w:val="24"/>
              </w:rPr>
              <w:t xml:space="preserve">  «Музей братьев Степановых»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 xml:space="preserve">Экскурсия в зал Боевой славы  музея ст. </w:t>
            </w:r>
            <w:proofErr w:type="spellStart"/>
            <w:r w:rsidRPr="003D52FA">
              <w:rPr>
                <w:rFonts w:ascii="Times New Roman" w:hAnsi="Times New Roman"/>
                <w:sz w:val="24"/>
                <w:szCs w:val="24"/>
              </w:rPr>
              <w:t>Батуринской</w:t>
            </w:r>
            <w:proofErr w:type="spellEnd"/>
            <w:r w:rsidRPr="003D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участ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52FA">
              <w:rPr>
                <w:rFonts w:ascii="Times New Roman" w:hAnsi="Times New Roman"/>
                <w:sz w:val="24"/>
                <w:szCs w:val="24"/>
              </w:rPr>
              <w:t>арад</w:t>
            </w:r>
            <w:proofErr w:type="spellEnd"/>
            <w:r w:rsidRPr="003D52FA">
              <w:rPr>
                <w:rFonts w:ascii="Times New Roman" w:hAnsi="Times New Roman"/>
                <w:sz w:val="24"/>
                <w:szCs w:val="24"/>
              </w:rPr>
              <w:t xml:space="preserve"> Победы!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уб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ода воинской славы</w:t>
            </w:r>
            <w:proofErr w:type="gramStart"/>
            <w:r>
              <w:rPr>
                <w:rFonts w:ascii="Times New Roman" w:hAnsi="Times New Roman"/>
                <w:sz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</w:rPr>
              <w:t>Кл.час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разднованию Дня Победы (Беседа)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сни Победы (Экскурсия в музей ст. </w:t>
            </w:r>
            <w:proofErr w:type="spellStart"/>
            <w:r>
              <w:rPr>
                <w:rFonts w:ascii="Times New Roman" w:hAnsi="Times New Roman"/>
                <w:sz w:val="24"/>
              </w:rPr>
              <w:t>Батуринской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Г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3969" w:type="dxa"/>
            <w:shd w:val="clear" w:color="auto" w:fill="auto"/>
          </w:tcPr>
          <w:p w:rsidR="002C1C0E" w:rsidRPr="003D52FA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У войны не женское лицо…»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3D52FA" w:rsidRDefault="002C1C0E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3D52FA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участниками ВОВ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Парад Победы!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3D52FA" w:rsidRDefault="002C1C0E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3D52FA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r w:rsidRPr="003D52FA">
              <w:rPr>
                <w:rFonts w:ascii="Times New Roman" w:hAnsi="Times New Roman"/>
                <w:sz w:val="24"/>
                <w:szCs w:val="24"/>
              </w:rPr>
              <w:t>«О патриотизме. О родине…»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3D52FA" w:rsidRDefault="002C1C0E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3D52FA" w:rsidRDefault="002C1C0E" w:rsidP="007B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2FA">
              <w:rPr>
                <w:rFonts w:ascii="Times New Roman" w:hAnsi="Times New Roman"/>
                <w:sz w:val="24"/>
                <w:szCs w:val="24"/>
              </w:rPr>
              <w:t>Интерактивная экскурсия «Голубая линия»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3D52FA" w:rsidRDefault="002C1C0E" w:rsidP="00651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2C1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2C1C0E" w:rsidRPr="00357D2A" w:rsidRDefault="002C1C0E" w:rsidP="002C1C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8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780B1D" w:rsidRDefault="002C1C0E" w:rsidP="002C1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ая группа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Default="002C1C0E" w:rsidP="002C1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разднованию Дня Победы</w:t>
            </w:r>
          </w:p>
        </w:tc>
        <w:tc>
          <w:tcPr>
            <w:tcW w:w="1843" w:type="dxa"/>
          </w:tcPr>
          <w:p w:rsidR="002C1C0E" w:rsidRPr="00357D2A" w:rsidRDefault="002C1C0E" w:rsidP="002C1C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</w:t>
            </w:r>
            <w:r w:rsidRPr="00357D2A">
              <w:rPr>
                <w:rFonts w:ascii="Times New Roman" w:eastAsia="Calibri" w:hAnsi="Times New Roman"/>
                <w:sz w:val="24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r w:rsidRPr="00206985"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2C1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ода воинской славы»</w:t>
            </w:r>
          </w:p>
        </w:tc>
        <w:tc>
          <w:tcPr>
            <w:tcW w:w="1843" w:type="dxa"/>
          </w:tcPr>
          <w:p w:rsidR="002C1C0E" w:rsidRPr="00357D2A" w:rsidRDefault="002C1C0E" w:rsidP="002C1C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15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</w:pPr>
            <w:r w:rsidRPr="00206985"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780B1D" w:rsidRDefault="002C1C0E" w:rsidP="002C1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ни Победы</w:t>
            </w:r>
          </w:p>
        </w:tc>
        <w:tc>
          <w:tcPr>
            <w:tcW w:w="1843" w:type="dxa"/>
          </w:tcPr>
          <w:p w:rsidR="002C1C0E" w:rsidRPr="00357D2A" w:rsidRDefault="002C1C0E" w:rsidP="002C1C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357D2A">
              <w:rPr>
                <w:rFonts w:ascii="Times New Roman" w:eastAsia="Calibri" w:hAnsi="Times New Roman"/>
                <w:sz w:val="24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2C1C0E" w:rsidRDefault="002C1C0E" w:rsidP="002C1C0E">
            <w:pPr>
              <w:spacing w:after="0" w:line="240" w:lineRule="auto"/>
            </w:pPr>
            <w:r w:rsidRPr="00206985">
              <w:rPr>
                <w:rFonts w:ascii="Times New Roman" w:hAnsi="Times New Roman"/>
                <w:sz w:val="24"/>
              </w:rPr>
              <w:t>Первых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мним! Гордимся! Наследуем!»</w:t>
            </w:r>
          </w:p>
        </w:tc>
        <w:tc>
          <w:tcPr>
            <w:tcW w:w="1843" w:type="dxa"/>
          </w:tcPr>
          <w:p w:rsidR="002C1C0E" w:rsidRPr="00093D03" w:rsidRDefault="002C1C0E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5C3E35" w:rsidRDefault="002C1C0E" w:rsidP="0065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и тружениками тыла.</w:t>
            </w:r>
          </w:p>
        </w:tc>
        <w:tc>
          <w:tcPr>
            <w:tcW w:w="1843" w:type="dxa"/>
          </w:tcPr>
          <w:p w:rsidR="002C1C0E" w:rsidRPr="00093D03" w:rsidRDefault="002C1C0E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«Город-герой Мурманск»</w:t>
            </w:r>
          </w:p>
        </w:tc>
        <w:tc>
          <w:tcPr>
            <w:tcW w:w="1843" w:type="dxa"/>
          </w:tcPr>
          <w:p w:rsidR="002C1C0E" w:rsidRPr="00093D03" w:rsidRDefault="002C1C0E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 «Двадцать дней без войны»</w:t>
            </w:r>
          </w:p>
        </w:tc>
        <w:tc>
          <w:tcPr>
            <w:tcW w:w="1843" w:type="dxa"/>
          </w:tcPr>
          <w:p w:rsidR="002C1C0E" w:rsidRPr="00093D03" w:rsidRDefault="002C1C0E" w:rsidP="00651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Туапсе и Анапа – города воинской славы». Классный час.</w:t>
            </w:r>
          </w:p>
        </w:tc>
        <w:tc>
          <w:tcPr>
            <w:tcW w:w="1843" w:type="dxa"/>
          </w:tcPr>
          <w:p w:rsidR="002C1C0E" w:rsidRPr="00780B1D" w:rsidRDefault="002C1C0E" w:rsidP="00651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5C3E35" w:rsidRDefault="002C1C0E" w:rsidP="0065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 «Герои - молодогвардейцы»</w:t>
            </w:r>
          </w:p>
        </w:tc>
        <w:tc>
          <w:tcPr>
            <w:tcW w:w="1843" w:type="dxa"/>
          </w:tcPr>
          <w:p w:rsidR="002C1C0E" w:rsidRPr="00780B1D" w:rsidRDefault="002C1C0E" w:rsidP="00B833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093D03" w:rsidRDefault="002C1C0E" w:rsidP="0065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1843" w:type="dxa"/>
          </w:tcPr>
          <w:p w:rsidR="002C1C0E" w:rsidRPr="00780B1D" w:rsidRDefault="002C1C0E" w:rsidP="00B833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r w:rsidRPr="005C3E35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C1C0E" w:rsidRPr="00357D2A" w:rsidRDefault="002C1C0E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5105E">
              <w:rPr>
                <w:rFonts w:ascii="Times New Roman" w:hAnsi="Times New Roman"/>
                <w:sz w:val="24"/>
                <w:szCs w:val="24"/>
              </w:rPr>
              <w:t>День присвоения городу Туапсе и городу Анапе почётного звания Российской Федерации «Город воинской славы»</w:t>
            </w:r>
          </w:p>
        </w:tc>
        <w:tc>
          <w:tcPr>
            <w:tcW w:w="1843" w:type="dxa"/>
          </w:tcPr>
          <w:p w:rsidR="002C1C0E" w:rsidRPr="00357D2A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03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5.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C0E" w:rsidRPr="005C3E35" w:rsidRDefault="002C1C0E" w:rsidP="0065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357D2A" w:rsidRDefault="002C1C0E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Участие в митинге,  посвящённом Дню Победы. Акция «Бессмертный 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полк»</w:t>
            </w:r>
          </w:p>
        </w:tc>
        <w:tc>
          <w:tcPr>
            <w:tcW w:w="1843" w:type="dxa"/>
          </w:tcPr>
          <w:p w:rsidR="002C1C0E" w:rsidRPr="00357D2A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0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9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Default="002C1C0E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Экскурсия «Памятники станицы </w:t>
            </w:r>
            <w:proofErr w:type="spellStart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Батуринской</w:t>
            </w:r>
            <w:proofErr w:type="spellEnd"/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2C1C0E" w:rsidRPr="00357D2A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C1C0E" w:rsidRPr="005C3E35" w:rsidTr="00A73410">
        <w:tc>
          <w:tcPr>
            <w:tcW w:w="851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C1C0E" w:rsidRPr="00357D2A" w:rsidRDefault="002C1C0E" w:rsidP="00651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нкурс стихов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 xml:space="preserve"> «Победный май»</w:t>
            </w:r>
          </w:p>
        </w:tc>
        <w:tc>
          <w:tcPr>
            <w:tcW w:w="1843" w:type="dxa"/>
          </w:tcPr>
          <w:p w:rsidR="002C1C0E" w:rsidRPr="00357D2A" w:rsidRDefault="002C1C0E" w:rsidP="006519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  <w:r w:rsidRPr="00357D2A">
              <w:rPr>
                <w:rFonts w:ascii="Times New Roman" w:eastAsia="Calibri" w:hAnsi="Times New Roman"/>
                <w:sz w:val="24"/>
                <w:lang w:eastAsia="en-US"/>
              </w:rPr>
              <w:t>.05.17</w:t>
            </w:r>
          </w:p>
        </w:tc>
        <w:tc>
          <w:tcPr>
            <w:tcW w:w="2126" w:type="dxa"/>
            <w:shd w:val="clear" w:color="auto" w:fill="auto"/>
          </w:tcPr>
          <w:p w:rsidR="002C1C0E" w:rsidRPr="005C3E35" w:rsidRDefault="002C1C0E" w:rsidP="006519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E35">
              <w:rPr>
                <w:rFonts w:ascii="Times New Roman" w:hAnsi="Times New Roman"/>
                <w:sz w:val="24"/>
                <w:szCs w:val="24"/>
              </w:rPr>
              <w:t>Сиянко</w:t>
            </w:r>
            <w:proofErr w:type="spellEnd"/>
            <w:r w:rsidRPr="005C3E35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A73410" w:rsidRPr="005C3E35" w:rsidTr="00A73410">
        <w:tc>
          <w:tcPr>
            <w:tcW w:w="851" w:type="dxa"/>
          </w:tcPr>
          <w:p w:rsidR="00A73410" w:rsidRPr="005C3E35" w:rsidRDefault="00A73410" w:rsidP="00132F55">
            <w:pPr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5"/>
            <w:shd w:val="clear" w:color="auto" w:fill="auto"/>
          </w:tcPr>
          <w:p w:rsidR="00A73410" w:rsidRPr="00357D2A" w:rsidRDefault="00A73410" w:rsidP="00132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  <w:lang w:eastAsia="en-US"/>
              </w:rPr>
              <w:t xml:space="preserve">Июнь </w:t>
            </w:r>
          </w:p>
          <w:p w:rsidR="00A73410" w:rsidRPr="004F1B00" w:rsidRDefault="00A73410" w:rsidP="00132F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70C0"/>
                <w:sz w:val="24"/>
                <w:lang w:eastAsia="en-US"/>
              </w:rPr>
            </w:pPr>
          </w:p>
        </w:tc>
      </w:tr>
      <w:tr w:rsidR="00A73410" w:rsidRPr="005C3E35" w:rsidTr="00A73410">
        <w:trPr>
          <w:trHeight w:val="279"/>
        </w:trPr>
        <w:tc>
          <w:tcPr>
            <w:tcW w:w="851" w:type="dxa"/>
            <w:shd w:val="clear" w:color="auto" w:fill="auto"/>
          </w:tcPr>
          <w:p w:rsidR="00A73410" w:rsidRPr="005C3E35" w:rsidRDefault="00A73410" w:rsidP="00132F55">
            <w:pPr>
              <w:spacing w:after="0" w:line="240" w:lineRule="auto"/>
              <w:ind w:left="17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73410" w:rsidRPr="00357D2A" w:rsidRDefault="00A73410" w:rsidP="00132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-11 классы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A73410" w:rsidRPr="00357D2A" w:rsidRDefault="00A73410" w:rsidP="00132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D2A">
              <w:rPr>
                <w:rFonts w:ascii="Times New Roman" w:eastAsia="Calibri" w:hAnsi="Times New Roman" w:cs="Times New Roman"/>
                <w:sz w:val="24"/>
                <w:lang w:eastAsia="en-US"/>
              </w:rPr>
              <w:t>Участие в митинге, посвящённом началу  Великой Отечественной войны.</w:t>
            </w:r>
          </w:p>
        </w:tc>
        <w:tc>
          <w:tcPr>
            <w:tcW w:w="1843" w:type="dxa"/>
          </w:tcPr>
          <w:p w:rsidR="00A73410" w:rsidRPr="00357D2A" w:rsidRDefault="00A73410" w:rsidP="00132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73410" w:rsidRDefault="00A73410" w:rsidP="0013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</w:tr>
    </w:tbl>
    <w:p w:rsidR="00B122EF" w:rsidRPr="007F54D4" w:rsidRDefault="00B122EF" w:rsidP="007F54D4">
      <w:pPr>
        <w:tabs>
          <w:tab w:val="left" w:pos="2625"/>
        </w:tabs>
        <w:rPr>
          <w:sz w:val="24"/>
          <w:szCs w:val="24"/>
        </w:rPr>
      </w:pPr>
    </w:p>
    <w:sectPr w:rsidR="00B122EF" w:rsidRPr="007F54D4" w:rsidSect="001D134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7A" w:rsidRDefault="0047547A" w:rsidP="001D134C">
      <w:pPr>
        <w:spacing w:after="0" w:line="240" w:lineRule="auto"/>
      </w:pPr>
      <w:r>
        <w:separator/>
      </w:r>
    </w:p>
  </w:endnote>
  <w:endnote w:type="continuationSeparator" w:id="1">
    <w:p w:rsidR="0047547A" w:rsidRDefault="0047547A" w:rsidP="001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60"/>
      <w:docPartObj>
        <w:docPartGallery w:val="Page Numbers (Bottom of Page)"/>
        <w:docPartUnique/>
      </w:docPartObj>
    </w:sdtPr>
    <w:sdtContent>
      <w:p w:rsidR="00DA0827" w:rsidRDefault="00DA082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A0827" w:rsidRDefault="00DA08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7A" w:rsidRDefault="0047547A" w:rsidP="001D134C">
      <w:pPr>
        <w:spacing w:after="0" w:line="240" w:lineRule="auto"/>
      </w:pPr>
      <w:r>
        <w:separator/>
      </w:r>
    </w:p>
  </w:footnote>
  <w:footnote w:type="continuationSeparator" w:id="1">
    <w:p w:rsidR="0047547A" w:rsidRDefault="0047547A" w:rsidP="001D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8C2"/>
    <w:multiLevelType w:val="multilevel"/>
    <w:tmpl w:val="A9A250CA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203C66"/>
    <w:multiLevelType w:val="multilevel"/>
    <w:tmpl w:val="A9A250CA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CB2"/>
    <w:rsid w:val="000C2D19"/>
    <w:rsid w:val="000E5A09"/>
    <w:rsid w:val="000E79E2"/>
    <w:rsid w:val="001015A2"/>
    <w:rsid w:val="001701DE"/>
    <w:rsid w:val="001A369C"/>
    <w:rsid w:val="001D134C"/>
    <w:rsid w:val="00256122"/>
    <w:rsid w:val="002C1C0E"/>
    <w:rsid w:val="00310FFB"/>
    <w:rsid w:val="003327C2"/>
    <w:rsid w:val="003B3277"/>
    <w:rsid w:val="003B6568"/>
    <w:rsid w:val="00430B37"/>
    <w:rsid w:val="00457DF1"/>
    <w:rsid w:val="0047547A"/>
    <w:rsid w:val="00496591"/>
    <w:rsid w:val="004F1B00"/>
    <w:rsid w:val="00534C8D"/>
    <w:rsid w:val="005C3E35"/>
    <w:rsid w:val="005D1410"/>
    <w:rsid w:val="00632C6A"/>
    <w:rsid w:val="00682993"/>
    <w:rsid w:val="00713E11"/>
    <w:rsid w:val="00752D62"/>
    <w:rsid w:val="007B0015"/>
    <w:rsid w:val="007F54D4"/>
    <w:rsid w:val="008F71E2"/>
    <w:rsid w:val="009D7C13"/>
    <w:rsid w:val="009E4AF8"/>
    <w:rsid w:val="00A2254F"/>
    <w:rsid w:val="00A33630"/>
    <w:rsid w:val="00A73410"/>
    <w:rsid w:val="00AC3509"/>
    <w:rsid w:val="00AD71A7"/>
    <w:rsid w:val="00AE6B1D"/>
    <w:rsid w:val="00AF7EA1"/>
    <w:rsid w:val="00B11F77"/>
    <w:rsid w:val="00B122EF"/>
    <w:rsid w:val="00B172C1"/>
    <w:rsid w:val="00C071C6"/>
    <w:rsid w:val="00C24C7B"/>
    <w:rsid w:val="00C92B72"/>
    <w:rsid w:val="00D24CB2"/>
    <w:rsid w:val="00D34F16"/>
    <w:rsid w:val="00D81C1D"/>
    <w:rsid w:val="00DA0827"/>
    <w:rsid w:val="00DB01B6"/>
    <w:rsid w:val="00E83B32"/>
    <w:rsid w:val="00F70EDE"/>
    <w:rsid w:val="00F80E0D"/>
    <w:rsid w:val="00F9510B"/>
    <w:rsid w:val="00FA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D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134C"/>
  </w:style>
  <w:style w:type="paragraph" w:styleId="a6">
    <w:name w:val="footer"/>
    <w:basedOn w:val="a"/>
    <w:link w:val="a7"/>
    <w:uiPriority w:val="99"/>
    <w:unhideWhenUsed/>
    <w:rsid w:val="001D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34C"/>
  </w:style>
  <w:style w:type="paragraph" w:styleId="a8">
    <w:name w:val="No Spacing"/>
    <w:uiPriority w:val="1"/>
    <w:qFormat/>
    <w:rsid w:val="006829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1051-8BE3-4CD3-BDB2-7252E10D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9</Pages>
  <Words>7901</Words>
  <Characters>4504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9</Company>
  <LinksUpToDate>false</LinksUpToDate>
  <CharactersWithSpaces>5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а</dc:creator>
  <cp:keywords/>
  <dc:description/>
  <cp:lastModifiedBy>Лобова</cp:lastModifiedBy>
  <cp:revision>14</cp:revision>
  <cp:lastPrinted>2016-10-06T05:05:00Z</cp:lastPrinted>
  <dcterms:created xsi:type="dcterms:W3CDTF">2016-09-24T13:27:00Z</dcterms:created>
  <dcterms:modified xsi:type="dcterms:W3CDTF">2016-10-06T05:05:00Z</dcterms:modified>
</cp:coreProperties>
</file>